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673" w:rsidRPr="006B4673" w:rsidRDefault="006B4673" w:rsidP="006B4673">
      <w:pPr>
        <w:rPr>
          <w:rFonts w:ascii="Betty" w:eastAsia="Betty" w:hAnsi="Betty" w:cs="Betty"/>
          <w:sz w:val="48"/>
          <w:szCs w:val="48"/>
        </w:rPr>
      </w:pPr>
    </w:p>
    <w:p w:rsidR="006B4673" w:rsidRPr="006B4673" w:rsidRDefault="006B4673" w:rsidP="006B4673">
      <w:pPr>
        <w:jc w:val="center"/>
        <w:rPr>
          <w:rFonts w:ascii="Betty" w:eastAsia="Betty" w:hAnsi="Betty" w:cs="Betty"/>
          <w:b/>
          <w:sz w:val="144"/>
          <w:szCs w:val="144"/>
          <w:u w:val="single"/>
        </w:rPr>
      </w:pPr>
      <w:r w:rsidRPr="006B4673">
        <w:rPr>
          <w:rFonts w:ascii="Betty" w:eastAsia="Betty" w:hAnsi="Betty" w:cs="Betty"/>
          <w:b/>
          <w:color w:val="76923C" w:themeColor="accent3" w:themeShade="BF"/>
          <w:sz w:val="144"/>
          <w:szCs w:val="144"/>
          <w:u w:val="single"/>
        </w:rPr>
        <w:t>C</w:t>
      </w:r>
      <w:r w:rsidRPr="006B4673">
        <w:rPr>
          <w:rFonts w:ascii="Betty" w:eastAsia="Betty" w:hAnsi="Betty" w:cs="Betty"/>
          <w:b/>
          <w:color w:val="FFC000"/>
          <w:sz w:val="144"/>
          <w:szCs w:val="144"/>
          <w:u w:val="single"/>
        </w:rPr>
        <w:t>a</w:t>
      </w:r>
      <w:r w:rsidRPr="006B4673">
        <w:rPr>
          <w:rFonts w:ascii="Betty" w:eastAsia="Betty" w:hAnsi="Betty" w:cs="Betty"/>
          <w:b/>
          <w:color w:val="FFFF00"/>
          <w:sz w:val="144"/>
          <w:szCs w:val="144"/>
          <w:u w:val="single"/>
        </w:rPr>
        <w:t>h</w:t>
      </w:r>
      <w:r w:rsidRPr="006B4673">
        <w:rPr>
          <w:rFonts w:ascii="Betty" w:eastAsia="Betty" w:hAnsi="Betty" w:cs="Betty"/>
          <w:b/>
          <w:color w:val="00B0F0"/>
          <w:sz w:val="144"/>
          <w:szCs w:val="144"/>
          <w:u w:val="single"/>
        </w:rPr>
        <w:t>i</w:t>
      </w:r>
      <w:r w:rsidRPr="006B4673">
        <w:rPr>
          <w:rFonts w:ascii="Betty" w:eastAsia="Betty" w:hAnsi="Betty" w:cs="Betty"/>
          <w:b/>
          <w:color w:val="FF0000"/>
          <w:sz w:val="144"/>
          <w:szCs w:val="144"/>
          <w:u w:val="single"/>
        </w:rPr>
        <w:t>e</w:t>
      </w:r>
      <w:r w:rsidRPr="006B4673">
        <w:rPr>
          <w:rFonts w:ascii="Betty" w:eastAsia="Betty" w:hAnsi="Betty" w:cs="Betty"/>
          <w:b/>
          <w:color w:val="7030A0"/>
          <w:sz w:val="144"/>
          <w:szCs w:val="144"/>
          <w:u w:val="single"/>
        </w:rPr>
        <w:t>r</w:t>
      </w:r>
      <w:r w:rsidRPr="006B4673">
        <w:rPr>
          <w:rFonts w:ascii="Betty" w:eastAsia="Betty" w:hAnsi="Betty" w:cs="Betty"/>
          <w:b/>
          <w:sz w:val="144"/>
          <w:szCs w:val="144"/>
          <w:u w:val="single"/>
        </w:rPr>
        <w:t xml:space="preserve"> </w:t>
      </w:r>
      <w:r w:rsidRPr="006B4673">
        <w:rPr>
          <w:rFonts w:ascii="Betty" w:eastAsia="Betty" w:hAnsi="Betty" w:cs="Betty"/>
          <w:b/>
          <w:color w:val="E36C0A" w:themeColor="accent6" w:themeShade="BF"/>
          <w:sz w:val="144"/>
          <w:szCs w:val="144"/>
          <w:u w:val="single"/>
        </w:rPr>
        <w:t>d</w:t>
      </w:r>
      <w:r w:rsidRPr="006B4673">
        <w:rPr>
          <w:rFonts w:ascii="Betty" w:eastAsia="Betty" w:hAnsi="Betty" w:cs="Betty"/>
          <w:b/>
          <w:color w:val="948A54" w:themeColor="background2" w:themeShade="80"/>
          <w:sz w:val="144"/>
          <w:szCs w:val="144"/>
          <w:u w:val="single"/>
        </w:rPr>
        <w:t>’</w:t>
      </w:r>
      <w:r w:rsidRPr="006B4673">
        <w:rPr>
          <w:rFonts w:ascii="Betty" w:eastAsia="Betty" w:hAnsi="Betty" w:cs="Betty"/>
          <w:b/>
          <w:color w:val="4BACC6" w:themeColor="accent5"/>
          <w:sz w:val="144"/>
          <w:szCs w:val="144"/>
          <w:u w:val="single"/>
        </w:rPr>
        <w:t>o</w:t>
      </w:r>
      <w:r w:rsidRPr="006B4673">
        <w:rPr>
          <w:rFonts w:ascii="Betty" w:eastAsia="Betty" w:hAnsi="Betty" w:cs="Betty"/>
          <w:b/>
          <w:color w:val="92D050"/>
          <w:sz w:val="144"/>
          <w:szCs w:val="144"/>
          <w:u w:val="single"/>
        </w:rPr>
        <w:t>b</w:t>
      </w:r>
      <w:r w:rsidRPr="006B4673">
        <w:rPr>
          <w:rFonts w:ascii="Betty" w:eastAsia="Betty" w:hAnsi="Betty" w:cs="Betty"/>
          <w:b/>
          <w:color w:val="8DB3E2" w:themeColor="text2" w:themeTint="66"/>
          <w:sz w:val="144"/>
          <w:szCs w:val="144"/>
          <w:u w:val="single"/>
        </w:rPr>
        <w:t>s</w:t>
      </w:r>
      <w:r w:rsidRPr="006B4673">
        <w:rPr>
          <w:rFonts w:ascii="Betty" w:eastAsia="Betty" w:hAnsi="Betty" w:cs="Betty"/>
          <w:b/>
          <w:color w:val="FF33CC"/>
          <w:sz w:val="144"/>
          <w:szCs w:val="144"/>
          <w:u w:val="single"/>
        </w:rPr>
        <w:t>e</w:t>
      </w:r>
      <w:r w:rsidRPr="006B4673">
        <w:rPr>
          <w:rFonts w:ascii="Betty" w:eastAsia="Betty" w:hAnsi="Betty" w:cs="Betty"/>
          <w:b/>
          <w:color w:val="943634" w:themeColor="accent2" w:themeShade="BF"/>
          <w:sz w:val="144"/>
          <w:szCs w:val="144"/>
          <w:u w:val="single"/>
        </w:rPr>
        <w:t>r</w:t>
      </w:r>
      <w:r w:rsidRPr="006B4673">
        <w:rPr>
          <w:rFonts w:ascii="Betty" w:eastAsia="Betty" w:hAnsi="Betty" w:cs="Betty"/>
          <w:b/>
          <w:color w:val="00FFFF"/>
          <w:sz w:val="144"/>
          <w:szCs w:val="144"/>
          <w:u w:val="single"/>
        </w:rPr>
        <w:t>v</w:t>
      </w:r>
      <w:r w:rsidRPr="006B4673">
        <w:rPr>
          <w:rFonts w:ascii="Betty" w:eastAsia="Betty" w:hAnsi="Betty" w:cs="Betty"/>
          <w:b/>
          <w:color w:val="FFCC66"/>
          <w:sz w:val="144"/>
          <w:szCs w:val="144"/>
          <w:u w:val="single"/>
        </w:rPr>
        <w:t>a</w:t>
      </w:r>
      <w:r w:rsidRPr="006B4673">
        <w:rPr>
          <w:rFonts w:ascii="Betty" w:eastAsia="Betty" w:hAnsi="Betty" w:cs="Betty"/>
          <w:b/>
          <w:color w:val="0000FF"/>
          <w:sz w:val="144"/>
          <w:szCs w:val="144"/>
          <w:u w:val="single"/>
        </w:rPr>
        <w:t>t</w:t>
      </w:r>
      <w:r w:rsidRPr="006B4673">
        <w:rPr>
          <w:rFonts w:ascii="Betty" w:eastAsia="Betty" w:hAnsi="Betty" w:cs="Betty"/>
          <w:b/>
          <w:color w:val="C00000"/>
          <w:sz w:val="144"/>
          <w:szCs w:val="144"/>
          <w:u w:val="single"/>
        </w:rPr>
        <w:t>i</w:t>
      </w:r>
      <w:r w:rsidRPr="006B4673">
        <w:rPr>
          <w:rFonts w:ascii="Betty" w:eastAsia="Betty" w:hAnsi="Betty" w:cs="Betty"/>
          <w:b/>
          <w:color w:val="9966FF"/>
          <w:sz w:val="144"/>
          <w:szCs w:val="144"/>
          <w:u w:val="single"/>
        </w:rPr>
        <w:t>o</w:t>
      </w:r>
      <w:r w:rsidRPr="006B4673">
        <w:rPr>
          <w:rFonts w:ascii="Betty" w:eastAsia="Betty" w:hAnsi="Betty" w:cs="Betty"/>
          <w:b/>
          <w:color w:val="00B050"/>
          <w:sz w:val="144"/>
          <w:szCs w:val="144"/>
          <w:u w:val="single"/>
        </w:rPr>
        <w:t>n</w:t>
      </w:r>
      <w:r w:rsidR="00196A12" w:rsidRPr="00196A12">
        <w:rPr>
          <w:rFonts w:ascii="Betty" w:eastAsia="Betty" w:hAnsi="Betty" w:cs="Betty"/>
          <w:b/>
          <w:color w:val="FFFF99"/>
          <w:sz w:val="144"/>
          <w:szCs w:val="144"/>
          <w:u w:val="single"/>
        </w:rPr>
        <w:t>s</w:t>
      </w:r>
    </w:p>
    <w:p w:rsidR="006B4673" w:rsidRPr="006B4673" w:rsidRDefault="006B4673" w:rsidP="006B4673">
      <w:pPr>
        <w:jc w:val="center"/>
        <w:rPr>
          <w:rFonts w:ascii="Betty" w:eastAsia="Betty" w:hAnsi="Betty" w:cs="Betty"/>
          <w:b/>
          <w:sz w:val="72"/>
          <w:szCs w:val="72"/>
        </w:rPr>
      </w:pPr>
      <w:r>
        <w:rPr>
          <w:rFonts w:ascii="Betty" w:eastAsia="Betty" w:hAnsi="Betty" w:cs="Betty"/>
          <w:b/>
          <w:sz w:val="72"/>
          <w:szCs w:val="72"/>
        </w:rPr>
        <w:t xml:space="preserve">* </w:t>
      </w:r>
      <w:r w:rsidRPr="006B4673">
        <w:rPr>
          <w:rFonts w:ascii="Betty" w:eastAsia="Betty" w:hAnsi="Betty" w:cs="Betty"/>
          <w:b/>
          <w:sz w:val="72"/>
          <w:szCs w:val="72"/>
        </w:rPr>
        <w:t>PS / MS</w:t>
      </w:r>
      <w:r>
        <w:rPr>
          <w:rFonts w:ascii="Betty" w:eastAsia="Betty" w:hAnsi="Betty" w:cs="Betty"/>
          <w:b/>
          <w:sz w:val="72"/>
          <w:szCs w:val="72"/>
        </w:rPr>
        <w:t xml:space="preserve"> *</w:t>
      </w:r>
    </w:p>
    <w:p w:rsidR="006B4673" w:rsidRDefault="006B4673" w:rsidP="006B4673">
      <w:pPr>
        <w:jc w:val="center"/>
        <w:rPr>
          <w:rFonts w:ascii="Betty" w:eastAsia="Betty" w:hAnsi="Betty" w:cs="Betty"/>
          <w:b/>
          <w:sz w:val="56"/>
          <w:szCs w:val="56"/>
        </w:rPr>
      </w:pPr>
    </w:p>
    <w:p w:rsidR="006B4673" w:rsidRPr="006B4673" w:rsidRDefault="006B4673" w:rsidP="006B4673">
      <w:pPr>
        <w:jc w:val="center"/>
        <w:rPr>
          <w:rFonts w:ascii="Betty" w:eastAsia="Betty" w:hAnsi="Betty" w:cs="Betty"/>
          <w:b/>
          <w:sz w:val="28"/>
          <w:szCs w:val="28"/>
        </w:rPr>
      </w:pPr>
    </w:p>
    <w:p w:rsidR="006B4673" w:rsidRPr="006B4673" w:rsidRDefault="006B4673" w:rsidP="006B4673">
      <w:pPr>
        <w:jc w:val="center"/>
        <w:rPr>
          <w:rFonts w:ascii="Betty" w:eastAsia="Betty" w:hAnsi="Betty" w:cs="Betty"/>
          <w:b/>
          <w:i/>
          <w:sz w:val="56"/>
          <w:szCs w:val="56"/>
        </w:rPr>
      </w:pPr>
      <w:r w:rsidRPr="006B4673">
        <w:rPr>
          <w:rFonts w:ascii="Betty" w:eastAsia="Betty" w:hAnsi="Betty" w:cs="Betty"/>
          <w:b/>
          <w:i/>
          <w:sz w:val="56"/>
          <w:szCs w:val="56"/>
        </w:rPr>
        <w:t>20</w:t>
      </w:r>
      <w:r w:rsidR="00196A12">
        <w:rPr>
          <w:rFonts w:ascii="Betty" w:eastAsia="Betty" w:hAnsi="Betty" w:cs="Betty"/>
          <w:b/>
          <w:i/>
          <w:sz w:val="56"/>
          <w:szCs w:val="56"/>
        </w:rPr>
        <w:t>**</w:t>
      </w:r>
      <w:r w:rsidRPr="006B4673">
        <w:rPr>
          <w:rFonts w:ascii="Betty" w:eastAsia="Betty" w:hAnsi="Betty" w:cs="Betty"/>
          <w:b/>
          <w:i/>
          <w:sz w:val="56"/>
          <w:szCs w:val="56"/>
        </w:rPr>
        <w:t xml:space="preserve"> – 20</w:t>
      </w:r>
      <w:r w:rsidR="00196A12">
        <w:rPr>
          <w:rFonts w:ascii="Betty" w:eastAsia="Betty" w:hAnsi="Betty" w:cs="Betty"/>
          <w:b/>
          <w:i/>
          <w:sz w:val="56"/>
          <w:szCs w:val="56"/>
        </w:rPr>
        <w:t>**</w:t>
      </w:r>
    </w:p>
    <w:p w:rsidR="001632D3" w:rsidRDefault="006B4673" w:rsidP="008478BA">
      <w:pPr>
        <w:jc w:val="center"/>
        <w:rPr>
          <w:rFonts w:ascii="Betty" w:eastAsia="Betty" w:hAnsi="Betty" w:cs="Betty"/>
          <w:b/>
          <w:i/>
          <w:sz w:val="56"/>
          <w:szCs w:val="56"/>
        </w:rPr>
      </w:pPr>
      <w:r w:rsidRPr="006B4673">
        <w:rPr>
          <w:rFonts w:ascii="Betty" w:eastAsia="Betty" w:hAnsi="Betty" w:cs="Betty"/>
          <w:b/>
          <w:i/>
          <w:sz w:val="56"/>
          <w:szCs w:val="56"/>
        </w:rPr>
        <w:t xml:space="preserve">Ecole </w:t>
      </w:r>
      <w:r w:rsidR="00196A12">
        <w:rPr>
          <w:rFonts w:ascii="Betty" w:eastAsia="Betty" w:hAnsi="Betty" w:cs="Betty"/>
          <w:b/>
          <w:i/>
          <w:sz w:val="56"/>
          <w:szCs w:val="56"/>
        </w:rPr>
        <w:t>de ***</w:t>
      </w:r>
    </w:p>
    <w:p w:rsidR="00196A12" w:rsidRDefault="00196A12" w:rsidP="008478BA">
      <w:pPr>
        <w:jc w:val="center"/>
        <w:rPr>
          <w:rFonts w:ascii="Betty" w:eastAsia="Betty" w:hAnsi="Betty" w:cs="Betty"/>
          <w:b/>
          <w:i/>
          <w:sz w:val="56"/>
          <w:szCs w:val="56"/>
        </w:rPr>
      </w:pPr>
    </w:p>
    <w:p w:rsidR="00196A12" w:rsidRDefault="001632D3" w:rsidP="00196A12">
      <w:pPr>
        <w:jc w:val="center"/>
        <w:rPr>
          <w:rFonts w:ascii="Betty" w:eastAsia="Betty" w:hAnsi="Betty" w:cs="Betty"/>
          <w:b/>
          <w:sz w:val="56"/>
          <w:szCs w:val="56"/>
          <w:u w:val="single"/>
        </w:rPr>
      </w:pPr>
      <w:r w:rsidRPr="001632D3">
        <w:rPr>
          <w:rFonts w:ascii="Betty" w:eastAsia="Betty" w:hAnsi="Betty" w:cs="Betty"/>
          <w:b/>
          <w:sz w:val="56"/>
          <w:szCs w:val="56"/>
          <w:u w:val="single"/>
        </w:rPr>
        <w:lastRenderedPageBreak/>
        <w:t xml:space="preserve">Code </w:t>
      </w:r>
      <w:r w:rsidR="0036738C">
        <w:rPr>
          <w:rFonts w:ascii="Betty" w:eastAsia="Betty" w:hAnsi="Betty" w:cs="Betty"/>
          <w:b/>
          <w:sz w:val="56"/>
          <w:szCs w:val="56"/>
          <w:u w:val="single"/>
        </w:rPr>
        <w:t>Couleurs</w:t>
      </w:r>
    </w:p>
    <w:p w:rsidR="00AD2D5F" w:rsidRPr="001632D3" w:rsidRDefault="00AD2D5F" w:rsidP="00196A12">
      <w:pPr>
        <w:jc w:val="center"/>
        <w:rPr>
          <w:rFonts w:ascii="Betty" w:eastAsia="Betty" w:hAnsi="Betty" w:cs="Betty"/>
          <w:b/>
          <w:sz w:val="56"/>
          <w:szCs w:val="56"/>
          <w:u w:val="single"/>
        </w:rPr>
      </w:pPr>
    </w:p>
    <w:tbl>
      <w:tblPr>
        <w:tblStyle w:val="Grilledutableau"/>
        <w:tblW w:w="0" w:type="auto"/>
        <w:tblInd w:w="4062" w:type="dxa"/>
        <w:tblLook w:val="04A0" w:firstRow="1" w:lastRow="0" w:firstColumn="1" w:lastColumn="0" w:noHBand="0" w:noVBand="1"/>
      </w:tblPr>
      <w:tblGrid>
        <w:gridCol w:w="6819"/>
      </w:tblGrid>
      <w:tr w:rsidR="001632D3" w:rsidTr="001632D3">
        <w:tc>
          <w:tcPr>
            <w:tcW w:w="6819" w:type="dxa"/>
            <w:shd w:val="clear" w:color="auto" w:fill="FFC000"/>
          </w:tcPr>
          <w:p w:rsidR="001632D3" w:rsidRPr="00196A12" w:rsidRDefault="001632D3" w:rsidP="0036738C">
            <w:pPr>
              <w:jc w:val="center"/>
              <w:rPr>
                <w:rFonts w:ascii="Letters for Learners" w:eastAsia="Betty" w:hAnsi="Letters for Learners" w:cs="Betty"/>
                <w:b/>
                <w:sz w:val="44"/>
                <w:szCs w:val="44"/>
              </w:rPr>
            </w:pPr>
            <w:r w:rsidRPr="00196A12">
              <w:rPr>
                <w:rFonts w:ascii="Letters for Learners" w:eastAsia="Betty" w:hAnsi="Letters for Learners" w:cs="Betty"/>
                <w:b/>
                <w:sz w:val="44"/>
                <w:szCs w:val="44"/>
                <w:u w:val="single"/>
              </w:rPr>
              <w:t>Domaine 1</w:t>
            </w:r>
            <w:r w:rsidRPr="00196A12">
              <w:rPr>
                <w:rFonts w:ascii="Cambria" w:eastAsia="MS Mincho" w:hAnsi="Cambria" w:cs="Cambria"/>
                <w:b/>
                <w:sz w:val="44"/>
                <w:szCs w:val="44"/>
              </w:rPr>
              <w:t> </w:t>
            </w:r>
            <w:r w:rsidRPr="00196A12">
              <w:rPr>
                <w:rFonts w:ascii="Letters for Learners" w:eastAsia="Betty" w:hAnsi="Letters for Learners" w:cs="Betty"/>
                <w:b/>
                <w:sz w:val="44"/>
                <w:szCs w:val="44"/>
              </w:rPr>
              <w:t xml:space="preserve">: </w:t>
            </w:r>
            <w:r w:rsidRPr="00196A12">
              <w:rPr>
                <w:rFonts w:ascii="Letters for Learners" w:eastAsia="Betty" w:hAnsi="Letters for Learners" w:cs="Betty"/>
                <w:b/>
                <w:i/>
                <w:sz w:val="44"/>
                <w:szCs w:val="44"/>
              </w:rPr>
              <w:t>Mobiliser le langage dans toutes ses dimensions</w:t>
            </w:r>
          </w:p>
        </w:tc>
      </w:tr>
      <w:tr w:rsidR="001632D3" w:rsidTr="001632D3">
        <w:tc>
          <w:tcPr>
            <w:tcW w:w="6819" w:type="dxa"/>
            <w:shd w:val="clear" w:color="auto" w:fill="8DB3E2" w:themeFill="text2" w:themeFillTint="66"/>
          </w:tcPr>
          <w:p w:rsidR="001632D3" w:rsidRPr="00196A12" w:rsidRDefault="001632D3" w:rsidP="0036738C">
            <w:pPr>
              <w:jc w:val="center"/>
              <w:rPr>
                <w:rFonts w:ascii="Letters for Learners" w:eastAsia="Betty" w:hAnsi="Letters for Learners" w:cs="Betty"/>
                <w:b/>
                <w:sz w:val="44"/>
                <w:szCs w:val="44"/>
              </w:rPr>
            </w:pPr>
            <w:r w:rsidRPr="00196A12">
              <w:rPr>
                <w:rFonts w:ascii="Letters for Learners" w:eastAsia="Betty" w:hAnsi="Letters for Learners" w:cs="Betty"/>
                <w:b/>
                <w:sz w:val="44"/>
                <w:szCs w:val="44"/>
                <w:u w:val="single"/>
              </w:rPr>
              <w:t>Domaine 2</w:t>
            </w:r>
            <w:r w:rsidRPr="00196A12">
              <w:rPr>
                <w:rFonts w:ascii="Cambria" w:eastAsia="MS Mincho" w:hAnsi="Cambria" w:cs="Cambria"/>
                <w:b/>
                <w:sz w:val="44"/>
                <w:szCs w:val="44"/>
              </w:rPr>
              <w:t> </w:t>
            </w:r>
            <w:r w:rsidRPr="00196A12">
              <w:rPr>
                <w:rFonts w:ascii="Letters for Learners" w:eastAsia="Betty" w:hAnsi="Letters for Learners" w:cs="Betty"/>
                <w:b/>
                <w:sz w:val="44"/>
                <w:szCs w:val="44"/>
              </w:rPr>
              <w:t xml:space="preserve">: </w:t>
            </w:r>
            <w:r w:rsidRPr="00196A12">
              <w:rPr>
                <w:rFonts w:ascii="Letters for Learners" w:eastAsia="Betty" w:hAnsi="Letters for Learners" w:cs="Betty"/>
                <w:b/>
                <w:i/>
                <w:sz w:val="44"/>
                <w:szCs w:val="44"/>
              </w:rPr>
              <w:t>Agir, s’exprimer, comprendre à travers l’activité physique</w:t>
            </w:r>
          </w:p>
        </w:tc>
      </w:tr>
      <w:tr w:rsidR="001632D3" w:rsidTr="001632D3">
        <w:tc>
          <w:tcPr>
            <w:tcW w:w="6819" w:type="dxa"/>
            <w:shd w:val="clear" w:color="auto" w:fill="92D050"/>
          </w:tcPr>
          <w:p w:rsidR="001632D3" w:rsidRPr="00196A12" w:rsidRDefault="001632D3" w:rsidP="0036738C">
            <w:pPr>
              <w:jc w:val="center"/>
              <w:rPr>
                <w:rFonts w:ascii="Letters for Learners" w:eastAsia="Betty" w:hAnsi="Letters for Learners" w:cs="Betty"/>
                <w:b/>
                <w:sz w:val="44"/>
                <w:szCs w:val="44"/>
              </w:rPr>
            </w:pPr>
            <w:r w:rsidRPr="00196A12">
              <w:rPr>
                <w:rFonts w:ascii="Letters for Learners" w:eastAsia="Betty" w:hAnsi="Letters for Learners" w:cs="Betty"/>
                <w:b/>
                <w:sz w:val="44"/>
                <w:szCs w:val="44"/>
                <w:u w:val="single"/>
              </w:rPr>
              <w:t>Domaine 3</w:t>
            </w:r>
            <w:r w:rsidRPr="00196A12">
              <w:rPr>
                <w:rFonts w:ascii="Cambria" w:eastAsia="MS Mincho" w:hAnsi="Cambria" w:cs="Cambria"/>
                <w:b/>
                <w:sz w:val="44"/>
                <w:szCs w:val="44"/>
              </w:rPr>
              <w:t> </w:t>
            </w:r>
            <w:r w:rsidRPr="00196A12">
              <w:rPr>
                <w:rFonts w:ascii="Letters for Learners" w:eastAsia="Betty" w:hAnsi="Letters for Learners" w:cs="Betty"/>
                <w:b/>
                <w:sz w:val="44"/>
                <w:szCs w:val="44"/>
              </w:rPr>
              <w:t>:</w:t>
            </w:r>
            <w:r w:rsidR="0036738C" w:rsidRPr="00196A12">
              <w:rPr>
                <w:rFonts w:ascii="Letters for Learners" w:eastAsia="Betty" w:hAnsi="Letters for Learners" w:cs="Betty"/>
                <w:b/>
                <w:sz w:val="44"/>
                <w:szCs w:val="44"/>
              </w:rPr>
              <w:t xml:space="preserve"> </w:t>
            </w:r>
            <w:r w:rsidR="0036738C" w:rsidRPr="00196A12">
              <w:rPr>
                <w:rFonts w:ascii="Letters for Learners" w:eastAsia="Betty" w:hAnsi="Letters for Learners" w:cs="Betty"/>
                <w:b/>
                <w:i/>
                <w:sz w:val="44"/>
                <w:szCs w:val="44"/>
              </w:rPr>
              <w:t>Agir, s’exprimer à travers les activités artistiques</w:t>
            </w:r>
          </w:p>
        </w:tc>
      </w:tr>
      <w:tr w:rsidR="001632D3" w:rsidTr="001632D3">
        <w:tc>
          <w:tcPr>
            <w:tcW w:w="6819" w:type="dxa"/>
            <w:shd w:val="clear" w:color="auto" w:fill="FB6137"/>
          </w:tcPr>
          <w:p w:rsidR="001632D3" w:rsidRPr="00196A12" w:rsidRDefault="0036738C" w:rsidP="0036738C">
            <w:pPr>
              <w:jc w:val="center"/>
              <w:rPr>
                <w:rFonts w:ascii="Letters for Learners" w:eastAsia="Betty" w:hAnsi="Letters for Learners" w:cs="Betty"/>
                <w:b/>
                <w:i/>
                <w:sz w:val="44"/>
                <w:szCs w:val="44"/>
              </w:rPr>
            </w:pPr>
            <w:r w:rsidRPr="00196A12">
              <w:rPr>
                <w:rFonts w:ascii="Letters for Learners" w:eastAsia="Betty" w:hAnsi="Letters for Learners" w:cs="Betty"/>
                <w:b/>
                <w:sz w:val="44"/>
                <w:szCs w:val="44"/>
                <w:u w:val="single"/>
              </w:rPr>
              <w:t>Domaine 4</w:t>
            </w:r>
            <w:r w:rsidRPr="00196A12">
              <w:rPr>
                <w:rFonts w:ascii="Cambria" w:eastAsia="MS Mincho" w:hAnsi="Cambria" w:cs="Cambria"/>
                <w:b/>
                <w:i/>
                <w:sz w:val="44"/>
                <w:szCs w:val="44"/>
              </w:rPr>
              <w:t> </w:t>
            </w:r>
            <w:r w:rsidRPr="00196A12">
              <w:rPr>
                <w:rFonts w:ascii="Letters for Learners" w:eastAsia="Betty" w:hAnsi="Letters for Learners" w:cs="Betty"/>
                <w:b/>
                <w:sz w:val="44"/>
                <w:szCs w:val="44"/>
              </w:rPr>
              <w:t xml:space="preserve">: </w:t>
            </w:r>
            <w:r w:rsidRPr="00196A12">
              <w:rPr>
                <w:rFonts w:ascii="Letters for Learners" w:eastAsia="Betty" w:hAnsi="Letters for Learners" w:cs="Betty"/>
                <w:b/>
                <w:i/>
                <w:sz w:val="44"/>
                <w:szCs w:val="44"/>
              </w:rPr>
              <w:t>Construire les premiers outils pour structurer sa pensée</w:t>
            </w:r>
          </w:p>
        </w:tc>
      </w:tr>
      <w:tr w:rsidR="001632D3" w:rsidTr="0036738C">
        <w:trPr>
          <w:trHeight w:val="879"/>
        </w:trPr>
        <w:tc>
          <w:tcPr>
            <w:tcW w:w="6819" w:type="dxa"/>
            <w:shd w:val="clear" w:color="auto" w:fill="B2A1C7" w:themeFill="accent4" w:themeFillTint="99"/>
          </w:tcPr>
          <w:p w:rsidR="001632D3" w:rsidRPr="00196A12" w:rsidRDefault="0036738C" w:rsidP="0036738C">
            <w:pPr>
              <w:jc w:val="center"/>
              <w:rPr>
                <w:rFonts w:ascii="Letters for Learners" w:eastAsia="Betty" w:hAnsi="Letters for Learners" w:cs="Betty"/>
                <w:b/>
                <w:i/>
                <w:sz w:val="44"/>
                <w:szCs w:val="44"/>
              </w:rPr>
            </w:pPr>
            <w:r w:rsidRPr="00196A12">
              <w:rPr>
                <w:rFonts w:ascii="Letters for Learners" w:eastAsia="Betty" w:hAnsi="Letters for Learners" w:cs="Betty"/>
                <w:b/>
                <w:sz w:val="44"/>
                <w:szCs w:val="44"/>
                <w:u w:val="single"/>
              </w:rPr>
              <w:t>Domaine 5</w:t>
            </w:r>
            <w:r w:rsidRPr="00196A12">
              <w:rPr>
                <w:rFonts w:ascii="Cambria" w:eastAsia="MS Mincho" w:hAnsi="Cambria" w:cs="Cambria"/>
                <w:b/>
                <w:sz w:val="44"/>
                <w:szCs w:val="44"/>
              </w:rPr>
              <w:t> </w:t>
            </w:r>
            <w:r w:rsidRPr="00196A12">
              <w:rPr>
                <w:rFonts w:ascii="Letters for Learners" w:eastAsia="Betty" w:hAnsi="Letters for Learners" w:cs="Betty"/>
                <w:b/>
                <w:sz w:val="44"/>
                <w:szCs w:val="44"/>
              </w:rPr>
              <w:t>:</w:t>
            </w:r>
            <w:r w:rsidRPr="00196A12">
              <w:rPr>
                <w:rFonts w:ascii="Letters for Learners" w:eastAsia="Betty" w:hAnsi="Letters for Learners" w:cs="Betty"/>
                <w:b/>
                <w:i/>
                <w:sz w:val="44"/>
                <w:szCs w:val="44"/>
              </w:rPr>
              <w:t xml:space="preserve"> Explorer le monde</w:t>
            </w:r>
          </w:p>
        </w:tc>
      </w:tr>
    </w:tbl>
    <w:p w:rsidR="00196A12" w:rsidRDefault="00196A12" w:rsidP="00196A12">
      <w:pPr>
        <w:jc w:val="center"/>
        <w:rPr>
          <w:rFonts w:ascii="Betty" w:eastAsia="Betty" w:hAnsi="Betty" w:cs="Betty"/>
          <w:b/>
          <w:i/>
          <w:sz w:val="56"/>
          <w:szCs w:val="56"/>
        </w:rPr>
      </w:pPr>
    </w:p>
    <w:p w:rsidR="001632D3" w:rsidRPr="00196A12" w:rsidRDefault="001632D3" w:rsidP="00196A12">
      <w:pPr>
        <w:jc w:val="center"/>
        <w:rPr>
          <w:rFonts w:ascii="Betty" w:eastAsia="Betty" w:hAnsi="Betty" w:cs="Betty"/>
          <w:sz w:val="56"/>
          <w:szCs w:val="56"/>
        </w:rPr>
      </w:pPr>
      <w:r>
        <w:rPr>
          <w:rFonts w:ascii="Betty" w:eastAsia="Betty" w:hAnsi="Betty" w:cs="Betty"/>
          <w:b/>
          <w:i/>
          <w:sz w:val="56"/>
          <w:szCs w:val="56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-410"/>
        <w:tblW w:w="14992" w:type="dxa"/>
        <w:tblLook w:val="04A0" w:firstRow="1" w:lastRow="0" w:firstColumn="1" w:lastColumn="0" w:noHBand="0" w:noVBand="1"/>
      </w:tblPr>
      <w:tblGrid>
        <w:gridCol w:w="2608"/>
        <w:gridCol w:w="2036"/>
        <w:gridCol w:w="1560"/>
        <w:gridCol w:w="2268"/>
        <w:gridCol w:w="1984"/>
        <w:gridCol w:w="2126"/>
        <w:gridCol w:w="2410"/>
      </w:tblGrid>
      <w:tr w:rsidR="0036738C" w:rsidRPr="00196A12" w:rsidTr="00196A12">
        <w:trPr>
          <w:trHeight w:val="2542"/>
        </w:trPr>
        <w:tc>
          <w:tcPr>
            <w:tcW w:w="26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6738C" w:rsidRPr="00196A12" w:rsidRDefault="0036738C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  <w:p w:rsidR="001632D3" w:rsidRDefault="0036738C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  <w:r w:rsidRPr="00196A12"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  <w:t>OSER ENT</w:t>
            </w:r>
            <w:r w:rsidR="00086053" w:rsidRPr="00196A12"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  <w:t>R</w:t>
            </w:r>
            <w:r w:rsidRPr="00196A12"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  <w:t>ER EN COMMUNICATION</w:t>
            </w:r>
          </w:p>
          <w:p w:rsidR="00196A12" w:rsidRDefault="00196A12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  <w:p w:rsidR="00196A12" w:rsidRPr="00196A12" w:rsidRDefault="00196A12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  <w:r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  <w:t>PS</w:t>
            </w:r>
          </w:p>
        </w:tc>
        <w:tc>
          <w:tcPr>
            <w:tcW w:w="2036" w:type="dxa"/>
            <w:tcBorders>
              <w:top w:val="single" w:sz="4" w:space="0" w:color="auto"/>
            </w:tcBorders>
            <w:shd w:val="clear" w:color="auto" w:fill="FFC000"/>
          </w:tcPr>
          <w:p w:rsidR="001632D3" w:rsidRPr="00196A12" w:rsidRDefault="001632D3" w:rsidP="0036738C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Dire bonjour, au revoir, s'il te plait, merci</w:t>
            </w:r>
          </w:p>
          <w:p w:rsidR="001632D3" w:rsidRPr="00196A12" w:rsidRDefault="001632D3" w:rsidP="0036738C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 xml:space="preserve">Utiliser le </w:t>
            </w:r>
            <w:r w:rsidRPr="00196A12">
              <w:rPr>
                <w:rFonts w:ascii="Cambria" w:hAnsi="Cambria" w:cs="Cambria"/>
                <w:b/>
                <w:sz w:val="32"/>
                <w:szCs w:val="32"/>
              </w:rPr>
              <w:t>« </w:t>
            </w: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je</w:t>
            </w:r>
            <w:r w:rsidRPr="00196A12">
              <w:rPr>
                <w:rFonts w:ascii="Cambria" w:hAnsi="Cambria" w:cs="Cambria"/>
                <w:b/>
                <w:sz w:val="32"/>
                <w:szCs w:val="32"/>
              </w:rPr>
              <w:t> »</w:t>
            </w: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 xml:space="preserve">, </w:t>
            </w:r>
            <w:r w:rsidRPr="00196A12">
              <w:rPr>
                <w:rFonts w:ascii="Cambria" w:hAnsi="Cambria" w:cs="Cambria"/>
                <w:b/>
                <w:sz w:val="32"/>
                <w:szCs w:val="32"/>
              </w:rPr>
              <w:t>« </w:t>
            </w: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tu</w:t>
            </w:r>
            <w:r w:rsidRPr="00196A12">
              <w:rPr>
                <w:rFonts w:ascii="Cambria" w:hAnsi="Cambria" w:cs="Cambria"/>
                <w:b/>
                <w:sz w:val="32"/>
                <w:szCs w:val="32"/>
              </w:rPr>
              <w:t> »</w:t>
            </w: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 xml:space="preserve"> mais aussi </w:t>
            </w:r>
            <w:r w:rsidRPr="00196A12">
              <w:rPr>
                <w:rFonts w:ascii="Cambria" w:hAnsi="Cambria" w:cs="Cambria"/>
                <w:b/>
                <w:sz w:val="32"/>
                <w:szCs w:val="32"/>
              </w:rPr>
              <w:t>« </w:t>
            </w: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il(s)/elle(s)</w:t>
            </w:r>
            <w:r w:rsidRPr="00196A12">
              <w:rPr>
                <w:rFonts w:ascii="Cambria" w:hAnsi="Cambria" w:cs="Cambria"/>
                <w:b/>
                <w:sz w:val="32"/>
                <w:szCs w:val="32"/>
              </w:rPr>
              <w:t> »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C000"/>
          </w:tcPr>
          <w:p w:rsidR="001632D3" w:rsidRPr="00196A12" w:rsidRDefault="001632D3" w:rsidP="0036738C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Connaître les prénoms des adultes de l'école et de ses camarades</w:t>
            </w:r>
          </w:p>
          <w:p w:rsidR="001632D3" w:rsidRPr="00196A12" w:rsidRDefault="001632D3" w:rsidP="0036738C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C000"/>
          </w:tcPr>
          <w:p w:rsidR="001632D3" w:rsidRPr="00196A12" w:rsidRDefault="001632D3" w:rsidP="0036738C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Communiquer avec les autres en construisant des phrases syntaxiquement correctes et compréhensible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C000"/>
          </w:tcPr>
          <w:p w:rsidR="001632D3" w:rsidRPr="00196A12" w:rsidRDefault="001632D3" w:rsidP="0036738C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S'exprimer avec de plus en plus d'aisance devant le groupe classe</w:t>
            </w:r>
          </w:p>
          <w:p w:rsidR="001632D3" w:rsidRPr="00196A12" w:rsidRDefault="001632D3" w:rsidP="0036738C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C000"/>
          </w:tcPr>
          <w:p w:rsidR="001632D3" w:rsidRPr="00196A12" w:rsidRDefault="001632D3" w:rsidP="0036738C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Utiliser systématiquement le langage pour exprimer un besoin ou une demande particulière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C000"/>
          </w:tcPr>
          <w:p w:rsidR="001632D3" w:rsidRPr="00196A12" w:rsidRDefault="0036738C" w:rsidP="00196A12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Etre capable d'écouter pour répondre, demander et attendre son tour pour prendre la parole</w:t>
            </w:r>
          </w:p>
        </w:tc>
      </w:tr>
      <w:tr w:rsidR="0036738C" w:rsidRPr="00196A12" w:rsidTr="00196A12">
        <w:trPr>
          <w:trHeight w:val="132"/>
        </w:trPr>
        <w:tc>
          <w:tcPr>
            <w:tcW w:w="2608" w:type="dxa"/>
            <w:tcBorders>
              <w:top w:val="single" w:sz="4" w:space="0" w:color="auto"/>
            </w:tcBorders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36738C" w:rsidRPr="00196A12" w:rsidTr="00196A12">
        <w:trPr>
          <w:trHeight w:val="206"/>
        </w:trPr>
        <w:tc>
          <w:tcPr>
            <w:tcW w:w="2608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36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36738C" w:rsidRPr="00196A12" w:rsidTr="00196A12">
        <w:trPr>
          <w:trHeight w:val="124"/>
        </w:trPr>
        <w:tc>
          <w:tcPr>
            <w:tcW w:w="2608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36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36738C" w:rsidRPr="00196A12" w:rsidTr="00196A12">
        <w:trPr>
          <w:trHeight w:val="198"/>
        </w:trPr>
        <w:tc>
          <w:tcPr>
            <w:tcW w:w="2608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36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36738C" w:rsidRPr="00196A12" w:rsidTr="00196A12">
        <w:trPr>
          <w:trHeight w:val="130"/>
        </w:trPr>
        <w:tc>
          <w:tcPr>
            <w:tcW w:w="2608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36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36738C" w:rsidRPr="00196A12" w:rsidTr="00196A12">
        <w:trPr>
          <w:trHeight w:val="190"/>
        </w:trPr>
        <w:tc>
          <w:tcPr>
            <w:tcW w:w="2608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36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36738C" w:rsidRPr="00196A12" w:rsidTr="00196A12">
        <w:trPr>
          <w:trHeight w:val="122"/>
        </w:trPr>
        <w:tc>
          <w:tcPr>
            <w:tcW w:w="2608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36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36738C" w:rsidRPr="00196A12" w:rsidTr="00196A12">
        <w:trPr>
          <w:trHeight w:val="195"/>
        </w:trPr>
        <w:tc>
          <w:tcPr>
            <w:tcW w:w="2608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36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36738C" w:rsidRPr="00196A12" w:rsidTr="00196A12">
        <w:trPr>
          <w:trHeight w:val="113"/>
        </w:trPr>
        <w:tc>
          <w:tcPr>
            <w:tcW w:w="2608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36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36738C" w:rsidRPr="00196A12" w:rsidTr="00196A12">
        <w:trPr>
          <w:trHeight w:val="187"/>
        </w:trPr>
        <w:tc>
          <w:tcPr>
            <w:tcW w:w="2608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36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1560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268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1984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126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410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36738C" w:rsidRPr="00196A12" w:rsidTr="00196A12">
        <w:trPr>
          <w:trHeight w:val="119"/>
        </w:trPr>
        <w:tc>
          <w:tcPr>
            <w:tcW w:w="2608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36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1560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268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1984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126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410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36738C" w:rsidRPr="00196A12" w:rsidTr="00196A12">
        <w:trPr>
          <w:trHeight w:val="165"/>
        </w:trPr>
        <w:tc>
          <w:tcPr>
            <w:tcW w:w="2608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36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1560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268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1984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126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410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36738C" w:rsidRPr="00196A12" w:rsidTr="00196A12">
        <w:trPr>
          <w:trHeight w:val="98"/>
        </w:trPr>
        <w:tc>
          <w:tcPr>
            <w:tcW w:w="2608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36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1560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268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1984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126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410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36738C" w:rsidRPr="00196A12" w:rsidTr="00196A12">
        <w:trPr>
          <w:trHeight w:val="309"/>
        </w:trPr>
        <w:tc>
          <w:tcPr>
            <w:tcW w:w="2608" w:type="dxa"/>
            <w:shd w:val="clear" w:color="auto" w:fill="FFFFFF" w:themeFill="background1"/>
          </w:tcPr>
          <w:p w:rsidR="001632D3" w:rsidRPr="00196A12" w:rsidRDefault="00196A12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  <w:r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  <w:t>MS</w:t>
            </w:r>
          </w:p>
        </w:tc>
        <w:tc>
          <w:tcPr>
            <w:tcW w:w="2036" w:type="dxa"/>
            <w:shd w:val="clear" w:color="auto" w:fill="FFC000"/>
          </w:tcPr>
          <w:p w:rsidR="001632D3" w:rsidRPr="00196A12" w:rsidRDefault="001632D3" w:rsidP="0036738C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 xml:space="preserve">+ </w:t>
            </w:r>
            <w:r w:rsidRPr="00196A12">
              <w:rPr>
                <w:rFonts w:ascii="Cambria" w:hAnsi="Cambria" w:cs="Cambria"/>
                <w:b/>
                <w:sz w:val="32"/>
                <w:szCs w:val="32"/>
              </w:rPr>
              <w:t>« </w:t>
            </w: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nous/vous</w:t>
            </w:r>
            <w:r w:rsidRPr="00196A12">
              <w:rPr>
                <w:rFonts w:ascii="Cambria" w:hAnsi="Cambria" w:cs="Cambria"/>
                <w:b/>
                <w:sz w:val="32"/>
                <w:szCs w:val="32"/>
              </w:rPr>
              <w:t> »</w:t>
            </w:r>
          </w:p>
        </w:tc>
        <w:tc>
          <w:tcPr>
            <w:tcW w:w="1560" w:type="dxa"/>
            <w:shd w:val="clear" w:color="auto" w:fill="FFC000"/>
          </w:tcPr>
          <w:p w:rsidR="001632D3" w:rsidRPr="00196A12" w:rsidRDefault="001632D3" w:rsidP="0036738C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FC000"/>
          </w:tcPr>
          <w:p w:rsidR="001632D3" w:rsidRPr="00196A12" w:rsidRDefault="001632D3" w:rsidP="0036738C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FC000"/>
          </w:tcPr>
          <w:p w:rsidR="001632D3" w:rsidRPr="00196A12" w:rsidRDefault="001632D3" w:rsidP="0036738C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FFC000"/>
          </w:tcPr>
          <w:p w:rsidR="001632D3" w:rsidRPr="00196A12" w:rsidRDefault="001632D3" w:rsidP="0036738C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FFC000"/>
          </w:tcPr>
          <w:p w:rsidR="001632D3" w:rsidRPr="00196A12" w:rsidRDefault="0036738C" w:rsidP="0036738C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+ rester dans le propos de l’échange</w:t>
            </w:r>
          </w:p>
        </w:tc>
      </w:tr>
      <w:tr w:rsidR="0036738C" w:rsidRPr="00196A12" w:rsidTr="00196A12">
        <w:trPr>
          <w:trHeight w:val="87"/>
        </w:trPr>
        <w:tc>
          <w:tcPr>
            <w:tcW w:w="2608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36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1560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268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1984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126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410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36738C" w:rsidRPr="00196A12" w:rsidTr="00196A12">
        <w:trPr>
          <w:trHeight w:val="161"/>
        </w:trPr>
        <w:tc>
          <w:tcPr>
            <w:tcW w:w="2608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36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1560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268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1984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126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410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36738C" w:rsidRPr="00196A12" w:rsidTr="00196A12">
        <w:trPr>
          <w:trHeight w:val="94"/>
        </w:trPr>
        <w:tc>
          <w:tcPr>
            <w:tcW w:w="2608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36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1560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268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1984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126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410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36738C" w:rsidRPr="00196A12" w:rsidTr="00196A12">
        <w:trPr>
          <w:trHeight w:val="153"/>
        </w:trPr>
        <w:tc>
          <w:tcPr>
            <w:tcW w:w="2608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36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1560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268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1984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126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410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36738C" w:rsidRPr="00196A12" w:rsidTr="00196A12">
        <w:trPr>
          <w:trHeight w:val="85"/>
        </w:trPr>
        <w:tc>
          <w:tcPr>
            <w:tcW w:w="2608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36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1560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268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1984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126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410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36738C" w:rsidRPr="00196A12" w:rsidTr="00196A12">
        <w:trPr>
          <w:trHeight w:val="160"/>
        </w:trPr>
        <w:tc>
          <w:tcPr>
            <w:tcW w:w="2608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36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1560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268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1984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126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410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</w:tr>
      <w:tr w:rsidR="0036738C" w:rsidRPr="00196A12" w:rsidTr="00196A12">
        <w:trPr>
          <w:trHeight w:val="91"/>
        </w:trPr>
        <w:tc>
          <w:tcPr>
            <w:tcW w:w="2608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36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1560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268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1984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126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410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</w:tr>
      <w:tr w:rsidR="0036738C" w:rsidRPr="00196A12" w:rsidTr="00196A12">
        <w:trPr>
          <w:trHeight w:val="151"/>
        </w:trPr>
        <w:tc>
          <w:tcPr>
            <w:tcW w:w="2608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36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1560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268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1984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126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410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</w:tr>
      <w:tr w:rsidR="0036738C" w:rsidRPr="00196A12" w:rsidTr="00196A12">
        <w:trPr>
          <w:trHeight w:val="83"/>
        </w:trPr>
        <w:tc>
          <w:tcPr>
            <w:tcW w:w="2608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36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1560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268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1984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126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410" w:type="dxa"/>
          </w:tcPr>
          <w:p w:rsidR="001632D3" w:rsidRPr="00196A12" w:rsidRDefault="001632D3" w:rsidP="0036738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</w:tr>
    </w:tbl>
    <w:p w:rsidR="001632D3" w:rsidRPr="00AD2D5F" w:rsidRDefault="001632D3" w:rsidP="006E770F">
      <w:pPr>
        <w:pStyle w:val="Standard"/>
        <w:rPr>
          <w:rFonts w:ascii="Letters for Learners" w:hAnsi="Letters for Learners" w:cs="Comic Sans MS"/>
          <w:sz w:val="32"/>
          <w:szCs w:val="32"/>
        </w:rPr>
      </w:pPr>
    </w:p>
    <w:tbl>
      <w:tblPr>
        <w:tblStyle w:val="Grilledutableau"/>
        <w:tblpPr w:leftFromText="141" w:rightFromText="141" w:vertAnchor="text" w:horzAnchor="margin" w:tblpX="250" w:tblpY="409"/>
        <w:tblW w:w="15026" w:type="dxa"/>
        <w:tblLook w:val="04A0" w:firstRow="1" w:lastRow="0" w:firstColumn="1" w:lastColumn="0" w:noHBand="0" w:noVBand="1"/>
      </w:tblPr>
      <w:tblGrid>
        <w:gridCol w:w="2000"/>
        <w:gridCol w:w="1845"/>
        <w:gridCol w:w="2215"/>
        <w:gridCol w:w="2059"/>
        <w:gridCol w:w="2143"/>
        <w:gridCol w:w="2363"/>
        <w:gridCol w:w="2401"/>
      </w:tblGrid>
      <w:tr w:rsidR="00AD2D5F" w:rsidRPr="00196A12" w:rsidTr="00AD2D5F">
        <w:trPr>
          <w:trHeight w:val="132"/>
        </w:trPr>
        <w:tc>
          <w:tcPr>
            <w:tcW w:w="20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  <w:p w:rsidR="00AD2D5F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  <w:r w:rsidRPr="00196A12"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  <w:t>COMPRENDRE ET APPRENDRE</w:t>
            </w:r>
          </w:p>
          <w:p w:rsidR="00AD2D5F" w:rsidRPr="00196A12" w:rsidRDefault="00AD2D5F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  <w:r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  <w:t>PS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FFC000"/>
          </w:tcPr>
          <w:p w:rsidR="0036738C" w:rsidRPr="00196A12" w:rsidRDefault="0036738C" w:rsidP="00AD2D5F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Poser des questions et répondre à des questions</w:t>
            </w:r>
          </w:p>
        </w:tc>
        <w:tc>
          <w:tcPr>
            <w:tcW w:w="2215" w:type="dxa"/>
            <w:tcBorders>
              <w:top w:val="single" w:sz="4" w:space="0" w:color="auto"/>
            </w:tcBorders>
            <w:shd w:val="clear" w:color="auto" w:fill="FFC000"/>
          </w:tcPr>
          <w:p w:rsidR="0036738C" w:rsidRPr="00196A12" w:rsidRDefault="0036738C" w:rsidP="00AD2D5F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Répéter/reformuler une consigne</w:t>
            </w:r>
          </w:p>
          <w:p w:rsidR="0036738C" w:rsidRPr="00196A12" w:rsidRDefault="0036738C" w:rsidP="00AD2D5F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  <w:shd w:val="clear" w:color="auto" w:fill="FFC000"/>
          </w:tcPr>
          <w:p w:rsidR="0036738C" w:rsidRPr="00196A12" w:rsidRDefault="0036738C" w:rsidP="00AD2D5F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Raconter une histoire connue</w:t>
            </w:r>
          </w:p>
          <w:p w:rsidR="0036738C" w:rsidRPr="00196A12" w:rsidRDefault="0036738C" w:rsidP="00AD2D5F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2143" w:type="dxa"/>
            <w:tcBorders>
              <w:top w:val="single" w:sz="4" w:space="0" w:color="auto"/>
            </w:tcBorders>
            <w:shd w:val="clear" w:color="auto" w:fill="FFC000"/>
          </w:tcPr>
          <w:p w:rsidR="0036738C" w:rsidRPr="00196A12" w:rsidRDefault="0036738C" w:rsidP="00AD2D5F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Raconter/expliquer les activités de la journée</w:t>
            </w:r>
          </w:p>
          <w:p w:rsidR="0036738C" w:rsidRPr="00196A12" w:rsidRDefault="0036738C" w:rsidP="00AD2D5F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2363" w:type="dxa"/>
            <w:tcBorders>
              <w:top w:val="single" w:sz="4" w:space="0" w:color="auto"/>
            </w:tcBorders>
            <w:shd w:val="clear" w:color="auto" w:fill="FFC000"/>
          </w:tcPr>
          <w:p w:rsidR="0036738C" w:rsidRPr="00196A12" w:rsidRDefault="0036738C" w:rsidP="00AD2D5F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Mémoriser et restituer des comptines, chansons et jeux de doigts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shd w:val="clear" w:color="auto" w:fill="FFC000"/>
          </w:tcPr>
          <w:p w:rsidR="0036738C" w:rsidRPr="00196A12" w:rsidRDefault="0036738C" w:rsidP="00AD2D5F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Acquérir le vocabulaire de</w:t>
            </w:r>
            <w:r w:rsidRPr="00196A12">
              <w:rPr>
                <w:rFonts w:ascii="Cambria" w:hAnsi="Cambria" w:cs="Cambria"/>
                <w:b/>
                <w:sz w:val="32"/>
                <w:szCs w:val="32"/>
              </w:rPr>
              <w:t> </w:t>
            </w: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l</w:t>
            </w:r>
            <w:r w:rsidRPr="00196A12">
              <w:rPr>
                <w:rFonts w:ascii="Letters for Learners" w:hAnsi="Letters for Learners" w:cs="Letters for Learners"/>
                <w:b/>
                <w:sz w:val="32"/>
                <w:szCs w:val="32"/>
              </w:rPr>
              <w:t>’</w:t>
            </w: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Hiver (v</w:t>
            </w:r>
            <w:r w:rsidRPr="00196A12">
              <w:rPr>
                <w:rFonts w:ascii="Letters for Learners" w:hAnsi="Letters for Learners" w:cs="Letters for Learners"/>
                <w:b/>
                <w:sz w:val="32"/>
                <w:szCs w:val="32"/>
              </w:rPr>
              <w:t>ê</w:t>
            </w: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tements, m</w:t>
            </w:r>
            <w:r w:rsidRPr="00196A12">
              <w:rPr>
                <w:rFonts w:ascii="Letters for Learners" w:hAnsi="Letters for Learners" w:cs="Letters for Learners"/>
                <w:b/>
                <w:sz w:val="32"/>
                <w:szCs w:val="32"/>
              </w:rPr>
              <w:t>é</w:t>
            </w: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t</w:t>
            </w:r>
            <w:r w:rsidRPr="00196A12">
              <w:rPr>
                <w:rFonts w:ascii="Letters for Learners" w:hAnsi="Letters for Learners" w:cs="Letters for Learners"/>
                <w:b/>
                <w:sz w:val="32"/>
                <w:szCs w:val="32"/>
              </w:rPr>
              <w:t>é</w:t>
            </w: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o</w:t>
            </w:r>
            <w:r w:rsidRPr="00196A12">
              <w:rPr>
                <w:rFonts w:ascii="Letters for Learners" w:hAnsi="Letters for Learners" w:cs="Letters for Learners"/>
                <w:b/>
                <w:sz w:val="32"/>
                <w:szCs w:val="32"/>
              </w:rPr>
              <w:t>…</w:t>
            </w: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)</w:t>
            </w:r>
          </w:p>
        </w:tc>
      </w:tr>
      <w:tr w:rsidR="00AD2D5F" w:rsidRPr="00196A12" w:rsidTr="00AD2D5F">
        <w:trPr>
          <w:trHeight w:val="132"/>
        </w:trPr>
        <w:tc>
          <w:tcPr>
            <w:tcW w:w="2000" w:type="dxa"/>
            <w:tcBorders>
              <w:top w:val="single" w:sz="4" w:space="0" w:color="auto"/>
            </w:tcBorders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215" w:type="dxa"/>
            <w:tcBorders>
              <w:top w:val="single" w:sz="4" w:space="0" w:color="auto"/>
            </w:tcBorders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363" w:type="dxa"/>
            <w:tcBorders>
              <w:top w:val="single" w:sz="4" w:space="0" w:color="auto"/>
            </w:tcBorders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401" w:type="dxa"/>
            <w:tcBorders>
              <w:top w:val="single" w:sz="4" w:space="0" w:color="auto"/>
            </w:tcBorders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AD2D5F" w:rsidRPr="00196A12" w:rsidTr="00AD2D5F">
        <w:trPr>
          <w:trHeight w:val="206"/>
        </w:trPr>
        <w:tc>
          <w:tcPr>
            <w:tcW w:w="2000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1845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215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059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143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363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401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AD2D5F" w:rsidRPr="00196A12" w:rsidTr="00AD2D5F">
        <w:trPr>
          <w:trHeight w:val="124"/>
        </w:trPr>
        <w:tc>
          <w:tcPr>
            <w:tcW w:w="2000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1845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215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059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143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363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401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AD2D5F" w:rsidRPr="00196A12" w:rsidTr="00AD2D5F">
        <w:trPr>
          <w:trHeight w:val="198"/>
        </w:trPr>
        <w:tc>
          <w:tcPr>
            <w:tcW w:w="2000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1845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215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059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143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363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401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AD2D5F" w:rsidRPr="00196A12" w:rsidTr="00AD2D5F">
        <w:trPr>
          <w:trHeight w:val="130"/>
        </w:trPr>
        <w:tc>
          <w:tcPr>
            <w:tcW w:w="2000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1845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215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059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143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363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401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AD2D5F" w:rsidRPr="00196A12" w:rsidTr="00AD2D5F">
        <w:trPr>
          <w:trHeight w:val="190"/>
        </w:trPr>
        <w:tc>
          <w:tcPr>
            <w:tcW w:w="2000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1845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215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059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143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363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401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AD2D5F" w:rsidRPr="00196A12" w:rsidTr="00AD2D5F">
        <w:trPr>
          <w:trHeight w:val="122"/>
        </w:trPr>
        <w:tc>
          <w:tcPr>
            <w:tcW w:w="2000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1845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215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059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143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363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401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AD2D5F" w:rsidRPr="00196A12" w:rsidTr="00AD2D5F">
        <w:trPr>
          <w:trHeight w:val="195"/>
        </w:trPr>
        <w:tc>
          <w:tcPr>
            <w:tcW w:w="2000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1845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215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059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143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363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401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AD2D5F" w:rsidRPr="00196A12" w:rsidTr="00AD2D5F">
        <w:trPr>
          <w:trHeight w:val="113"/>
        </w:trPr>
        <w:tc>
          <w:tcPr>
            <w:tcW w:w="2000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1845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215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059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143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363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401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AD2D5F" w:rsidRPr="00196A12" w:rsidTr="00AD2D5F">
        <w:trPr>
          <w:trHeight w:val="187"/>
        </w:trPr>
        <w:tc>
          <w:tcPr>
            <w:tcW w:w="2000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1845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215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059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143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363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401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AD2D5F" w:rsidRPr="00196A12" w:rsidTr="00AD2D5F">
        <w:trPr>
          <w:trHeight w:val="119"/>
        </w:trPr>
        <w:tc>
          <w:tcPr>
            <w:tcW w:w="2000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1845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215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059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143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363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401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AD2D5F" w:rsidRPr="00196A12" w:rsidTr="00AD2D5F">
        <w:trPr>
          <w:trHeight w:val="165"/>
        </w:trPr>
        <w:tc>
          <w:tcPr>
            <w:tcW w:w="2000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1845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215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059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143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363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401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AD2D5F" w:rsidRPr="00196A12" w:rsidTr="00AD2D5F">
        <w:trPr>
          <w:trHeight w:val="98"/>
        </w:trPr>
        <w:tc>
          <w:tcPr>
            <w:tcW w:w="2000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1845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215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059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143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363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401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AD2D5F" w:rsidRPr="00196A12" w:rsidTr="00AD2D5F">
        <w:trPr>
          <w:trHeight w:val="171"/>
        </w:trPr>
        <w:tc>
          <w:tcPr>
            <w:tcW w:w="2000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1845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215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059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143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363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401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</w:tr>
      <w:tr w:rsidR="00AD2D5F" w:rsidRPr="00196A12" w:rsidTr="00AD2D5F">
        <w:trPr>
          <w:trHeight w:val="103"/>
        </w:trPr>
        <w:tc>
          <w:tcPr>
            <w:tcW w:w="2000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1845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215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059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143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363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401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</w:tr>
      <w:tr w:rsidR="00AD2D5F" w:rsidRPr="00196A12" w:rsidTr="00AD2D5F">
        <w:trPr>
          <w:trHeight w:val="309"/>
        </w:trPr>
        <w:tc>
          <w:tcPr>
            <w:tcW w:w="2000" w:type="dxa"/>
            <w:shd w:val="clear" w:color="auto" w:fill="FFFFFF" w:themeFill="background1"/>
          </w:tcPr>
          <w:p w:rsidR="0036738C" w:rsidRPr="00196A12" w:rsidRDefault="00AD2D5F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  <w:r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  <w:t>MS</w:t>
            </w:r>
          </w:p>
        </w:tc>
        <w:tc>
          <w:tcPr>
            <w:tcW w:w="1845" w:type="dxa"/>
            <w:shd w:val="clear" w:color="auto" w:fill="FFC000"/>
          </w:tcPr>
          <w:p w:rsidR="0036738C" w:rsidRPr="00196A12" w:rsidRDefault="0036738C" w:rsidP="00AD2D5F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2215" w:type="dxa"/>
            <w:shd w:val="clear" w:color="auto" w:fill="FFC000"/>
          </w:tcPr>
          <w:p w:rsidR="0036738C" w:rsidRPr="00196A12" w:rsidRDefault="0036738C" w:rsidP="00AD2D5F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2059" w:type="dxa"/>
            <w:shd w:val="clear" w:color="auto" w:fill="FFC000"/>
          </w:tcPr>
          <w:p w:rsidR="0036738C" w:rsidRPr="00196A12" w:rsidRDefault="0036738C" w:rsidP="00AD2D5F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 xml:space="preserve">+ en respectant la chronologie </w:t>
            </w:r>
          </w:p>
        </w:tc>
        <w:tc>
          <w:tcPr>
            <w:tcW w:w="2143" w:type="dxa"/>
            <w:shd w:val="clear" w:color="auto" w:fill="FFC000"/>
          </w:tcPr>
          <w:p w:rsidR="0036738C" w:rsidRPr="00196A12" w:rsidRDefault="0036738C" w:rsidP="00AD2D5F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2363" w:type="dxa"/>
            <w:shd w:val="clear" w:color="auto" w:fill="FFC000"/>
          </w:tcPr>
          <w:p w:rsidR="0036738C" w:rsidRPr="00196A12" w:rsidRDefault="0036738C" w:rsidP="00AD2D5F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2401" w:type="dxa"/>
            <w:shd w:val="clear" w:color="auto" w:fill="FFC000"/>
          </w:tcPr>
          <w:p w:rsidR="0036738C" w:rsidRPr="00196A12" w:rsidRDefault="0036738C" w:rsidP="00AD2D5F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</w:tr>
      <w:tr w:rsidR="00AD2D5F" w:rsidRPr="00196A12" w:rsidTr="00AD2D5F">
        <w:trPr>
          <w:trHeight w:val="87"/>
        </w:trPr>
        <w:tc>
          <w:tcPr>
            <w:tcW w:w="2000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1845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215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059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143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363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401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AD2D5F" w:rsidRPr="00196A12" w:rsidTr="00AD2D5F">
        <w:trPr>
          <w:trHeight w:val="161"/>
        </w:trPr>
        <w:tc>
          <w:tcPr>
            <w:tcW w:w="2000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1845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215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059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143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363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401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AD2D5F" w:rsidRPr="00196A12" w:rsidTr="00AD2D5F">
        <w:trPr>
          <w:trHeight w:val="94"/>
        </w:trPr>
        <w:tc>
          <w:tcPr>
            <w:tcW w:w="2000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1845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215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059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143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363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401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AD2D5F" w:rsidRPr="00196A12" w:rsidTr="00AD2D5F">
        <w:trPr>
          <w:trHeight w:val="153"/>
        </w:trPr>
        <w:tc>
          <w:tcPr>
            <w:tcW w:w="2000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1845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215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059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143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363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401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AD2D5F" w:rsidRPr="00196A12" w:rsidTr="00AD2D5F">
        <w:trPr>
          <w:trHeight w:val="85"/>
        </w:trPr>
        <w:tc>
          <w:tcPr>
            <w:tcW w:w="2000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1845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215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059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143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363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401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AD2D5F" w:rsidRPr="00196A12" w:rsidTr="00AD2D5F">
        <w:trPr>
          <w:trHeight w:val="160"/>
        </w:trPr>
        <w:tc>
          <w:tcPr>
            <w:tcW w:w="2000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1845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215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059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143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363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401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</w:tr>
      <w:tr w:rsidR="00AD2D5F" w:rsidRPr="00196A12" w:rsidTr="00AD2D5F">
        <w:trPr>
          <w:trHeight w:val="91"/>
        </w:trPr>
        <w:tc>
          <w:tcPr>
            <w:tcW w:w="2000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1845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215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059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143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363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401" w:type="dxa"/>
          </w:tcPr>
          <w:p w:rsidR="0036738C" w:rsidRPr="00196A12" w:rsidRDefault="0036738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</w:tr>
    </w:tbl>
    <w:p w:rsidR="001632D3" w:rsidRPr="00196A12" w:rsidRDefault="001632D3" w:rsidP="006E770F">
      <w:pPr>
        <w:pStyle w:val="Standard"/>
        <w:rPr>
          <w:rFonts w:ascii="Letters for Learners" w:hAnsi="Letters for Learners" w:cs="Comic Sans MS"/>
          <w:b/>
          <w:sz w:val="32"/>
          <w:szCs w:val="32"/>
        </w:rPr>
      </w:pPr>
    </w:p>
    <w:tbl>
      <w:tblPr>
        <w:tblStyle w:val="Grilledutableau"/>
        <w:tblpPr w:leftFromText="141" w:rightFromText="141" w:vertAnchor="text" w:horzAnchor="margin" w:tblpX="324" w:tblpY="-410"/>
        <w:tblW w:w="14850" w:type="dxa"/>
        <w:tblLook w:val="04A0" w:firstRow="1" w:lastRow="0" w:firstColumn="1" w:lastColumn="0" w:noHBand="0" w:noVBand="1"/>
      </w:tblPr>
      <w:tblGrid>
        <w:gridCol w:w="3369"/>
        <w:gridCol w:w="2301"/>
        <w:gridCol w:w="2835"/>
        <w:gridCol w:w="2835"/>
        <w:gridCol w:w="3510"/>
      </w:tblGrid>
      <w:tr w:rsidR="00086053" w:rsidRPr="00196A12" w:rsidTr="00AD2D5F">
        <w:trPr>
          <w:trHeight w:val="559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86053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  <w:r w:rsidRPr="00196A12"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  <w:lastRenderedPageBreak/>
              <w:t>ECHANGER ET REFLECHIR AVEC LES AUTRES</w:t>
            </w:r>
          </w:p>
          <w:p w:rsidR="00AD2D5F" w:rsidRPr="00196A12" w:rsidRDefault="00AD2D5F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  <w:r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  <w:t>PS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shd w:val="clear" w:color="auto" w:fill="FFC000"/>
          </w:tcPr>
          <w:p w:rsidR="00086053" w:rsidRPr="00196A12" w:rsidRDefault="00086053" w:rsidP="00AD2D5F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Expliquer une tâche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C000"/>
          </w:tcPr>
          <w:p w:rsidR="00086053" w:rsidRPr="00196A12" w:rsidRDefault="00086053" w:rsidP="00AD2D5F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Découvrir les jeux de société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C000"/>
          </w:tcPr>
          <w:p w:rsidR="00086053" w:rsidRPr="00196A12" w:rsidRDefault="00086053" w:rsidP="00AD2D5F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Proposer</w:t>
            </w:r>
          </w:p>
          <w:p w:rsidR="00086053" w:rsidRPr="00196A12" w:rsidRDefault="00086053" w:rsidP="00AD2D5F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proofErr w:type="gramStart"/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des</w:t>
            </w:r>
            <w:proofErr w:type="gramEnd"/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 xml:space="preserve"> solutions en situation de problème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FFC000"/>
          </w:tcPr>
          <w:p w:rsidR="00086053" w:rsidRPr="00196A12" w:rsidRDefault="00086053" w:rsidP="00AD2D5F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</w:tr>
      <w:tr w:rsidR="00086053" w:rsidRPr="00196A12" w:rsidTr="00AD2D5F">
        <w:trPr>
          <w:trHeight w:val="132"/>
        </w:trPr>
        <w:tc>
          <w:tcPr>
            <w:tcW w:w="3369" w:type="dxa"/>
            <w:tcBorders>
              <w:top w:val="single" w:sz="4" w:space="0" w:color="auto"/>
            </w:tcBorders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086053" w:rsidRPr="00196A12" w:rsidTr="00AD2D5F">
        <w:trPr>
          <w:trHeight w:val="206"/>
        </w:trPr>
        <w:tc>
          <w:tcPr>
            <w:tcW w:w="3369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301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3510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086053" w:rsidRPr="00196A12" w:rsidTr="00AD2D5F">
        <w:trPr>
          <w:trHeight w:val="124"/>
        </w:trPr>
        <w:tc>
          <w:tcPr>
            <w:tcW w:w="3369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301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3510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086053" w:rsidRPr="00196A12" w:rsidTr="00AD2D5F">
        <w:trPr>
          <w:trHeight w:val="198"/>
        </w:trPr>
        <w:tc>
          <w:tcPr>
            <w:tcW w:w="3369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301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3510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086053" w:rsidRPr="00196A12" w:rsidTr="00AD2D5F">
        <w:trPr>
          <w:trHeight w:val="130"/>
        </w:trPr>
        <w:tc>
          <w:tcPr>
            <w:tcW w:w="3369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301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3510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086053" w:rsidRPr="00196A12" w:rsidTr="00AD2D5F">
        <w:trPr>
          <w:trHeight w:val="190"/>
        </w:trPr>
        <w:tc>
          <w:tcPr>
            <w:tcW w:w="3369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301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3510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086053" w:rsidRPr="00196A12" w:rsidTr="00AD2D5F">
        <w:trPr>
          <w:trHeight w:val="122"/>
        </w:trPr>
        <w:tc>
          <w:tcPr>
            <w:tcW w:w="3369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301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3510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086053" w:rsidRPr="00196A12" w:rsidTr="00AD2D5F">
        <w:trPr>
          <w:trHeight w:val="195"/>
        </w:trPr>
        <w:tc>
          <w:tcPr>
            <w:tcW w:w="3369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301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3510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086053" w:rsidRPr="00196A12" w:rsidTr="00AD2D5F">
        <w:trPr>
          <w:trHeight w:val="113"/>
        </w:trPr>
        <w:tc>
          <w:tcPr>
            <w:tcW w:w="3369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301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3510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086053" w:rsidRPr="00196A12" w:rsidTr="00AD2D5F">
        <w:trPr>
          <w:trHeight w:val="187"/>
        </w:trPr>
        <w:tc>
          <w:tcPr>
            <w:tcW w:w="3369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301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835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835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3510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086053" w:rsidRPr="00196A12" w:rsidTr="00AD2D5F">
        <w:trPr>
          <w:trHeight w:val="119"/>
        </w:trPr>
        <w:tc>
          <w:tcPr>
            <w:tcW w:w="3369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301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835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835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3510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086053" w:rsidRPr="00196A12" w:rsidTr="00AD2D5F">
        <w:trPr>
          <w:trHeight w:val="165"/>
        </w:trPr>
        <w:tc>
          <w:tcPr>
            <w:tcW w:w="3369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301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835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835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3510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086053" w:rsidRPr="00196A12" w:rsidTr="00AD2D5F">
        <w:trPr>
          <w:trHeight w:val="98"/>
        </w:trPr>
        <w:tc>
          <w:tcPr>
            <w:tcW w:w="3369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301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835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835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3510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086053" w:rsidRPr="00196A12" w:rsidTr="00AD2D5F">
        <w:trPr>
          <w:trHeight w:val="171"/>
        </w:trPr>
        <w:tc>
          <w:tcPr>
            <w:tcW w:w="3369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301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835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835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3510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</w:tr>
      <w:tr w:rsidR="00086053" w:rsidRPr="00196A12" w:rsidTr="00AD2D5F">
        <w:trPr>
          <w:trHeight w:val="103"/>
        </w:trPr>
        <w:tc>
          <w:tcPr>
            <w:tcW w:w="3369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301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835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835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3510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</w:tr>
      <w:tr w:rsidR="00086053" w:rsidRPr="00196A12" w:rsidTr="00AD2D5F">
        <w:trPr>
          <w:trHeight w:val="163"/>
        </w:trPr>
        <w:tc>
          <w:tcPr>
            <w:tcW w:w="3369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301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835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835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3510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</w:tr>
      <w:tr w:rsidR="00086053" w:rsidRPr="00196A12" w:rsidTr="00AD2D5F">
        <w:trPr>
          <w:trHeight w:val="95"/>
        </w:trPr>
        <w:tc>
          <w:tcPr>
            <w:tcW w:w="3369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301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835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835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3510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</w:tr>
      <w:tr w:rsidR="00086053" w:rsidRPr="00196A12" w:rsidTr="00AD2D5F">
        <w:trPr>
          <w:trHeight w:val="169"/>
        </w:trPr>
        <w:tc>
          <w:tcPr>
            <w:tcW w:w="3369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301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835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835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3510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</w:tr>
      <w:tr w:rsidR="00086053" w:rsidRPr="00196A12" w:rsidTr="00AD2D5F">
        <w:trPr>
          <w:trHeight w:val="512"/>
        </w:trPr>
        <w:tc>
          <w:tcPr>
            <w:tcW w:w="3369" w:type="dxa"/>
            <w:shd w:val="clear" w:color="auto" w:fill="FFFFFF" w:themeFill="background1"/>
          </w:tcPr>
          <w:p w:rsidR="00086053" w:rsidRPr="00196A12" w:rsidRDefault="00AD2D5F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  <w:r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  <w:t>MS</w:t>
            </w:r>
          </w:p>
        </w:tc>
        <w:tc>
          <w:tcPr>
            <w:tcW w:w="2301" w:type="dxa"/>
            <w:shd w:val="clear" w:color="auto" w:fill="FFC000"/>
          </w:tcPr>
          <w:p w:rsidR="00086053" w:rsidRPr="00196A12" w:rsidRDefault="00086053" w:rsidP="00AD2D5F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FFC000"/>
          </w:tcPr>
          <w:p w:rsidR="00086053" w:rsidRPr="00196A12" w:rsidRDefault="00086053" w:rsidP="00AD2D5F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Participer à des jeux de société</w:t>
            </w:r>
          </w:p>
        </w:tc>
        <w:tc>
          <w:tcPr>
            <w:tcW w:w="2835" w:type="dxa"/>
            <w:shd w:val="clear" w:color="auto" w:fill="FFC000"/>
          </w:tcPr>
          <w:p w:rsidR="00086053" w:rsidRPr="00196A12" w:rsidRDefault="00086053" w:rsidP="00AD2D5F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C000"/>
          </w:tcPr>
          <w:p w:rsidR="00086053" w:rsidRPr="00196A12" w:rsidRDefault="00086053" w:rsidP="00AD2D5F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Rappeler un événement récent vécu en classe, le début d'une histoire connue</w:t>
            </w:r>
          </w:p>
        </w:tc>
      </w:tr>
      <w:tr w:rsidR="00086053" w:rsidRPr="00196A12" w:rsidTr="00AD2D5F">
        <w:trPr>
          <w:trHeight w:val="87"/>
        </w:trPr>
        <w:tc>
          <w:tcPr>
            <w:tcW w:w="3369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301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835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835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3510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086053" w:rsidRPr="00196A12" w:rsidTr="00AD2D5F">
        <w:trPr>
          <w:trHeight w:val="161"/>
        </w:trPr>
        <w:tc>
          <w:tcPr>
            <w:tcW w:w="3369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301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835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835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3510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086053" w:rsidRPr="00196A12" w:rsidTr="00AD2D5F">
        <w:trPr>
          <w:trHeight w:val="94"/>
        </w:trPr>
        <w:tc>
          <w:tcPr>
            <w:tcW w:w="3369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301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835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835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3510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086053" w:rsidRPr="00196A12" w:rsidTr="00AD2D5F">
        <w:trPr>
          <w:trHeight w:val="153"/>
        </w:trPr>
        <w:tc>
          <w:tcPr>
            <w:tcW w:w="3369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301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835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835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3510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086053" w:rsidRPr="00196A12" w:rsidTr="00AD2D5F">
        <w:trPr>
          <w:trHeight w:val="85"/>
        </w:trPr>
        <w:tc>
          <w:tcPr>
            <w:tcW w:w="3369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301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835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835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3510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086053" w:rsidRPr="00196A12" w:rsidTr="00AD2D5F">
        <w:trPr>
          <w:trHeight w:val="160"/>
        </w:trPr>
        <w:tc>
          <w:tcPr>
            <w:tcW w:w="3369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301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835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835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3510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</w:tr>
      <w:tr w:rsidR="00086053" w:rsidRPr="00196A12" w:rsidTr="00AD2D5F">
        <w:trPr>
          <w:trHeight w:val="91"/>
        </w:trPr>
        <w:tc>
          <w:tcPr>
            <w:tcW w:w="3369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301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835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835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3510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</w:tr>
      <w:tr w:rsidR="00086053" w:rsidRPr="00196A12" w:rsidTr="00AD2D5F">
        <w:trPr>
          <w:trHeight w:val="151"/>
        </w:trPr>
        <w:tc>
          <w:tcPr>
            <w:tcW w:w="3369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301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835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835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3510" w:type="dxa"/>
          </w:tcPr>
          <w:p w:rsidR="00086053" w:rsidRPr="00196A12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</w:tr>
    </w:tbl>
    <w:p w:rsidR="00C9287B" w:rsidRPr="00AD2D5F" w:rsidRDefault="00C9287B" w:rsidP="006E770F">
      <w:pPr>
        <w:pStyle w:val="Standard"/>
        <w:rPr>
          <w:rFonts w:ascii="Letters for Learners" w:hAnsi="Letters for Learners" w:cs="Comic Sans MS"/>
          <w:b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="392" w:tblpY="679"/>
        <w:tblW w:w="14775" w:type="dxa"/>
        <w:tblLook w:val="04A0" w:firstRow="1" w:lastRow="0" w:firstColumn="1" w:lastColumn="0" w:noHBand="0" w:noVBand="1"/>
      </w:tblPr>
      <w:tblGrid>
        <w:gridCol w:w="2660"/>
        <w:gridCol w:w="3260"/>
        <w:gridCol w:w="2693"/>
        <w:gridCol w:w="6162"/>
      </w:tblGrid>
      <w:tr w:rsidR="00DC261E" w:rsidRPr="00196A12" w:rsidTr="00AD2D5F">
        <w:trPr>
          <w:trHeight w:val="132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C261E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  <w:r w:rsidRPr="00196A12"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  <w:t>REFLECHIR SUR LA LANGUE</w:t>
            </w:r>
          </w:p>
          <w:p w:rsidR="00AD2D5F" w:rsidRPr="00196A12" w:rsidRDefault="00AD2D5F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  <w:r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  <w:t>PS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C000"/>
          </w:tcPr>
          <w:p w:rsidR="00DC261E" w:rsidRPr="00196A12" w:rsidRDefault="00DC261E" w:rsidP="00AD2D5F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Répéter une phrase en articulant correctement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C000"/>
          </w:tcPr>
          <w:p w:rsidR="00DC261E" w:rsidRPr="00196A12" w:rsidRDefault="00DC261E" w:rsidP="00AD2D5F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Reproduire des sons</w:t>
            </w:r>
          </w:p>
        </w:tc>
        <w:tc>
          <w:tcPr>
            <w:tcW w:w="6162" w:type="dxa"/>
            <w:tcBorders>
              <w:top w:val="single" w:sz="4" w:space="0" w:color="auto"/>
            </w:tcBorders>
            <w:shd w:val="clear" w:color="auto" w:fill="FFC000"/>
          </w:tcPr>
          <w:p w:rsidR="00DC261E" w:rsidRPr="00196A12" w:rsidRDefault="00DC261E" w:rsidP="00AD2D5F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S'éveiller à la diversité linguistique en écoutant des comptines dans différentes langues</w:t>
            </w:r>
          </w:p>
        </w:tc>
      </w:tr>
      <w:tr w:rsidR="00DC261E" w:rsidRPr="00196A12" w:rsidTr="00AD2D5F">
        <w:trPr>
          <w:trHeight w:val="132"/>
        </w:trPr>
        <w:tc>
          <w:tcPr>
            <w:tcW w:w="2660" w:type="dxa"/>
            <w:tcBorders>
              <w:top w:val="single" w:sz="4" w:space="0" w:color="auto"/>
            </w:tcBorders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6162" w:type="dxa"/>
            <w:tcBorders>
              <w:top w:val="single" w:sz="4" w:space="0" w:color="auto"/>
            </w:tcBorders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DC261E" w:rsidRPr="00196A12" w:rsidTr="00AD2D5F">
        <w:trPr>
          <w:trHeight w:val="206"/>
        </w:trPr>
        <w:tc>
          <w:tcPr>
            <w:tcW w:w="2660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693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6162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DC261E" w:rsidRPr="00196A12" w:rsidTr="00AD2D5F">
        <w:trPr>
          <w:trHeight w:val="124"/>
        </w:trPr>
        <w:tc>
          <w:tcPr>
            <w:tcW w:w="2660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693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6162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DC261E" w:rsidRPr="00196A12" w:rsidTr="00AD2D5F">
        <w:trPr>
          <w:trHeight w:val="198"/>
        </w:trPr>
        <w:tc>
          <w:tcPr>
            <w:tcW w:w="2660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693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6162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DC261E" w:rsidRPr="00196A12" w:rsidTr="00AD2D5F">
        <w:trPr>
          <w:trHeight w:val="130"/>
        </w:trPr>
        <w:tc>
          <w:tcPr>
            <w:tcW w:w="2660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693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6162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DC261E" w:rsidRPr="00196A12" w:rsidTr="00AD2D5F">
        <w:trPr>
          <w:trHeight w:val="190"/>
        </w:trPr>
        <w:tc>
          <w:tcPr>
            <w:tcW w:w="2660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693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6162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DC261E" w:rsidRPr="00196A12" w:rsidTr="00AD2D5F">
        <w:trPr>
          <w:trHeight w:val="122"/>
        </w:trPr>
        <w:tc>
          <w:tcPr>
            <w:tcW w:w="2660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693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6162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DC261E" w:rsidRPr="00196A12" w:rsidTr="00AD2D5F">
        <w:trPr>
          <w:trHeight w:val="195"/>
        </w:trPr>
        <w:tc>
          <w:tcPr>
            <w:tcW w:w="2660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693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6162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DC261E" w:rsidRPr="00196A12" w:rsidTr="00AD2D5F">
        <w:trPr>
          <w:trHeight w:val="113"/>
        </w:trPr>
        <w:tc>
          <w:tcPr>
            <w:tcW w:w="2660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693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6162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DC261E" w:rsidRPr="00196A12" w:rsidTr="00AD2D5F">
        <w:trPr>
          <w:trHeight w:val="187"/>
        </w:trPr>
        <w:tc>
          <w:tcPr>
            <w:tcW w:w="2660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693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6162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DC261E" w:rsidRPr="00196A12" w:rsidTr="00AD2D5F">
        <w:trPr>
          <w:trHeight w:val="119"/>
        </w:trPr>
        <w:tc>
          <w:tcPr>
            <w:tcW w:w="2660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693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6162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DC261E" w:rsidRPr="00196A12" w:rsidTr="00AD2D5F">
        <w:trPr>
          <w:trHeight w:val="165"/>
        </w:trPr>
        <w:tc>
          <w:tcPr>
            <w:tcW w:w="2660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693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6162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DC261E" w:rsidRPr="00196A12" w:rsidTr="00AD2D5F">
        <w:trPr>
          <w:trHeight w:val="98"/>
        </w:trPr>
        <w:tc>
          <w:tcPr>
            <w:tcW w:w="2660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693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6162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DC261E" w:rsidRPr="00196A12" w:rsidTr="00AD2D5F">
        <w:trPr>
          <w:trHeight w:val="171"/>
        </w:trPr>
        <w:tc>
          <w:tcPr>
            <w:tcW w:w="2660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693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6162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</w:tr>
      <w:tr w:rsidR="00DC261E" w:rsidRPr="00196A12" w:rsidTr="00AD2D5F">
        <w:trPr>
          <w:trHeight w:val="103"/>
        </w:trPr>
        <w:tc>
          <w:tcPr>
            <w:tcW w:w="2660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693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6162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</w:tr>
      <w:tr w:rsidR="00DC261E" w:rsidRPr="00196A12" w:rsidTr="00AD2D5F">
        <w:trPr>
          <w:trHeight w:val="163"/>
        </w:trPr>
        <w:tc>
          <w:tcPr>
            <w:tcW w:w="2660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693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6162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</w:tr>
      <w:tr w:rsidR="00DC261E" w:rsidRPr="00196A12" w:rsidTr="00AD2D5F">
        <w:trPr>
          <w:trHeight w:val="309"/>
        </w:trPr>
        <w:tc>
          <w:tcPr>
            <w:tcW w:w="2660" w:type="dxa"/>
            <w:shd w:val="clear" w:color="auto" w:fill="FFFFFF" w:themeFill="background1"/>
          </w:tcPr>
          <w:p w:rsidR="00DC261E" w:rsidRPr="00196A12" w:rsidRDefault="00AD2D5F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  <w:r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  <w:t>MS</w:t>
            </w:r>
          </w:p>
        </w:tc>
        <w:tc>
          <w:tcPr>
            <w:tcW w:w="3260" w:type="dxa"/>
            <w:shd w:val="clear" w:color="auto" w:fill="FFC000"/>
          </w:tcPr>
          <w:p w:rsidR="00DC261E" w:rsidRPr="00196A12" w:rsidRDefault="00DC261E" w:rsidP="00AD2D5F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FFC000"/>
          </w:tcPr>
          <w:p w:rsidR="00DC261E" w:rsidRPr="00196A12" w:rsidRDefault="00DC261E" w:rsidP="00AD2D5F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6162" w:type="dxa"/>
            <w:shd w:val="clear" w:color="auto" w:fill="FFC000"/>
          </w:tcPr>
          <w:p w:rsidR="00DC261E" w:rsidRPr="00196A12" w:rsidRDefault="00DC261E" w:rsidP="00AD2D5F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</w:tr>
      <w:tr w:rsidR="00DC261E" w:rsidRPr="00196A12" w:rsidTr="00AD2D5F">
        <w:trPr>
          <w:trHeight w:val="87"/>
        </w:trPr>
        <w:tc>
          <w:tcPr>
            <w:tcW w:w="2660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693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6162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DC261E" w:rsidRPr="00196A12" w:rsidTr="00AD2D5F">
        <w:trPr>
          <w:trHeight w:val="161"/>
        </w:trPr>
        <w:tc>
          <w:tcPr>
            <w:tcW w:w="2660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693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6162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DC261E" w:rsidRPr="00196A12" w:rsidTr="00AD2D5F">
        <w:trPr>
          <w:trHeight w:val="94"/>
        </w:trPr>
        <w:tc>
          <w:tcPr>
            <w:tcW w:w="2660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693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6162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DC261E" w:rsidRPr="00196A12" w:rsidTr="00AD2D5F">
        <w:trPr>
          <w:trHeight w:val="153"/>
        </w:trPr>
        <w:tc>
          <w:tcPr>
            <w:tcW w:w="2660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693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6162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DC261E" w:rsidRPr="00196A12" w:rsidTr="00AD2D5F">
        <w:trPr>
          <w:trHeight w:val="85"/>
        </w:trPr>
        <w:tc>
          <w:tcPr>
            <w:tcW w:w="2660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693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6162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DC261E" w:rsidRPr="00196A12" w:rsidTr="00AD2D5F">
        <w:trPr>
          <w:trHeight w:val="160"/>
        </w:trPr>
        <w:tc>
          <w:tcPr>
            <w:tcW w:w="2660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693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6162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</w:tr>
      <w:tr w:rsidR="00DC261E" w:rsidRPr="00196A12" w:rsidTr="00AD2D5F">
        <w:trPr>
          <w:trHeight w:val="91"/>
        </w:trPr>
        <w:tc>
          <w:tcPr>
            <w:tcW w:w="2660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693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6162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</w:tr>
      <w:tr w:rsidR="00DC261E" w:rsidRPr="00196A12" w:rsidTr="00AD2D5F">
        <w:trPr>
          <w:trHeight w:val="151"/>
        </w:trPr>
        <w:tc>
          <w:tcPr>
            <w:tcW w:w="2660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693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6162" w:type="dxa"/>
          </w:tcPr>
          <w:p w:rsidR="00DC261E" w:rsidRPr="00196A12" w:rsidRDefault="00DC261E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</w:tr>
    </w:tbl>
    <w:p w:rsidR="001632D3" w:rsidRPr="00196A12" w:rsidRDefault="001632D3" w:rsidP="006E770F">
      <w:pPr>
        <w:pStyle w:val="Standard"/>
        <w:rPr>
          <w:rFonts w:ascii="Letters for Learners" w:hAnsi="Letters for Learners" w:cs="Comic Sans MS"/>
          <w:b/>
          <w:sz w:val="32"/>
          <w:szCs w:val="32"/>
        </w:rPr>
      </w:pPr>
    </w:p>
    <w:p w:rsidR="00DC261E" w:rsidRPr="00196A12" w:rsidRDefault="00DC261E" w:rsidP="006E770F">
      <w:pPr>
        <w:pStyle w:val="Standard"/>
        <w:rPr>
          <w:rFonts w:ascii="Letters for Learners" w:hAnsi="Letters for Learners" w:cs="Comic Sans MS"/>
          <w:b/>
          <w:sz w:val="32"/>
          <w:szCs w:val="32"/>
        </w:rPr>
      </w:pPr>
    </w:p>
    <w:tbl>
      <w:tblPr>
        <w:tblStyle w:val="Grilledutableau"/>
        <w:tblpPr w:leftFromText="141" w:rightFromText="141" w:vertAnchor="text" w:horzAnchor="margin" w:tblpX="392" w:tblpY="-395"/>
        <w:tblW w:w="14884" w:type="dxa"/>
        <w:tblLook w:val="04A0" w:firstRow="1" w:lastRow="0" w:firstColumn="1" w:lastColumn="0" w:noHBand="0" w:noVBand="1"/>
      </w:tblPr>
      <w:tblGrid>
        <w:gridCol w:w="2660"/>
        <w:gridCol w:w="2159"/>
        <w:gridCol w:w="2552"/>
        <w:gridCol w:w="3369"/>
        <w:gridCol w:w="4144"/>
      </w:tblGrid>
      <w:tr w:rsidR="002E52FC" w:rsidRPr="00196A12" w:rsidTr="00AD2D5F">
        <w:trPr>
          <w:trHeight w:val="132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E52FC" w:rsidRDefault="00086053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  <w:r w:rsidRPr="00196A12"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  <w:lastRenderedPageBreak/>
              <w:t>ECOUTER ET COMPRENDRE DE L’</w:t>
            </w:r>
            <w:r w:rsidR="002E52FC" w:rsidRPr="00196A12"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  <w:t>ECRIT + FONCTION</w:t>
            </w:r>
          </w:p>
          <w:p w:rsidR="00AD2D5F" w:rsidRPr="00196A12" w:rsidRDefault="00AD2D5F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  <w:r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  <w:t>PS</w:t>
            </w:r>
          </w:p>
        </w:tc>
        <w:tc>
          <w:tcPr>
            <w:tcW w:w="2159" w:type="dxa"/>
            <w:tcBorders>
              <w:top w:val="single" w:sz="4" w:space="0" w:color="auto"/>
            </w:tcBorders>
            <w:shd w:val="clear" w:color="auto" w:fill="FFC000"/>
          </w:tcPr>
          <w:p w:rsidR="002E52FC" w:rsidRPr="00196A12" w:rsidRDefault="002E52FC" w:rsidP="00AD2D5F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Écouter une histoire jusqu'à la fin</w:t>
            </w:r>
          </w:p>
          <w:p w:rsidR="002E52FC" w:rsidRPr="00196A12" w:rsidRDefault="002E52FC" w:rsidP="00AD2D5F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C000"/>
          </w:tcPr>
          <w:p w:rsidR="002E52FC" w:rsidRPr="00196A12" w:rsidRDefault="002E52FC" w:rsidP="00AD2D5F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Identifier les personnages d'une histoire</w:t>
            </w:r>
          </w:p>
          <w:p w:rsidR="002E52FC" w:rsidRPr="00196A12" w:rsidRDefault="002E52FC" w:rsidP="00AD2D5F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3369" w:type="dxa"/>
            <w:tcBorders>
              <w:top w:val="single" w:sz="4" w:space="0" w:color="auto"/>
            </w:tcBorders>
            <w:shd w:val="clear" w:color="auto" w:fill="FFC000"/>
          </w:tcPr>
          <w:p w:rsidR="002E52FC" w:rsidRPr="00196A12" w:rsidRDefault="002E52FC" w:rsidP="00AD2D5F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Associer un personnage, une illustration au livre dont il provient</w:t>
            </w:r>
          </w:p>
        </w:tc>
        <w:tc>
          <w:tcPr>
            <w:tcW w:w="4144" w:type="dxa"/>
            <w:tcBorders>
              <w:top w:val="single" w:sz="4" w:space="0" w:color="auto"/>
            </w:tcBorders>
            <w:shd w:val="clear" w:color="auto" w:fill="FFC000"/>
          </w:tcPr>
          <w:p w:rsidR="002E52FC" w:rsidRPr="00196A12" w:rsidRDefault="002E52FC" w:rsidP="00AD2D5F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Distinguer et reconnaître imagier, album, documentaire, recette, magazine, calendrier</w:t>
            </w:r>
          </w:p>
        </w:tc>
      </w:tr>
      <w:tr w:rsidR="002E52FC" w:rsidRPr="00196A12" w:rsidTr="00AD2D5F">
        <w:trPr>
          <w:trHeight w:val="132"/>
        </w:trPr>
        <w:tc>
          <w:tcPr>
            <w:tcW w:w="2660" w:type="dxa"/>
            <w:tcBorders>
              <w:top w:val="single" w:sz="4" w:space="0" w:color="auto"/>
            </w:tcBorders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3369" w:type="dxa"/>
            <w:tcBorders>
              <w:top w:val="single" w:sz="4" w:space="0" w:color="auto"/>
            </w:tcBorders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4144" w:type="dxa"/>
            <w:tcBorders>
              <w:top w:val="single" w:sz="4" w:space="0" w:color="auto"/>
            </w:tcBorders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2E52FC" w:rsidRPr="00196A12" w:rsidTr="00AD2D5F">
        <w:trPr>
          <w:trHeight w:val="206"/>
        </w:trPr>
        <w:tc>
          <w:tcPr>
            <w:tcW w:w="2660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159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552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3369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4144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2E52FC" w:rsidRPr="00196A12" w:rsidTr="00AD2D5F">
        <w:trPr>
          <w:trHeight w:val="124"/>
        </w:trPr>
        <w:tc>
          <w:tcPr>
            <w:tcW w:w="2660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159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552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3369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4144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2E52FC" w:rsidRPr="00196A12" w:rsidTr="00AD2D5F">
        <w:trPr>
          <w:trHeight w:val="198"/>
        </w:trPr>
        <w:tc>
          <w:tcPr>
            <w:tcW w:w="2660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159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552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3369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4144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2E52FC" w:rsidRPr="00196A12" w:rsidTr="00AD2D5F">
        <w:trPr>
          <w:trHeight w:val="130"/>
        </w:trPr>
        <w:tc>
          <w:tcPr>
            <w:tcW w:w="2660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159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552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3369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4144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2E52FC" w:rsidRPr="00196A12" w:rsidTr="00AD2D5F">
        <w:trPr>
          <w:trHeight w:val="190"/>
        </w:trPr>
        <w:tc>
          <w:tcPr>
            <w:tcW w:w="2660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159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552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3369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4144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2E52FC" w:rsidRPr="00196A12" w:rsidTr="00AD2D5F">
        <w:trPr>
          <w:trHeight w:val="122"/>
        </w:trPr>
        <w:tc>
          <w:tcPr>
            <w:tcW w:w="2660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159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552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3369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4144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2E52FC" w:rsidRPr="00196A12" w:rsidTr="00AD2D5F">
        <w:trPr>
          <w:trHeight w:val="195"/>
        </w:trPr>
        <w:tc>
          <w:tcPr>
            <w:tcW w:w="2660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159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552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3369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4144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2E52FC" w:rsidRPr="00196A12" w:rsidTr="00AD2D5F">
        <w:trPr>
          <w:trHeight w:val="113"/>
        </w:trPr>
        <w:tc>
          <w:tcPr>
            <w:tcW w:w="2660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159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552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3369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4144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2E52FC" w:rsidRPr="00196A12" w:rsidTr="00AD2D5F">
        <w:trPr>
          <w:trHeight w:val="187"/>
        </w:trPr>
        <w:tc>
          <w:tcPr>
            <w:tcW w:w="2660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159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552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3369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4144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2E52FC" w:rsidRPr="00196A12" w:rsidTr="00AD2D5F">
        <w:trPr>
          <w:trHeight w:val="119"/>
        </w:trPr>
        <w:tc>
          <w:tcPr>
            <w:tcW w:w="2660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159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552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3369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4144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2E52FC" w:rsidRPr="00196A12" w:rsidTr="00AD2D5F">
        <w:trPr>
          <w:trHeight w:val="165"/>
        </w:trPr>
        <w:tc>
          <w:tcPr>
            <w:tcW w:w="2660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159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552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3369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4144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2E52FC" w:rsidRPr="00196A12" w:rsidTr="00AD2D5F">
        <w:trPr>
          <w:trHeight w:val="98"/>
        </w:trPr>
        <w:tc>
          <w:tcPr>
            <w:tcW w:w="2660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159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552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3369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4144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2E52FC" w:rsidRPr="00196A12" w:rsidTr="00AD2D5F">
        <w:trPr>
          <w:trHeight w:val="171"/>
        </w:trPr>
        <w:tc>
          <w:tcPr>
            <w:tcW w:w="2660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159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552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3369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4144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</w:tr>
      <w:tr w:rsidR="002E52FC" w:rsidRPr="00196A12" w:rsidTr="00AD2D5F">
        <w:trPr>
          <w:trHeight w:val="103"/>
        </w:trPr>
        <w:tc>
          <w:tcPr>
            <w:tcW w:w="2660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159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552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3369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4144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</w:tr>
      <w:tr w:rsidR="002E52FC" w:rsidRPr="00196A12" w:rsidTr="00AD2D5F">
        <w:trPr>
          <w:trHeight w:val="163"/>
        </w:trPr>
        <w:tc>
          <w:tcPr>
            <w:tcW w:w="2660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159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552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3369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4144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</w:tr>
      <w:tr w:rsidR="002E52FC" w:rsidRPr="00196A12" w:rsidTr="00AD2D5F">
        <w:trPr>
          <w:trHeight w:val="95"/>
        </w:trPr>
        <w:tc>
          <w:tcPr>
            <w:tcW w:w="2660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159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552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3369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4144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</w:tr>
      <w:tr w:rsidR="002E52FC" w:rsidRPr="00196A12" w:rsidTr="00AD2D5F">
        <w:trPr>
          <w:trHeight w:val="309"/>
        </w:trPr>
        <w:tc>
          <w:tcPr>
            <w:tcW w:w="2660" w:type="dxa"/>
            <w:shd w:val="clear" w:color="auto" w:fill="FFFFFF" w:themeFill="background1"/>
          </w:tcPr>
          <w:p w:rsidR="002E52FC" w:rsidRPr="00196A12" w:rsidRDefault="00AD2D5F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  <w:r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  <w:t>MS</w:t>
            </w:r>
          </w:p>
        </w:tc>
        <w:tc>
          <w:tcPr>
            <w:tcW w:w="2159" w:type="dxa"/>
            <w:shd w:val="clear" w:color="auto" w:fill="FFC000"/>
          </w:tcPr>
          <w:p w:rsidR="002E52FC" w:rsidRPr="00196A12" w:rsidRDefault="002E52FC" w:rsidP="00AD2D5F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FFC000"/>
          </w:tcPr>
          <w:p w:rsidR="002E52FC" w:rsidRPr="00196A12" w:rsidRDefault="002E52FC" w:rsidP="00AD2D5F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3369" w:type="dxa"/>
            <w:shd w:val="clear" w:color="auto" w:fill="FFC000"/>
          </w:tcPr>
          <w:p w:rsidR="002E52FC" w:rsidRPr="00196A12" w:rsidRDefault="002E52FC" w:rsidP="00AD2D5F">
            <w:pPr>
              <w:pStyle w:val="Standard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+ Faire des hypothèses à partir de la couverture</w:t>
            </w:r>
          </w:p>
        </w:tc>
        <w:tc>
          <w:tcPr>
            <w:tcW w:w="4144" w:type="dxa"/>
            <w:shd w:val="clear" w:color="auto" w:fill="FFC000"/>
          </w:tcPr>
          <w:p w:rsidR="002E52FC" w:rsidRPr="00196A12" w:rsidRDefault="002E52FC" w:rsidP="00AD2D5F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</w:tr>
      <w:tr w:rsidR="002E52FC" w:rsidRPr="00196A12" w:rsidTr="00AD2D5F">
        <w:trPr>
          <w:trHeight w:val="87"/>
        </w:trPr>
        <w:tc>
          <w:tcPr>
            <w:tcW w:w="2660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159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552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3369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4144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2E52FC" w:rsidRPr="00196A12" w:rsidTr="00AD2D5F">
        <w:trPr>
          <w:trHeight w:val="161"/>
        </w:trPr>
        <w:tc>
          <w:tcPr>
            <w:tcW w:w="2660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159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552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3369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4144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2E52FC" w:rsidRPr="00196A12" w:rsidTr="00AD2D5F">
        <w:trPr>
          <w:trHeight w:val="94"/>
        </w:trPr>
        <w:tc>
          <w:tcPr>
            <w:tcW w:w="2660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159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552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3369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4144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2E52FC" w:rsidRPr="00196A12" w:rsidTr="00AD2D5F">
        <w:trPr>
          <w:trHeight w:val="153"/>
        </w:trPr>
        <w:tc>
          <w:tcPr>
            <w:tcW w:w="2660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159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552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3369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4144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2E52FC" w:rsidRPr="00196A12" w:rsidTr="00AD2D5F">
        <w:trPr>
          <w:trHeight w:val="85"/>
        </w:trPr>
        <w:tc>
          <w:tcPr>
            <w:tcW w:w="2660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159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552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3369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4144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2E52FC" w:rsidRPr="00196A12" w:rsidTr="00AD2D5F">
        <w:trPr>
          <w:trHeight w:val="160"/>
        </w:trPr>
        <w:tc>
          <w:tcPr>
            <w:tcW w:w="2660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159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552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3369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4144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</w:tr>
      <w:tr w:rsidR="002E52FC" w:rsidRPr="00196A12" w:rsidTr="00AD2D5F">
        <w:trPr>
          <w:trHeight w:val="91"/>
        </w:trPr>
        <w:tc>
          <w:tcPr>
            <w:tcW w:w="2660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159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552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3369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4144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</w:tr>
      <w:tr w:rsidR="002E52FC" w:rsidRPr="00196A12" w:rsidTr="00AD2D5F">
        <w:trPr>
          <w:trHeight w:val="151"/>
        </w:trPr>
        <w:tc>
          <w:tcPr>
            <w:tcW w:w="2660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159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552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3369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4144" w:type="dxa"/>
          </w:tcPr>
          <w:p w:rsidR="002E52FC" w:rsidRPr="00196A12" w:rsidRDefault="002E52FC" w:rsidP="00AD2D5F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</w:tr>
    </w:tbl>
    <w:p w:rsidR="00DC261E" w:rsidRPr="00196A12" w:rsidRDefault="00DC261E" w:rsidP="006E770F">
      <w:pPr>
        <w:pStyle w:val="Standard"/>
        <w:rPr>
          <w:rFonts w:ascii="Letters for Learners" w:hAnsi="Letters for Learners" w:cs="Comic Sans MS"/>
          <w:b/>
          <w:sz w:val="32"/>
          <w:szCs w:val="32"/>
        </w:rPr>
      </w:pPr>
    </w:p>
    <w:tbl>
      <w:tblPr>
        <w:tblStyle w:val="Grilledutableau"/>
        <w:tblpPr w:leftFromText="141" w:rightFromText="141" w:vertAnchor="text" w:horzAnchor="margin" w:tblpXSpec="center" w:tblpY="-410"/>
        <w:tblW w:w="15168" w:type="dxa"/>
        <w:tblLook w:val="04A0" w:firstRow="1" w:lastRow="0" w:firstColumn="1" w:lastColumn="0" w:noHBand="0" w:noVBand="1"/>
      </w:tblPr>
      <w:tblGrid>
        <w:gridCol w:w="1809"/>
        <w:gridCol w:w="2127"/>
        <w:gridCol w:w="2160"/>
        <w:gridCol w:w="2092"/>
        <w:gridCol w:w="2552"/>
        <w:gridCol w:w="2126"/>
        <w:gridCol w:w="2302"/>
      </w:tblGrid>
      <w:tr w:rsidR="002E52FC" w:rsidRPr="00196A12" w:rsidTr="00736FC7">
        <w:trPr>
          <w:trHeight w:val="132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  <w:p w:rsidR="002E52FC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  <w:r w:rsidRPr="00196A12"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  <w:t>PRODUIRE DE L’ECRIT</w:t>
            </w:r>
          </w:p>
          <w:p w:rsidR="00AD2D5F" w:rsidRDefault="00AD2D5F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  <w:p w:rsidR="00AD2D5F" w:rsidRPr="00196A12" w:rsidRDefault="00AD2D5F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  <w:r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  <w:t>PS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C000"/>
          </w:tcPr>
          <w:p w:rsidR="002E52FC" w:rsidRPr="00196A12" w:rsidRDefault="002E52FC" w:rsidP="00736FC7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Reconnaître son prénom en capitale et savoir l'épeler au moins en partie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FFC000"/>
          </w:tcPr>
          <w:p w:rsidR="002E52FC" w:rsidRPr="00196A12" w:rsidRDefault="002E52FC" w:rsidP="002E52FC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Distinguer les lettres des autres signes graphiques + Nommer quelques lettres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FFC000"/>
          </w:tcPr>
          <w:p w:rsidR="002E52FC" w:rsidRPr="00196A12" w:rsidRDefault="002E52FC" w:rsidP="002E52FC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Recomposer des mots avec un modèle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C000"/>
          </w:tcPr>
          <w:p w:rsidR="002E52FC" w:rsidRPr="00196A12" w:rsidRDefault="002E52FC" w:rsidP="002E52FC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C000"/>
          </w:tcPr>
          <w:p w:rsidR="002E52FC" w:rsidRPr="00196A12" w:rsidRDefault="002E52FC" w:rsidP="002E52FC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Tracer des lignes (horizontales, verticales), des points, des ronds</w:t>
            </w:r>
          </w:p>
          <w:p w:rsidR="002E52FC" w:rsidRPr="00196A12" w:rsidRDefault="002E52FC" w:rsidP="002E52FC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  <w:shd w:val="clear" w:color="auto" w:fill="FFC000"/>
          </w:tcPr>
          <w:p w:rsidR="002E52FC" w:rsidRPr="00196A12" w:rsidRDefault="002E52FC" w:rsidP="002E52FC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Tracer son initiale</w:t>
            </w:r>
          </w:p>
        </w:tc>
      </w:tr>
      <w:tr w:rsidR="002E52FC" w:rsidRPr="00196A12" w:rsidTr="00736FC7">
        <w:trPr>
          <w:trHeight w:val="132"/>
        </w:trPr>
        <w:tc>
          <w:tcPr>
            <w:tcW w:w="1809" w:type="dxa"/>
            <w:tcBorders>
              <w:top w:val="single" w:sz="4" w:space="0" w:color="auto"/>
            </w:tcBorders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2E52FC" w:rsidRPr="00196A12" w:rsidTr="00736FC7">
        <w:trPr>
          <w:trHeight w:val="206"/>
        </w:trPr>
        <w:tc>
          <w:tcPr>
            <w:tcW w:w="1809" w:type="dxa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160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092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552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302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2E52FC" w:rsidRPr="00196A12" w:rsidTr="00736FC7">
        <w:trPr>
          <w:trHeight w:val="124"/>
        </w:trPr>
        <w:tc>
          <w:tcPr>
            <w:tcW w:w="1809" w:type="dxa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160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092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552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302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2E52FC" w:rsidRPr="00196A12" w:rsidTr="00736FC7">
        <w:trPr>
          <w:trHeight w:val="198"/>
        </w:trPr>
        <w:tc>
          <w:tcPr>
            <w:tcW w:w="1809" w:type="dxa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160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092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552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302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2E52FC" w:rsidRPr="00196A12" w:rsidTr="00736FC7">
        <w:trPr>
          <w:trHeight w:val="130"/>
        </w:trPr>
        <w:tc>
          <w:tcPr>
            <w:tcW w:w="1809" w:type="dxa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160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092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552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302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2E52FC" w:rsidRPr="00196A12" w:rsidTr="00736FC7">
        <w:trPr>
          <w:trHeight w:val="190"/>
        </w:trPr>
        <w:tc>
          <w:tcPr>
            <w:tcW w:w="1809" w:type="dxa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160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092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552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302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2E52FC" w:rsidRPr="00196A12" w:rsidTr="00736FC7">
        <w:trPr>
          <w:trHeight w:val="122"/>
        </w:trPr>
        <w:tc>
          <w:tcPr>
            <w:tcW w:w="1809" w:type="dxa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160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092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552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302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2E52FC" w:rsidRPr="00196A12" w:rsidTr="00736FC7">
        <w:trPr>
          <w:trHeight w:val="195"/>
        </w:trPr>
        <w:tc>
          <w:tcPr>
            <w:tcW w:w="1809" w:type="dxa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160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092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552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302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2E52FC" w:rsidRPr="00196A12" w:rsidTr="00736FC7">
        <w:trPr>
          <w:trHeight w:val="113"/>
        </w:trPr>
        <w:tc>
          <w:tcPr>
            <w:tcW w:w="1809" w:type="dxa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160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092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552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302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2E52FC" w:rsidRPr="00196A12" w:rsidTr="00736FC7">
        <w:trPr>
          <w:trHeight w:val="187"/>
        </w:trPr>
        <w:tc>
          <w:tcPr>
            <w:tcW w:w="1809" w:type="dxa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160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092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552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126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302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2E52FC" w:rsidRPr="00196A12" w:rsidTr="00736FC7">
        <w:trPr>
          <w:trHeight w:val="119"/>
        </w:trPr>
        <w:tc>
          <w:tcPr>
            <w:tcW w:w="1809" w:type="dxa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160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092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552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126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302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2E52FC" w:rsidRPr="00196A12" w:rsidTr="00736FC7">
        <w:trPr>
          <w:trHeight w:val="165"/>
        </w:trPr>
        <w:tc>
          <w:tcPr>
            <w:tcW w:w="1809" w:type="dxa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160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092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552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126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302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2E52FC" w:rsidRPr="00196A12" w:rsidTr="00736FC7">
        <w:trPr>
          <w:trHeight w:val="98"/>
        </w:trPr>
        <w:tc>
          <w:tcPr>
            <w:tcW w:w="1809" w:type="dxa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160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092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552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126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302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2E52FC" w:rsidRPr="00196A12" w:rsidTr="00736FC7">
        <w:trPr>
          <w:trHeight w:val="171"/>
        </w:trPr>
        <w:tc>
          <w:tcPr>
            <w:tcW w:w="1809" w:type="dxa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160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092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552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126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302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</w:tr>
      <w:tr w:rsidR="002E52FC" w:rsidRPr="00196A12" w:rsidTr="00736FC7">
        <w:trPr>
          <w:trHeight w:val="968"/>
        </w:trPr>
        <w:tc>
          <w:tcPr>
            <w:tcW w:w="1809" w:type="dxa"/>
            <w:shd w:val="clear" w:color="auto" w:fill="FFFFFF" w:themeFill="background1"/>
          </w:tcPr>
          <w:p w:rsidR="002E52FC" w:rsidRPr="00196A12" w:rsidRDefault="00AD2D5F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  <w:r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  <w:t>MS</w:t>
            </w:r>
          </w:p>
        </w:tc>
        <w:tc>
          <w:tcPr>
            <w:tcW w:w="2127" w:type="dxa"/>
            <w:shd w:val="clear" w:color="auto" w:fill="FFC000"/>
          </w:tcPr>
          <w:p w:rsidR="002E52FC" w:rsidRPr="00196A12" w:rsidRDefault="002E52FC" w:rsidP="002E52FC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FC000"/>
          </w:tcPr>
          <w:p w:rsidR="002E52FC" w:rsidRPr="00196A12" w:rsidRDefault="002E52FC" w:rsidP="002E52FC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2092" w:type="dxa"/>
            <w:shd w:val="clear" w:color="auto" w:fill="FFC000"/>
          </w:tcPr>
          <w:p w:rsidR="002E52FC" w:rsidRPr="00196A12" w:rsidRDefault="002E52FC" w:rsidP="002E52FC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Ecrire son prénom sans modèle</w:t>
            </w:r>
          </w:p>
          <w:p w:rsidR="002E52FC" w:rsidRPr="00196A12" w:rsidRDefault="002E52FC" w:rsidP="002E52FC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Ecrire quelques mots avec modèles</w:t>
            </w:r>
          </w:p>
        </w:tc>
        <w:tc>
          <w:tcPr>
            <w:tcW w:w="2552" w:type="dxa"/>
            <w:shd w:val="clear" w:color="auto" w:fill="FFC000"/>
          </w:tcPr>
          <w:p w:rsidR="002E52FC" w:rsidRPr="00196A12" w:rsidRDefault="002E52FC" w:rsidP="002E52FC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Participer verbalement à la production de légendes de photos, à l'invention d'une histoire,</w:t>
            </w:r>
            <w:r w:rsidR="00736FC7">
              <w:rPr>
                <w:rFonts w:ascii="Letters for Learners" w:hAnsi="Letters for Learners" w:cs="Comic Sans MS"/>
                <w:b/>
                <w:sz w:val="32"/>
                <w:szCs w:val="32"/>
              </w:rPr>
              <w:t xml:space="preserve"> etc. </w:t>
            </w:r>
          </w:p>
        </w:tc>
        <w:tc>
          <w:tcPr>
            <w:tcW w:w="2126" w:type="dxa"/>
            <w:shd w:val="clear" w:color="auto" w:fill="FFC000"/>
          </w:tcPr>
          <w:p w:rsidR="002E52FC" w:rsidRPr="00196A12" w:rsidRDefault="002E52FC" w:rsidP="002E52FC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Tracer des lignes brisées, des créneaux, des étoiles</w:t>
            </w:r>
          </w:p>
        </w:tc>
        <w:tc>
          <w:tcPr>
            <w:tcW w:w="2302" w:type="dxa"/>
            <w:shd w:val="clear" w:color="auto" w:fill="FFC000"/>
          </w:tcPr>
          <w:p w:rsidR="002E52FC" w:rsidRPr="00196A12" w:rsidRDefault="002E52FC" w:rsidP="002E52FC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Respecter le sens des tracés</w:t>
            </w:r>
          </w:p>
          <w:p w:rsidR="002E52FC" w:rsidRPr="00196A12" w:rsidRDefault="002E52FC" w:rsidP="002E52FC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Soigner son travail</w:t>
            </w:r>
          </w:p>
        </w:tc>
      </w:tr>
      <w:tr w:rsidR="002E52FC" w:rsidRPr="00196A12" w:rsidTr="00736FC7">
        <w:trPr>
          <w:trHeight w:val="87"/>
        </w:trPr>
        <w:tc>
          <w:tcPr>
            <w:tcW w:w="1809" w:type="dxa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160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092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552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126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302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2E52FC" w:rsidRPr="00196A12" w:rsidTr="00736FC7">
        <w:trPr>
          <w:trHeight w:val="161"/>
        </w:trPr>
        <w:tc>
          <w:tcPr>
            <w:tcW w:w="1809" w:type="dxa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160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092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552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126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302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2E52FC" w:rsidRPr="00196A12" w:rsidTr="00736FC7">
        <w:trPr>
          <w:trHeight w:val="94"/>
        </w:trPr>
        <w:tc>
          <w:tcPr>
            <w:tcW w:w="1809" w:type="dxa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160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092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552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126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302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2E52FC" w:rsidRPr="00196A12" w:rsidTr="00736FC7">
        <w:trPr>
          <w:trHeight w:val="153"/>
        </w:trPr>
        <w:tc>
          <w:tcPr>
            <w:tcW w:w="1809" w:type="dxa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160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092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552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126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302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2E52FC" w:rsidRPr="00196A12" w:rsidTr="00736FC7">
        <w:trPr>
          <w:trHeight w:val="85"/>
        </w:trPr>
        <w:tc>
          <w:tcPr>
            <w:tcW w:w="1809" w:type="dxa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160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092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552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126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302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2E52FC" w:rsidRPr="00196A12" w:rsidTr="00736FC7">
        <w:trPr>
          <w:trHeight w:val="160"/>
        </w:trPr>
        <w:tc>
          <w:tcPr>
            <w:tcW w:w="1809" w:type="dxa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160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092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552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126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302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</w:tr>
      <w:tr w:rsidR="002E52FC" w:rsidRPr="00196A12" w:rsidTr="00736FC7">
        <w:trPr>
          <w:trHeight w:val="91"/>
        </w:trPr>
        <w:tc>
          <w:tcPr>
            <w:tcW w:w="1809" w:type="dxa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160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092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552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126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302" w:type="dxa"/>
          </w:tcPr>
          <w:p w:rsidR="002E52FC" w:rsidRPr="00196A12" w:rsidRDefault="002E52FC" w:rsidP="002E52FC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</w:tr>
      <w:tr w:rsidR="002E52FC" w:rsidRPr="00196A12" w:rsidTr="00736FC7">
        <w:trPr>
          <w:trHeight w:val="132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  <w:r w:rsidRPr="00196A12"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  <w:lastRenderedPageBreak/>
              <w:t>SE DEPLACER SUR UN PARCOURS</w:t>
            </w:r>
          </w:p>
          <w:p w:rsidR="002E52FC" w:rsidRPr="00196A12" w:rsidRDefault="00736FC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  <w:r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  <w:t>PS</w:t>
            </w:r>
          </w:p>
        </w:tc>
        <w:tc>
          <w:tcPr>
            <w:tcW w:w="4287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2E52FC" w:rsidRPr="00196A12" w:rsidRDefault="002E52FC" w:rsidP="002E52FC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Adapter et varier ses déplacements</w:t>
            </w:r>
          </w:p>
          <w:p w:rsidR="002E52FC" w:rsidRPr="00196A12" w:rsidRDefault="002E52FC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2E52FC" w:rsidRPr="00196A12" w:rsidRDefault="002E52FC" w:rsidP="002E52FC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Participer à un parcours organisé en respecter le sens de circulation et l'ordre de passage (attendre son tour)</w:t>
            </w:r>
          </w:p>
          <w:p w:rsidR="002E52FC" w:rsidRPr="00196A12" w:rsidRDefault="002E52FC" w:rsidP="002E52FC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2E52FC" w:rsidRPr="00196A12" w:rsidRDefault="002E52FC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Se déplacer en sautant/enjambant</w:t>
            </w:r>
          </w:p>
        </w:tc>
      </w:tr>
      <w:tr w:rsidR="002E52FC" w:rsidRPr="00196A12" w:rsidTr="00736FC7">
        <w:trPr>
          <w:trHeight w:val="132"/>
        </w:trPr>
        <w:tc>
          <w:tcPr>
            <w:tcW w:w="1809" w:type="dxa"/>
            <w:tcBorders>
              <w:top w:val="single" w:sz="4" w:space="0" w:color="auto"/>
            </w:tcBorders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</w:tcBorders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</w:tcBorders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</w:tcBorders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2E52FC" w:rsidRPr="00196A12" w:rsidTr="00736FC7">
        <w:trPr>
          <w:trHeight w:val="206"/>
        </w:trPr>
        <w:tc>
          <w:tcPr>
            <w:tcW w:w="1809" w:type="dxa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4287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4644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4428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2E52FC" w:rsidRPr="00196A12" w:rsidTr="00736FC7">
        <w:trPr>
          <w:trHeight w:val="124"/>
        </w:trPr>
        <w:tc>
          <w:tcPr>
            <w:tcW w:w="1809" w:type="dxa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4287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4644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4428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2E52FC" w:rsidRPr="00196A12" w:rsidTr="00736FC7">
        <w:trPr>
          <w:trHeight w:val="198"/>
        </w:trPr>
        <w:tc>
          <w:tcPr>
            <w:tcW w:w="1809" w:type="dxa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4287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4644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4428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2E52FC" w:rsidRPr="00196A12" w:rsidTr="00736FC7">
        <w:trPr>
          <w:trHeight w:val="130"/>
        </w:trPr>
        <w:tc>
          <w:tcPr>
            <w:tcW w:w="1809" w:type="dxa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4287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4644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4428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2E52FC" w:rsidRPr="00196A12" w:rsidTr="00736FC7">
        <w:trPr>
          <w:trHeight w:val="190"/>
        </w:trPr>
        <w:tc>
          <w:tcPr>
            <w:tcW w:w="1809" w:type="dxa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4287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4644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4428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2E52FC" w:rsidRPr="00196A12" w:rsidTr="00736FC7">
        <w:trPr>
          <w:trHeight w:val="122"/>
        </w:trPr>
        <w:tc>
          <w:tcPr>
            <w:tcW w:w="1809" w:type="dxa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4287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4644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4428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2E52FC" w:rsidRPr="00196A12" w:rsidTr="00736FC7">
        <w:trPr>
          <w:trHeight w:val="195"/>
        </w:trPr>
        <w:tc>
          <w:tcPr>
            <w:tcW w:w="1809" w:type="dxa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4287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4644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4428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2E52FC" w:rsidRPr="00196A12" w:rsidTr="00736FC7">
        <w:trPr>
          <w:trHeight w:val="113"/>
        </w:trPr>
        <w:tc>
          <w:tcPr>
            <w:tcW w:w="1809" w:type="dxa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4287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4644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4428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2E52FC" w:rsidRPr="00196A12" w:rsidTr="00736FC7">
        <w:trPr>
          <w:trHeight w:val="187"/>
        </w:trPr>
        <w:tc>
          <w:tcPr>
            <w:tcW w:w="1809" w:type="dxa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4287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4644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4428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2E52FC" w:rsidRPr="00196A12" w:rsidTr="00736FC7">
        <w:trPr>
          <w:trHeight w:val="119"/>
        </w:trPr>
        <w:tc>
          <w:tcPr>
            <w:tcW w:w="1809" w:type="dxa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4287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4644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4428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2E52FC" w:rsidRPr="00196A12" w:rsidTr="00736FC7">
        <w:trPr>
          <w:trHeight w:val="165"/>
        </w:trPr>
        <w:tc>
          <w:tcPr>
            <w:tcW w:w="1809" w:type="dxa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4287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4644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4428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2E52FC" w:rsidRPr="00196A12" w:rsidTr="00736FC7">
        <w:trPr>
          <w:trHeight w:val="98"/>
        </w:trPr>
        <w:tc>
          <w:tcPr>
            <w:tcW w:w="1809" w:type="dxa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4287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4644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4428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2E52FC" w:rsidRPr="00196A12" w:rsidTr="00736FC7">
        <w:trPr>
          <w:trHeight w:val="171"/>
        </w:trPr>
        <w:tc>
          <w:tcPr>
            <w:tcW w:w="1809" w:type="dxa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4287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4644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4428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</w:tr>
      <w:tr w:rsidR="002E52FC" w:rsidRPr="00196A12" w:rsidTr="00736FC7">
        <w:trPr>
          <w:trHeight w:val="103"/>
        </w:trPr>
        <w:tc>
          <w:tcPr>
            <w:tcW w:w="1809" w:type="dxa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4287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4644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4428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</w:tr>
      <w:tr w:rsidR="002E52FC" w:rsidRPr="00196A12" w:rsidTr="00736FC7">
        <w:trPr>
          <w:trHeight w:val="309"/>
        </w:trPr>
        <w:tc>
          <w:tcPr>
            <w:tcW w:w="1809" w:type="dxa"/>
            <w:shd w:val="clear" w:color="auto" w:fill="FFFFFF" w:themeFill="background1"/>
          </w:tcPr>
          <w:p w:rsidR="002E52FC" w:rsidRPr="00196A12" w:rsidRDefault="00736FC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  <w:r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  <w:t>MS</w:t>
            </w:r>
          </w:p>
        </w:tc>
        <w:tc>
          <w:tcPr>
            <w:tcW w:w="4287" w:type="dxa"/>
            <w:gridSpan w:val="2"/>
            <w:shd w:val="clear" w:color="auto" w:fill="8DB3E2" w:themeFill="text2" w:themeFillTint="66"/>
          </w:tcPr>
          <w:p w:rsidR="002E52FC" w:rsidRPr="00196A12" w:rsidRDefault="002E52FC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4644" w:type="dxa"/>
            <w:gridSpan w:val="2"/>
            <w:shd w:val="clear" w:color="auto" w:fill="8DB3E2" w:themeFill="text2" w:themeFillTint="66"/>
          </w:tcPr>
          <w:p w:rsidR="002E52FC" w:rsidRPr="00196A12" w:rsidRDefault="002E52FC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4428" w:type="dxa"/>
            <w:gridSpan w:val="2"/>
            <w:shd w:val="clear" w:color="auto" w:fill="8DB3E2" w:themeFill="text2" w:themeFillTint="66"/>
          </w:tcPr>
          <w:p w:rsidR="002E52FC" w:rsidRPr="00196A12" w:rsidRDefault="002E52FC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</w:tr>
      <w:tr w:rsidR="002E52FC" w:rsidRPr="00196A12" w:rsidTr="00736FC7">
        <w:trPr>
          <w:trHeight w:val="87"/>
        </w:trPr>
        <w:tc>
          <w:tcPr>
            <w:tcW w:w="1809" w:type="dxa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4287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4644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4428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2E52FC" w:rsidRPr="00196A12" w:rsidTr="00736FC7">
        <w:trPr>
          <w:trHeight w:val="161"/>
        </w:trPr>
        <w:tc>
          <w:tcPr>
            <w:tcW w:w="1809" w:type="dxa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4287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4644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4428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2E52FC" w:rsidRPr="00196A12" w:rsidTr="00736FC7">
        <w:trPr>
          <w:trHeight w:val="94"/>
        </w:trPr>
        <w:tc>
          <w:tcPr>
            <w:tcW w:w="1809" w:type="dxa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4287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4644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4428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2E52FC" w:rsidRPr="00196A12" w:rsidTr="00736FC7">
        <w:trPr>
          <w:trHeight w:val="153"/>
        </w:trPr>
        <w:tc>
          <w:tcPr>
            <w:tcW w:w="1809" w:type="dxa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4287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4644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4428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2E52FC" w:rsidRPr="00196A12" w:rsidTr="00736FC7">
        <w:trPr>
          <w:trHeight w:val="85"/>
        </w:trPr>
        <w:tc>
          <w:tcPr>
            <w:tcW w:w="1809" w:type="dxa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4287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4644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4428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2E52FC" w:rsidRPr="00196A12" w:rsidTr="00736FC7">
        <w:trPr>
          <w:trHeight w:val="160"/>
        </w:trPr>
        <w:tc>
          <w:tcPr>
            <w:tcW w:w="1809" w:type="dxa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4287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4644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4428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</w:tr>
      <w:tr w:rsidR="002E52FC" w:rsidRPr="00196A12" w:rsidTr="00736FC7">
        <w:trPr>
          <w:trHeight w:val="91"/>
        </w:trPr>
        <w:tc>
          <w:tcPr>
            <w:tcW w:w="1809" w:type="dxa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4287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4644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4428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</w:tr>
      <w:tr w:rsidR="002E52FC" w:rsidRPr="00196A12" w:rsidTr="00736FC7">
        <w:trPr>
          <w:trHeight w:val="151"/>
        </w:trPr>
        <w:tc>
          <w:tcPr>
            <w:tcW w:w="1809" w:type="dxa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4287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4644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4428" w:type="dxa"/>
            <w:gridSpan w:val="2"/>
          </w:tcPr>
          <w:p w:rsidR="002E52FC" w:rsidRPr="00196A12" w:rsidRDefault="002E52FC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</w:tr>
    </w:tbl>
    <w:p w:rsidR="002E52FC" w:rsidRPr="00196A12" w:rsidRDefault="002E52FC" w:rsidP="002E52FC">
      <w:pPr>
        <w:pStyle w:val="Standard"/>
        <w:rPr>
          <w:rFonts w:ascii="Letters for Learners" w:hAnsi="Letters for Learners" w:cs="Comic Sans MS"/>
          <w:b/>
          <w:sz w:val="32"/>
          <w:szCs w:val="32"/>
        </w:rPr>
      </w:pPr>
    </w:p>
    <w:tbl>
      <w:tblPr>
        <w:tblStyle w:val="Grilledutableau"/>
        <w:tblpPr w:leftFromText="141" w:rightFromText="141" w:vertAnchor="text" w:horzAnchor="margin" w:tblpXSpec="center" w:tblpY="-410"/>
        <w:tblW w:w="15105" w:type="dxa"/>
        <w:tblLook w:val="04A0" w:firstRow="1" w:lastRow="0" w:firstColumn="1" w:lastColumn="0" w:noHBand="0" w:noVBand="1"/>
      </w:tblPr>
      <w:tblGrid>
        <w:gridCol w:w="3059"/>
        <w:gridCol w:w="2468"/>
        <w:gridCol w:w="1663"/>
        <w:gridCol w:w="2660"/>
        <w:gridCol w:w="2756"/>
        <w:gridCol w:w="2499"/>
      </w:tblGrid>
      <w:tr w:rsidR="00083DB8" w:rsidRPr="00196A12" w:rsidTr="00736FC7">
        <w:trPr>
          <w:trHeight w:val="132"/>
        </w:trPr>
        <w:tc>
          <w:tcPr>
            <w:tcW w:w="30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  <w:r w:rsidRPr="00196A12"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  <w:lastRenderedPageBreak/>
              <w:t>SAUTER</w:t>
            </w:r>
          </w:p>
          <w:p w:rsidR="00083DB8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  <w:p w:rsidR="00736FC7" w:rsidRPr="00196A12" w:rsidRDefault="00736FC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  <w:r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  <w:t>PS</w:t>
            </w:r>
          </w:p>
        </w:tc>
        <w:tc>
          <w:tcPr>
            <w:tcW w:w="2468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Sauter spontanément avec ou sans obstacles</w:t>
            </w:r>
          </w:p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Sauter en contrebas</w:t>
            </w:r>
          </w:p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2660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Sauter loin (avec ou sans élan)</w:t>
            </w:r>
          </w:p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2756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Sauter haut (pour atteindre une cible ou pour passer au-dessus d'obstacles)</w:t>
            </w:r>
          </w:p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2499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Enchaîner différents types de sauts</w:t>
            </w:r>
          </w:p>
        </w:tc>
      </w:tr>
      <w:tr w:rsidR="00083DB8" w:rsidRPr="00196A12" w:rsidTr="00736FC7">
        <w:trPr>
          <w:trHeight w:val="132"/>
        </w:trPr>
        <w:tc>
          <w:tcPr>
            <w:tcW w:w="3059" w:type="dxa"/>
            <w:tcBorders>
              <w:top w:val="single" w:sz="4" w:space="0" w:color="auto"/>
            </w:tcBorders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68" w:type="dxa"/>
            <w:tcBorders>
              <w:top w:val="single" w:sz="4" w:space="0" w:color="auto"/>
            </w:tcBorders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660" w:type="dxa"/>
            <w:tcBorders>
              <w:top w:val="single" w:sz="4" w:space="0" w:color="auto"/>
            </w:tcBorders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756" w:type="dxa"/>
            <w:tcBorders>
              <w:top w:val="single" w:sz="4" w:space="0" w:color="auto"/>
            </w:tcBorders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499" w:type="dxa"/>
            <w:tcBorders>
              <w:top w:val="single" w:sz="4" w:space="0" w:color="auto"/>
            </w:tcBorders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206"/>
        </w:trPr>
        <w:tc>
          <w:tcPr>
            <w:tcW w:w="305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16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66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756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49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24"/>
        </w:trPr>
        <w:tc>
          <w:tcPr>
            <w:tcW w:w="305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16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66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756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49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98"/>
        </w:trPr>
        <w:tc>
          <w:tcPr>
            <w:tcW w:w="305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16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66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756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49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30"/>
        </w:trPr>
        <w:tc>
          <w:tcPr>
            <w:tcW w:w="305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16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66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756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49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90"/>
        </w:trPr>
        <w:tc>
          <w:tcPr>
            <w:tcW w:w="305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16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66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756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49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22"/>
        </w:trPr>
        <w:tc>
          <w:tcPr>
            <w:tcW w:w="305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16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66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756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49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95"/>
        </w:trPr>
        <w:tc>
          <w:tcPr>
            <w:tcW w:w="305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16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66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756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49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13"/>
        </w:trPr>
        <w:tc>
          <w:tcPr>
            <w:tcW w:w="305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16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66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756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49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87"/>
        </w:trPr>
        <w:tc>
          <w:tcPr>
            <w:tcW w:w="305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16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66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756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49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19"/>
        </w:trPr>
        <w:tc>
          <w:tcPr>
            <w:tcW w:w="305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16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66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756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49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65"/>
        </w:trPr>
        <w:tc>
          <w:tcPr>
            <w:tcW w:w="305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16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66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756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49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98"/>
        </w:trPr>
        <w:tc>
          <w:tcPr>
            <w:tcW w:w="305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16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66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756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49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71"/>
        </w:trPr>
        <w:tc>
          <w:tcPr>
            <w:tcW w:w="305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16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66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756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49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03"/>
        </w:trPr>
        <w:tc>
          <w:tcPr>
            <w:tcW w:w="305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16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66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756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49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309"/>
        </w:trPr>
        <w:tc>
          <w:tcPr>
            <w:tcW w:w="3059" w:type="dxa"/>
            <w:shd w:val="clear" w:color="auto" w:fill="FFFFFF" w:themeFill="background1"/>
          </w:tcPr>
          <w:p w:rsidR="00083DB8" w:rsidRPr="00196A12" w:rsidRDefault="00736FC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  <w:r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  <w:t>MS</w:t>
            </w:r>
          </w:p>
        </w:tc>
        <w:tc>
          <w:tcPr>
            <w:tcW w:w="2468" w:type="dxa"/>
            <w:shd w:val="clear" w:color="auto" w:fill="8DB3E2" w:themeFill="text2" w:themeFillTint="66"/>
          </w:tcPr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1663" w:type="dxa"/>
            <w:shd w:val="clear" w:color="auto" w:fill="8DB3E2" w:themeFill="text2" w:themeFillTint="66"/>
          </w:tcPr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2660" w:type="dxa"/>
            <w:shd w:val="clear" w:color="auto" w:fill="8DB3E2" w:themeFill="text2" w:themeFillTint="66"/>
          </w:tcPr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2756" w:type="dxa"/>
            <w:shd w:val="clear" w:color="auto" w:fill="8DB3E2" w:themeFill="text2" w:themeFillTint="66"/>
          </w:tcPr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2499" w:type="dxa"/>
            <w:shd w:val="clear" w:color="auto" w:fill="8DB3E2" w:themeFill="text2" w:themeFillTint="66"/>
          </w:tcPr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87"/>
        </w:trPr>
        <w:tc>
          <w:tcPr>
            <w:tcW w:w="305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16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66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756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49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61"/>
        </w:trPr>
        <w:tc>
          <w:tcPr>
            <w:tcW w:w="305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16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66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756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49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94"/>
        </w:trPr>
        <w:tc>
          <w:tcPr>
            <w:tcW w:w="305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16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66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756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49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53"/>
        </w:trPr>
        <w:tc>
          <w:tcPr>
            <w:tcW w:w="305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16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66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756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49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85"/>
        </w:trPr>
        <w:tc>
          <w:tcPr>
            <w:tcW w:w="305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16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66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756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49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60"/>
        </w:trPr>
        <w:tc>
          <w:tcPr>
            <w:tcW w:w="305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16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66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756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49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91"/>
        </w:trPr>
        <w:tc>
          <w:tcPr>
            <w:tcW w:w="305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16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66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756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49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51"/>
        </w:trPr>
        <w:tc>
          <w:tcPr>
            <w:tcW w:w="305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16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66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756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49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</w:tr>
    </w:tbl>
    <w:p w:rsidR="00DC261E" w:rsidRPr="00196A12" w:rsidRDefault="00DC261E" w:rsidP="006E770F">
      <w:pPr>
        <w:pStyle w:val="Standard"/>
        <w:rPr>
          <w:rFonts w:ascii="Letters for Learners" w:hAnsi="Letters for Learners" w:cs="Comic Sans MS"/>
          <w:b/>
          <w:sz w:val="32"/>
          <w:szCs w:val="32"/>
        </w:rPr>
      </w:pPr>
    </w:p>
    <w:p w:rsidR="00DC261E" w:rsidRPr="00196A12" w:rsidRDefault="00DC261E" w:rsidP="006E770F">
      <w:pPr>
        <w:pStyle w:val="Standard"/>
        <w:rPr>
          <w:rFonts w:ascii="Letters for Learners" w:hAnsi="Letters for Learners" w:cs="Comic Sans MS"/>
          <w:b/>
          <w:sz w:val="32"/>
          <w:szCs w:val="32"/>
        </w:rPr>
      </w:pPr>
    </w:p>
    <w:p w:rsidR="00DC261E" w:rsidRPr="00196A12" w:rsidRDefault="00DC261E" w:rsidP="006E770F">
      <w:pPr>
        <w:pStyle w:val="Standard"/>
        <w:rPr>
          <w:rFonts w:ascii="Letters for Learners" w:hAnsi="Letters for Learners" w:cs="Comic Sans MS"/>
          <w:b/>
          <w:sz w:val="32"/>
          <w:szCs w:val="32"/>
        </w:rPr>
      </w:pPr>
    </w:p>
    <w:tbl>
      <w:tblPr>
        <w:tblStyle w:val="Grilledutableau"/>
        <w:tblpPr w:leftFromText="141" w:rightFromText="141" w:vertAnchor="text" w:horzAnchor="margin" w:tblpXSpec="center" w:tblpY="-410"/>
        <w:tblW w:w="15026" w:type="dxa"/>
        <w:tblLook w:val="04A0" w:firstRow="1" w:lastRow="0" w:firstColumn="1" w:lastColumn="0" w:noHBand="0" w:noVBand="1"/>
      </w:tblPr>
      <w:tblGrid>
        <w:gridCol w:w="3200"/>
        <w:gridCol w:w="3888"/>
        <w:gridCol w:w="3118"/>
        <w:gridCol w:w="4820"/>
      </w:tblGrid>
      <w:tr w:rsidR="00083DB8" w:rsidRPr="00196A12" w:rsidTr="00736FC7">
        <w:trPr>
          <w:trHeight w:val="843"/>
        </w:trPr>
        <w:tc>
          <w:tcPr>
            <w:tcW w:w="32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83DB8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  <w:r w:rsidRPr="00196A12"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  <w:lastRenderedPageBreak/>
              <w:t>COLLABORER, COOPERER, S’OPPOSER</w:t>
            </w:r>
          </w:p>
          <w:p w:rsidR="00736FC7" w:rsidRDefault="00736FC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  <w:p w:rsidR="00736FC7" w:rsidRPr="00196A12" w:rsidRDefault="00736FC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  <w:r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  <w:t>PS</w:t>
            </w:r>
          </w:p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888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Participer à des jeux à règles</w:t>
            </w:r>
            <w:r w:rsidRPr="00196A12">
              <w:rPr>
                <w:rFonts w:ascii="Cambria" w:hAnsi="Cambria" w:cs="Cambria"/>
                <w:b/>
                <w:sz w:val="32"/>
                <w:szCs w:val="32"/>
              </w:rPr>
              <w:t> </w:t>
            </w: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:</w:t>
            </w:r>
          </w:p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proofErr w:type="gramStart"/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jeux</w:t>
            </w:r>
            <w:proofErr w:type="gramEnd"/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 xml:space="preserve"> collectifs incluant notions mathématiques</w:t>
            </w:r>
          </w:p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Comprendre et respecter des règles de jeu</w:t>
            </w:r>
          </w:p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 xml:space="preserve">Coopérer, s'opposer en jouant à des jeux </w:t>
            </w:r>
            <w:proofErr w:type="spellStart"/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co</w:t>
            </w:r>
            <w:proofErr w:type="spellEnd"/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 xml:space="preserve"> (acquérir la notion d'équipe)</w:t>
            </w:r>
          </w:p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32"/>
        </w:trPr>
        <w:tc>
          <w:tcPr>
            <w:tcW w:w="3200" w:type="dxa"/>
            <w:tcBorders>
              <w:top w:val="single" w:sz="4" w:space="0" w:color="auto"/>
            </w:tcBorders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888" w:type="dxa"/>
            <w:tcBorders>
              <w:top w:val="single" w:sz="4" w:space="0" w:color="auto"/>
            </w:tcBorders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206"/>
        </w:trPr>
        <w:tc>
          <w:tcPr>
            <w:tcW w:w="320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88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482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24"/>
        </w:trPr>
        <w:tc>
          <w:tcPr>
            <w:tcW w:w="320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88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482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98"/>
        </w:trPr>
        <w:tc>
          <w:tcPr>
            <w:tcW w:w="320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88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482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30"/>
        </w:trPr>
        <w:tc>
          <w:tcPr>
            <w:tcW w:w="320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88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482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90"/>
        </w:trPr>
        <w:tc>
          <w:tcPr>
            <w:tcW w:w="320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88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482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22"/>
        </w:trPr>
        <w:tc>
          <w:tcPr>
            <w:tcW w:w="320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88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482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95"/>
        </w:trPr>
        <w:tc>
          <w:tcPr>
            <w:tcW w:w="320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88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482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13"/>
        </w:trPr>
        <w:tc>
          <w:tcPr>
            <w:tcW w:w="320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88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482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87"/>
        </w:trPr>
        <w:tc>
          <w:tcPr>
            <w:tcW w:w="320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88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482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19"/>
        </w:trPr>
        <w:tc>
          <w:tcPr>
            <w:tcW w:w="320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88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482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65"/>
        </w:trPr>
        <w:tc>
          <w:tcPr>
            <w:tcW w:w="320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88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482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98"/>
        </w:trPr>
        <w:tc>
          <w:tcPr>
            <w:tcW w:w="320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88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482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71"/>
        </w:trPr>
        <w:tc>
          <w:tcPr>
            <w:tcW w:w="320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88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482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03"/>
        </w:trPr>
        <w:tc>
          <w:tcPr>
            <w:tcW w:w="320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88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482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63"/>
        </w:trPr>
        <w:tc>
          <w:tcPr>
            <w:tcW w:w="320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88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482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309"/>
        </w:trPr>
        <w:tc>
          <w:tcPr>
            <w:tcW w:w="3200" w:type="dxa"/>
            <w:shd w:val="clear" w:color="auto" w:fill="FFFFFF" w:themeFill="background1"/>
          </w:tcPr>
          <w:p w:rsidR="00083DB8" w:rsidRPr="00196A12" w:rsidRDefault="00736FC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  <w:r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  <w:t>MS</w:t>
            </w:r>
          </w:p>
        </w:tc>
        <w:tc>
          <w:tcPr>
            <w:tcW w:w="3888" w:type="dxa"/>
            <w:shd w:val="clear" w:color="auto" w:fill="8DB3E2" w:themeFill="text2" w:themeFillTint="66"/>
          </w:tcPr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8DB3E2" w:themeFill="text2" w:themeFillTint="66"/>
          </w:tcPr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8DB3E2" w:themeFill="text2" w:themeFillTint="66"/>
          </w:tcPr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87"/>
        </w:trPr>
        <w:tc>
          <w:tcPr>
            <w:tcW w:w="320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88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482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61"/>
        </w:trPr>
        <w:tc>
          <w:tcPr>
            <w:tcW w:w="320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88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482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94"/>
        </w:trPr>
        <w:tc>
          <w:tcPr>
            <w:tcW w:w="320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88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482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53"/>
        </w:trPr>
        <w:tc>
          <w:tcPr>
            <w:tcW w:w="320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88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482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85"/>
        </w:trPr>
        <w:tc>
          <w:tcPr>
            <w:tcW w:w="320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88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482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60"/>
        </w:trPr>
        <w:tc>
          <w:tcPr>
            <w:tcW w:w="320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88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482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91"/>
        </w:trPr>
        <w:tc>
          <w:tcPr>
            <w:tcW w:w="320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88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482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51"/>
        </w:trPr>
        <w:tc>
          <w:tcPr>
            <w:tcW w:w="320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88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482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</w:tr>
    </w:tbl>
    <w:p w:rsidR="00DC261E" w:rsidRPr="00196A12" w:rsidRDefault="00DC261E" w:rsidP="006E770F">
      <w:pPr>
        <w:pStyle w:val="Standard"/>
        <w:rPr>
          <w:rFonts w:ascii="Letters for Learners" w:hAnsi="Letters for Learners" w:cs="Comic Sans MS"/>
          <w:b/>
          <w:sz w:val="32"/>
          <w:szCs w:val="32"/>
        </w:rPr>
      </w:pPr>
    </w:p>
    <w:tbl>
      <w:tblPr>
        <w:tblStyle w:val="Grilledutableau"/>
        <w:tblpPr w:leftFromText="141" w:rightFromText="141" w:vertAnchor="text" w:horzAnchor="margin" w:tblpXSpec="center" w:tblpY="-410"/>
        <w:tblW w:w="14963" w:type="dxa"/>
        <w:tblLook w:val="04A0" w:firstRow="1" w:lastRow="0" w:firstColumn="1" w:lastColumn="0" w:noHBand="0" w:noVBand="1"/>
      </w:tblPr>
      <w:tblGrid>
        <w:gridCol w:w="2917"/>
        <w:gridCol w:w="2468"/>
        <w:gridCol w:w="1663"/>
        <w:gridCol w:w="2660"/>
        <w:gridCol w:w="2756"/>
        <w:gridCol w:w="2499"/>
      </w:tblGrid>
      <w:tr w:rsidR="00083DB8" w:rsidRPr="00196A12" w:rsidTr="00736FC7">
        <w:trPr>
          <w:trHeight w:val="1268"/>
        </w:trPr>
        <w:tc>
          <w:tcPr>
            <w:tcW w:w="29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  <w:r w:rsidRPr="00196A12"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  <w:lastRenderedPageBreak/>
              <w:t>RONDES ET JEUX DANSES</w:t>
            </w:r>
          </w:p>
          <w:p w:rsidR="00083DB8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  <w:r w:rsidRPr="00196A12"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  <w:t>DANSER</w:t>
            </w:r>
          </w:p>
          <w:p w:rsidR="00736FC7" w:rsidRDefault="00736FC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  <w:p w:rsidR="00736FC7" w:rsidRPr="00196A12" w:rsidRDefault="00736FC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  <w:r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  <w:t>PS</w:t>
            </w:r>
          </w:p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68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Former une ronde, réagir aux paroles de la chanson avec les gestes adéquats</w:t>
            </w:r>
          </w:p>
        </w:tc>
        <w:tc>
          <w:tcPr>
            <w:tcW w:w="1663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Quitter la ronde, revenir dans la ronde en suivant le fil de la chanson</w:t>
            </w:r>
          </w:p>
        </w:tc>
        <w:tc>
          <w:tcPr>
            <w:tcW w:w="2660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S'exprimer de façon libre sur une musique</w:t>
            </w:r>
          </w:p>
        </w:tc>
        <w:tc>
          <w:tcPr>
            <w:tcW w:w="2756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Rechercher différentes façons de se déplacer</w:t>
            </w:r>
            <w:r w:rsidRPr="00196A12">
              <w:rPr>
                <w:rFonts w:ascii="Cambria" w:hAnsi="Cambria" w:cs="Cambria"/>
                <w:b/>
                <w:sz w:val="32"/>
                <w:szCs w:val="32"/>
              </w:rPr>
              <w:t> </w:t>
            </w: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: marcher, courir, sautiller, avec du mat</w:t>
            </w:r>
            <w:r w:rsidRPr="00196A12">
              <w:rPr>
                <w:rFonts w:ascii="Letters for Learners" w:hAnsi="Letters for Learners" w:cs="Letters for Learners"/>
                <w:b/>
                <w:sz w:val="32"/>
                <w:szCs w:val="32"/>
              </w:rPr>
              <w:t>é</w:t>
            </w: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riel (foulards, ballons)</w:t>
            </w:r>
          </w:p>
        </w:tc>
        <w:tc>
          <w:tcPr>
            <w:tcW w:w="2499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Augmenter le vocabulaire corporel</w:t>
            </w:r>
          </w:p>
        </w:tc>
      </w:tr>
      <w:tr w:rsidR="00083DB8" w:rsidRPr="00196A12" w:rsidTr="00736FC7">
        <w:trPr>
          <w:trHeight w:val="132"/>
        </w:trPr>
        <w:tc>
          <w:tcPr>
            <w:tcW w:w="2917" w:type="dxa"/>
            <w:tcBorders>
              <w:top w:val="single" w:sz="4" w:space="0" w:color="auto"/>
            </w:tcBorders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68" w:type="dxa"/>
            <w:tcBorders>
              <w:top w:val="single" w:sz="4" w:space="0" w:color="auto"/>
            </w:tcBorders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660" w:type="dxa"/>
            <w:tcBorders>
              <w:top w:val="single" w:sz="4" w:space="0" w:color="auto"/>
            </w:tcBorders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756" w:type="dxa"/>
            <w:tcBorders>
              <w:top w:val="single" w:sz="4" w:space="0" w:color="auto"/>
            </w:tcBorders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499" w:type="dxa"/>
            <w:tcBorders>
              <w:top w:val="single" w:sz="4" w:space="0" w:color="auto"/>
            </w:tcBorders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206"/>
        </w:trPr>
        <w:tc>
          <w:tcPr>
            <w:tcW w:w="2917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16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66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756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49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24"/>
        </w:trPr>
        <w:tc>
          <w:tcPr>
            <w:tcW w:w="2917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16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66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756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49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98"/>
        </w:trPr>
        <w:tc>
          <w:tcPr>
            <w:tcW w:w="2917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16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66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756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49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30"/>
        </w:trPr>
        <w:tc>
          <w:tcPr>
            <w:tcW w:w="2917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16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66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756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49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90"/>
        </w:trPr>
        <w:tc>
          <w:tcPr>
            <w:tcW w:w="2917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16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66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756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49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22"/>
        </w:trPr>
        <w:tc>
          <w:tcPr>
            <w:tcW w:w="2917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16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66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756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49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95"/>
        </w:trPr>
        <w:tc>
          <w:tcPr>
            <w:tcW w:w="2917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16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66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756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49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13"/>
        </w:trPr>
        <w:tc>
          <w:tcPr>
            <w:tcW w:w="2917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16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66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756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49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87"/>
        </w:trPr>
        <w:tc>
          <w:tcPr>
            <w:tcW w:w="2917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16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66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756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49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19"/>
        </w:trPr>
        <w:tc>
          <w:tcPr>
            <w:tcW w:w="2917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16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66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756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49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65"/>
        </w:trPr>
        <w:tc>
          <w:tcPr>
            <w:tcW w:w="2917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16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66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756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49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98"/>
        </w:trPr>
        <w:tc>
          <w:tcPr>
            <w:tcW w:w="2917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16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66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756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49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71"/>
        </w:trPr>
        <w:tc>
          <w:tcPr>
            <w:tcW w:w="2917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16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66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756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49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03"/>
        </w:trPr>
        <w:tc>
          <w:tcPr>
            <w:tcW w:w="2917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16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66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756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49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63"/>
        </w:trPr>
        <w:tc>
          <w:tcPr>
            <w:tcW w:w="2917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16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66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756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49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309"/>
        </w:trPr>
        <w:tc>
          <w:tcPr>
            <w:tcW w:w="2917" w:type="dxa"/>
            <w:shd w:val="clear" w:color="auto" w:fill="FFFFFF" w:themeFill="background1"/>
          </w:tcPr>
          <w:p w:rsidR="00083DB8" w:rsidRPr="00196A12" w:rsidRDefault="00736FC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  <w:r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  <w:t>MS</w:t>
            </w:r>
          </w:p>
        </w:tc>
        <w:tc>
          <w:tcPr>
            <w:tcW w:w="2468" w:type="dxa"/>
            <w:shd w:val="clear" w:color="auto" w:fill="8DB3E2" w:themeFill="text2" w:themeFillTint="66"/>
          </w:tcPr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1663" w:type="dxa"/>
            <w:shd w:val="clear" w:color="auto" w:fill="8DB3E2" w:themeFill="text2" w:themeFillTint="66"/>
          </w:tcPr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2660" w:type="dxa"/>
            <w:shd w:val="clear" w:color="auto" w:fill="8DB3E2" w:themeFill="text2" w:themeFillTint="66"/>
          </w:tcPr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2756" w:type="dxa"/>
            <w:shd w:val="clear" w:color="auto" w:fill="8DB3E2" w:themeFill="text2" w:themeFillTint="66"/>
          </w:tcPr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2499" w:type="dxa"/>
            <w:shd w:val="clear" w:color="auto" w:fill="8DB3E2" w:themeFill="text2" w:themeFillTint="66"/>
          </w:tcPr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87"/>
        </w:trPr>
        <w:tc>
          <w:tcPr>
            <w:tcW w:w="2917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16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66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756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49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61"/>
        </w:trPr>
        <w:tc>
          <w:tcPr>
            <w:tcW w:w="2917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16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66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756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49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94"/>
        </w:trPr>
        <w:tc>
          <w:tcPr>
            <w:tcW w:w="2917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16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66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756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49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53"/>
        </w:trPr>
        <w:tc>
          <w:tcPr>
            <w:tcW w:w="2917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16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66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756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49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85"/>
        </w:trPr>
        <w:tc>
          <w:tcPr>
            <w:tcW w:w="2917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16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66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756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49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60"/>
        </w:trPr>
        <w:tc>
          <w:tcPr>
            <w:tcW w:w="2917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16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66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756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49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91"/>
        </w:trPr>
        <w:tc>
          <w:tcPr>
            <w:tcW w:w="2917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16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66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756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49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51"/>
        </w:trPr>
        <w:tc>
          <w:tcPr>
            <w:tcW w:w="2917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16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66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756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49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</w:tr>
    </w:tbl>
    <w:p w:rsidR="00DC261E" w:rsidRPr="00196A12" w:rsidRDefault="00DC261E" w:rsidP="006E770F">
      <w:pPr>
        <w:pStyle w:val="Standard"/>
        <w:rPr>
          <w:rFonts w:ascii="Letters for Learners" w:hAnsi="Letters for Learners" w:cs="Comic Sans MS"/>
          <w:b/>
          <w:sz w:val="32"/>
          <w:szCs w:val="32"/>
        </w:rPr>
      </w:pPr>
    </w:p>
    <w:tbl>
      <w:tblPr>
        <w:tblStyle w:val="Grilledutableau"/>
        <w:tblpPr w:leftFromText="141" w:rightFromText="141" w:vertAnchor="text" w:horzAnchor="margin" w:tblpXSpec="center" w:tblpY="-410"/>
        <w:tblW w:w="14885" w:type="dxa"/>
        <w:tblLook w:val="04A0" w:firstRow="1" w:lastRow="0" w:firstColumn="1" w:lastColumn="0" w:noHBand="0" w:noVBand="1"/>
      </w:tblPr>
      <w:tblGrid>
        <w:gridCol w:w="3059"/>
        <w:gridCol w:w="3463"/>
        <w:gridCol w:w="3118"/>
        <w:gridCol w:w="5245"/>
      </w:tblGrid>
      <w:tr w:rsidR="00083DB8" w:rsidRPr="00196A12" w:rsidTr="00736FC7">
        <w:trPr>
          <w:trHeight w:val="560"/>
        </w:trPr>
        <w:tc>
          <w:tcPr>
            <w:tcW w:w="30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83DB8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  <w:r w:rsidRPr="00196A12"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  <w:lastRenderedPageBreak/>
              <w:t>DESSINER</w:t>
            </w:r>
          </w:p>
          <w:p w:rsidR="00736FC7" w:rsidRDefault="00736FC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  <w:p w:rsidR="00736FC7" w:rsidRPr="00196A12" w:rsidRDefault="00736FC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  <w:r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  <w:t>PS</w:t>
            </w:r>
          </w:p>
        </w:tc>
        <w:tc>
          <w:tcPr>
            <w:tcW w:w="3463" w:type="dxa"/>
            <w:tcBorders>
              <w:top w:val="single" w:sz="4" w:space="0" w:color="auto"/>
            </w:tcBorders>
            <w:shd w:val="clear" w:color="auto" w:fill="92D050"/>
          </w:tcPr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Dessiner librement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92D050"/>
          </w:tcPr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Dessiner pour représenter (bonhomme)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92D050"/>
          </w:tcPr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S'exercer au graphisme décoratif (observer, reproduire, assembler des motifs graphiques)</w:t>
            </w:r>
          </w:p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32"/>
        </w:trPr>
        <w:tc>
          <w:tcPr>
            <w:tcW w:w="3059" w:type="dxa"/>
            <w:tcBorders>
              <w:top w:val="single" w:sz="4" w:space="0" w:color="auto"/>
            </w:tcBorders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463" w:type="dxa"/>
            <w:tcBorders>
              <w:top w:val="single" w:sz="4" w:space="0" w:color="auto"/>
            </w:tcBorders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206"/>
        </w:trPr>
        <w:tc>
          <w:tcPr>
            <w:tcW w:w="305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4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24"/>
        </w:trPr>
        <w:tc>
          <w:tcPr>
            <w:tcW w:w="305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4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98"/>
        </w:trPr>
        <w:tc>
          <w:tcPr>
            <w:tcW w:w="305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4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30"/>
        </w:trPr>
        <w:tc>
          <w:tcPr>
            <w:tcW w:w="305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4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90"/>
        </w:trPr>
        <w:tc>
          <w:tcPr>
            <w:tcW w:w="305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4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52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22"/>
        </w:trPr>
        <w:tc>
          <w:tcPr>
            <w:tcW w:w="305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4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52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95"/>
        </w:trPr>
        <w:tc>
          <w:tcPr>
            <w:tcW w:w="305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4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52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13"/>
        </w:trPr>
        <w:tc>
          <w:tcPr>
            <w:tcW w:w="305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4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52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87"/>
        </w:trPr>
        <w:tc>
          <w:tcPr>
            <w:tcW w:w="305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4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52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19"/>
        </w:trPr>
        <w:tc>
          <w:tcPr>
            <w:tcW w:w="305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4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52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65"/>
        </w:trPr>
        <w:tc>
          <w:tcPr>
            <w:tcW w:w="305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4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52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98"/>
        </w:trPr>
        <w:tc>
          <w:tcPr>
            <w:tcW w:w="305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4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52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71"/>
        </w:trPr>
        <w:tc>
          <w:tcPr>
            <w:tcW w:w="305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4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52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03"/>
        </w:trPr>
        <w:tc>
          <w:tcPr>
            <w:tcW w:w="305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4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52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63"/>
        </w:trPr>
        <w:tc>
          <w:tcPr>
            <w:tcW w:w="305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4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52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309"/>
        </w:trPr>
        <w:tc>
          <w:tcPr>
            <w:tcW w:w="3059" w:type="dxa"/>
            <w:shd w:val="clear" w:color="auto" w:fill="FFFFFF" w:themeFill="background1"/>
          </w:tcPr>
          <w:p w:rsidR="00083DB8" w:rsidRPr="00196A12" w:rsidRDefault="00736FC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  <w:r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  <w:t>MS</w:t>
            </w:r>
          </w:p>
        </w:tc>
        <w:tc>
          <w:tcPr>
            <w:tcW w:w="3463" w:type="dxa"/>
            <w:shd w:val="clear" w:color="auto" w:fill="92D050"/>
          </w:tcPr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92D050"/>
          </w:tcPr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92D050"/>
          </w:tcPr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87"/>
        </w:trPr>
        <w:tc>
          <w:tcPr>
            <w:tcW w:w="305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4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52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61"/>
        </w:trPr>
        <w:tc>
          <w:tcPr>
            <w:tcW w:w="305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4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52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94"/>
        </w:trPr>
        <w:tc>
          <w:tcPr>
            <w:tcW w:w="305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4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52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53"/>
        </w:trPr>
        <w:tc>
          <w:tcPr>
            <w:tcW w:w="305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4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52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85"/>
        </w:trPr>
        <w:tc>
          <w:tcPr>
            <w:tcW w:w="305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4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52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60"/>
        </w:trPr>
        <w:tc>
          <w:tcPr>
            <w:tcW w:w="305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4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52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91"/>
        </w:trPr>
        <w:tc>
          <w:tcPr>
            <w:tcW w:w="305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4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52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51"/>
        </w:trPr>
        <w:tc>
          <w:tcPr>
            <w:tcW w:w="3059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4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52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</w:tr>
    </w:tbl>
    <w:p w:rsidR="002E52FC" w:rsidRPr="00196A12" w:rsidRDefault="002E52FC" w:rsidP="006E770F">
      <w:pPr>
        <w:pStyle w:val="Standard"/>
        <w:rPr>
          <w:rFonts w:ascii="Letters for Learners" w:hAnsi="Letters for Learners" w:cs="Comic Sans MS"/>
          <w:b/>
          <w:sz w:val="32"/>
          <w:szCs w:val="32"/>
        </w:rPr>
      </w:pPr>
    </w:p>
    <w:p w:rsidR="002E52FC" w:rsidRPr="00196A12" w:rsidRDefault="002E52FC" w:rsidP="006E770F">
      <w:pPr>
        <w:pStyle w:val="Standard"/>
        <w:rPr>
          <w:rFonts w:ascii="Letters for Learners" w:hAnsi="Letters for Learners" w:cs="Comic Sans MS"/>
          <w:b/>
          <w:sz w:val="32"/>
          <w:szCs w:val="32"/>
        </w:rPr>
      </w:pPr>
    </w:p>
    <w:p w:rsidR="002E52FC" w:rsidRPr="00196A12" w:rsidRDefault="002E52FC" w:rsidP="006E770F">
      <w:pPr>
        <w:pStyle w:val="Standard"/>
        <w:rPr>
          <w:rFonts w:ascii="Letters for Learners" w:hAnsi="Letters for Learners" w:cs="Comic Sans MS"/>
          <w:b/>
          <w:sz w:val="32"/>
          <w:szCs w:val="32"/>
        </w:rPr>
      </w:pPr>
    </w:p>
    <w:p w:rsidR="00083DB8" w:rsidRPr="00196A12" w:rsidRDefault="00083DB8" w:rsidP="006E770F">
      <w:pPr>
        <w:pStyle w:val="Standard"/>
        <w:rPr>
          <w:rFonts w:ascii="Letters for Learners" w:hAnsi="Letters for Learners" w:cs="Comic Sans MS"/>
          <w:b/>
          <w:sz w:val="32"/>
          <w:szCs w:val="32"/>
        </w:rPr>
      </w:pPr>
    </w:p>
    <w:tbl>
      <w:tblPr>
        <w:tblStyle w:val="Grilledutableau"/>
        <w:tblpPr w:leftFromText="141" w:rightFromText="141" w:vertAnchor="text" w:horzAnchor="margin" w:tblpXSpec="center" w:tblpY="-410"/>
        <w:tblW w:w="14743" w:type="dxa"/>
        <w:tblLook w:val="04A0" w:firstRow="1" w:lastRow="0" w:firstColumn="1" w:lastColumn="0" w:noHBand="0" w:noVBand="1"/>
      </w:tblPr>
      <w:tblGrid>
        <w:gridCol w:w="2917"/>
        <w:gridCol w:w="3463"/>
        <w:gridCol w:w="3118"/>
        <w:gridCol w:w="5245"/>
      </w:tblGrid>
      <w:tr w:rsidR="00083DB8" w:rsidRPr="00196A12" w:rsidTr="00736FC7">
        <w:trPr>
          <w:trHeight w:val="560"/>
        </w:trPr>
        <w:tc>
          <w:tcPr>
            <w:tcW w:w="29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83DB8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  <w:r w:rsidRPr="00196A12"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  <w:lastRenderedPageBreak/>
              <w:t xml:space="preserve">REALISER DES COMPOSITIONS PLANSTIQUES </w:t>
            </w:r>
          </w:p>
          <w:p w:rsidR="00736FC7" w:rsidRDefault="00736FC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  <w:p w:rsidR="00736FC7" w:rsidRPr="00196A12" w:rsidRDefault="00736FC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  <w:r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  <w:t>PS</w:t>
            </w:r>
          </w:p>
        </w:tc>
        <w:tc>
          <w:tcPr>
            <w:tcW w:w="3463" w:type="dxa"/>
            <w:tcBorders>
              <w:top w:val="single" w:sz="4" w:space="0" w:color="auto"/>
            </w:tcBorders>
            <w:shd w:val="clear" w:color="auto" w:fill="92D050"/>
          </w:tcPr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Utiliser différents outils et supports pour peindre (encre, craie, pinceaux, paille, rouleaux, tampons)</w:t>
            </w:r>
          </w:p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92D050"/>
          </w:tcPr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 xml:space="preserve">Réaliser des </w:t>
            </w:r>
            <w:r w:rsidR="00736FC7">
              <w:rPr>
                <w:rFonts w:ascii="Letters for Learners" w:hAnsi="Letters for Learners" w:cs="Comic Sans MS"/>
                <w:b/>
                <w:sz w:val="32"/>
                <w:szCs w:val="32"/>
              </w:rPr>
              <w:t>compositions en fonction des thèmes abordés (couronne des rois, sapin de Noël, etc.)</w:t>
            </w:r>
          </w:p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92D050"/>
          </w:tcPr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Participer aux fresques collectives</w:t>
            </w:r>
          </w:p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32"/>
        </w:trPr>
        <w:tc>
          <w:tcPr>
            <w:tcW w:w="2917" w:type="dxa"/>
            <w:tcBorders>
              <w:top w:val="single" w:sz="4" w:space="0" w:color="auto"/>
            </w:tcBorders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463" w:type="dxa"/>
            <w:tcBorders>
              <w:top w:val="single" w:sz="4" w:space="0" w:color="auto"/>
            </w:tcBorders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206"/>
        </w:trPr>
        <w:tc>
          <w:tcPr>
            <w:tcW w:w="2917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4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24"/>
        </w:trPr>
        <w:tc>
          <w:tcPr>
            <w:tcW w:w="2917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4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98"/>
        </w:trPr>
        <w:tc>
          <w:tcPr>
            <w:tcW w:w="2917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4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30"/>
        </w:trPr>
        <w:tc>
          <w:tcPr>
            <w:tcW w:w="2917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4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90"/>
        </w:trPr>
        <w:tc>
          <w:tcPr>
            <w:tcW w:w="2917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4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52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22"/>
        </w:trPr>
        <w:tc>
          <w:tcPr>
            <w:tcW w:w="2917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4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52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95"/>
        </w:trPr>
        <w:tc>
          <w:tcPr>
            <w:tcW w:w="2917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4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52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13"/>
        </w:trPr>
        <w:tc>
          <w:tcPr>
            <w:tcW w:w="2917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4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52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87"/>
        </w:trPr>
        <w:tc>
          <w:tcPr>
            <w:tcW w:w="2917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4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52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19"/>
        </w:trPr>
        <w:tc>
          <w:tcPr>
            <w:tcW w:w="2917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4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52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65"/>
        </w:trPr>
        <w:tc>
          <w:tcPr>
            <w:tcW w:w="2917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4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52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98"/>
        </w:trPr>
        <w:tc>
          <w:tcPr>
            <w:tcW w:w="2917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4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52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71"/>
        </w:trPr>
        <w:tc>
          <w:tcPr>
            <w:tcW w:w="2917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4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52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03"/>
        </w:trPr>
        <w:tc>
          <w:tcPr>
            <w:tcW w:w="2917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4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52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63"/>
        </w:trPr>
        <w:tc>
          <w:tcPr>
            <w:tcW w:w="2917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4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52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309"/>
        </w:trPr>
        <w:tc>
          <w:tcPr>
            <w:tcW w:w="2917" w:type="dxa"/>
            <w:shd w:val="clear" w:color="auto" w:fill="FFFFFF" w:themeFill="background1"/>
          </w:tcPr>
          <w:p w:rsidR="00083DB8" w:rsidRPr="00196A12" w:rsidRDefault="00736FC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  <w:r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  <w:t>MS</w:t>
            </w:r>
          </w:p>
        </w:tc>
        <w:tc>
          <w:tcPr>
            <w:tcW w:w="3463" w:type="dxa"/>
            <w:shd w:val="clear" w:color="auto" w:fill="92D050"/>
          </w:tcPr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92D050"/>
          </w:tcPr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92D050"/>
          </w:tcPr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87"/>
        </w:trPr>
        <w:tc>
          <w:tcPr>
            <w:tcW w:w="2917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4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52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61"/>
        </w:trPr>
        <w:tc>
          <w:tcPr>
            <w:tcW w:w="2917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4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52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94"/>
        </w:trPr>
        <w:tc>
          <w:tcPr>
            <w:tcW w:w="2917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4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52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53"/>
        </w:trPr>
        <w:tc>
          <w:tcPr>
            <w:tcW w:w="2917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4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52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85"/>
        </w:trPr>
        <w:tc>
          <w:tcPr>
            <w:tcW w:w="2917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4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52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60"/>
        </w:trPr>
        <w:tc>
          <w:tcPr>
            <w:tcW w:w="2917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4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52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91"/>
        </w:trPr>
        <w:tc>
          <w:tcPr>
            <w:tcW w:w="2917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4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52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51"/>
        </w:trPr>
        <w:tc>
          <w:tcPr>
            <w:tcW w:w="2917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46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311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52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</w:tr>
    </w:tbl>
    <w:p w:rsidR="00083DB8" w:rsidRPr="00196A12" w:rsidRDefault="00083DB8" w:rsidP="006E770F">
      <w:pPr>
        <w:pStyle w:val="Standard"/>
        <w:rPr>
          <w:rFonts w:ascii="Letters for Learners" w:hAnsi="Letters for Learners" w:cs="Comic Sans MS"/>
          <w:b/>
          <w:sz w:val="32"/>
          <w:szCs w:val="32"/>
        </w:rPr>
      </w:pPr>
    </w:p>
    <w:p w:rsidR="00083DB8" w:rsidRPr="00196A12" w:rsidRDefault="00083DB8" w:rsidP="006E770F">
      <w:pPr>
        <w:pStyle w:val="Standard"/>
        <w:rPr>
          <w:rFonts w:ascii="Letters for Learners" w:hAnsi="Letters for Learners" w:cs="Comic Sans MS"/>
          <w:b/>
          <w:sz w:val="32"/>
          <w:szCs w:val="32"/>
        </w:rPr>
      </w:pPr>
    </w:p>
    <w:tbl>
      <w:tblPr>
        <w:tblStyle w:val="Grilledutableau"/>
        <w:tblpPr w:leftFromText="141" w:rightFromText="141" w:vertAnchor="text" w:horzAnchor="margin" w:tblpXSpec="center" w:tblpY="-410"/>
        <w:tblW w:w="14821" w:type="dxa"/>
        <w:tblLook w:val="04A0" w:firstRow="1" w:lastRow="0" w:firstColumn="1" w:lastColumn="0" w:noHBand="0" w:noVBand="1"/>
      </w:tblPr>
      <w:tblGrid>
        <w:gridCol w:w="2268"/>
        <w:gridCol w:w="2410"/>
        <w:gridCol w:w="2410"/>
        <w:gridCol w:w="2693"/>
        <w:gridCol w:w="2495"/>
        <w:gridCol w:w="2545"/>
      </w:tblGrid>
      <w:tr w:rsidR="00083DB8" w:rsidRPr="00196A12" w:rsidTr="00736FC7">
        <w:trPr>
          <w:trHeight w:val="560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83DB8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  <w:r w:rsidRPr="00196A12"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  <w:lastRenderedPageBreak/>
              <w:t xml:space="preserve">VOIX ET ECOUTE </w:t>
            </w:r>
          </w:p>
          <w:p w:rsidR="00736FC7" w:rsidRDefault="00736FC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  <w:p w:rsidR="00736FC7" w:rsidRPr="00196A12" w:rsidRDefault="00736FC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  <w:r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  <w:t>PS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92D050"/>
          </w:tcPr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Participer aux chants et comptines</w:t>
            </w:r>
          </w:p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92D050"/>
          </w:tcPr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Découvrir et nommer les instruments de musique</w:t>
            </w:r>
          </w:p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92D050"/>
          </w:tcPr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Marquer la pulsation (main/instrument)</w:t>
            </w:r>
          </w:p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2495" w:type="dxa"/>
            <w:tcBorders>
              <w:top w:val="single" w:sz="4" w:space="0" w:color="auto"/>
            </w:tcBorders>
            <w:shd w:val="clear" w:color="auto" w:fill="92D050"/>
          </w:tcPr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Chanter plus ou moins fort</w:t>
            </w:r>
          </w:p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  <w:shd w:val="clear" w:color="auto" w:fill="92D050"/>
          </w:tcPr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Écouter des musiques et exprimer son ressenti</w:t>
            </w:r>
          </w:p>
        </w:tc>
      </w:tr>
      <w:tr w:rsidR="00083DB8" w:rsidRPr="00196A12" w:rsidTr="00736FC7">
        <w:trPr>
          <w:trHeight w:val="132"/>
        </w:trPr>
        <w:tc>
          <w:tcPr>
            <w:tcW w:w="2268" w:type="dxa"/>
            <w:tcBorders>
              <w:top w:val="single" w:sz="4" w:space="0" w:color="auto"/>
            </w:tcBorders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495" w:type="dxa"/>
            <w:tcBorders>
              <w:top w:val="single" w:sz="4" w:space="0" w:color="auto"/>
            </w:tcBorders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206"/>
        </w:trPr>
        <w:tc>
          <w:tcPr>
            <w:tcW w:w="22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69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49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5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24"/>
        </w:trPr>
        <w:tc>
          <w:tcPr>
            <w:tcW w:w="22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69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49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5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98"/>
        </w:trPr>
        <w:tc>
          <w:tcPr>
            <w:tcW w:w="22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69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49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5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30"/>
        </w:trPr>
        <w:tc>
          <w:tcPr>
            <w:tcW w:w="22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69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49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5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90"/>
        </w:trPr>
        <w:tc>
          <w:tcPr>
            <w:tcW w:w="22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69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49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5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22"/>
        </w:trPr>
        <w:tc>
          <w:tcPr>
            <w:tcW w:w="22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69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49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5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95"/>
        </w:trPr>
        <w:tc>
          <w:tcPr>
            <w:tcW w:w="22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69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49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5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13"/>
        </w:trPr>
        <w:tc>
          <w:tcPr>
            <w:tcW w:w="22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69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49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5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87"/>
        </w:trPr>
        <w:tc>
          <w:tcPr>
            <w:tcW w:w="22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69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49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5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19"/>
        </w:trPr>
        <w:tc>
          <w:tcPr>
            <w:tcW w:w="22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69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49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5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65"/>
        </w:trPr>
        <w:tc>
          <w:tcPr>
            <w:tcW w:w="22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69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49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5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98"/>
        </w:trPr>
        <w:tc>
          <w:tcPr>
            <w:tcW w:w="22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69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49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5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71"/>
        </w:trPr>
        <w:tc>
          <w:tcPr>
            <w:tcW w:w="22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69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49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5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03"/>
        </w:trPr>
        <w:tc>
          <w:tcPr>
            <w:tcW w:w="22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69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49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5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63"/>
        </w:trPr>
        <w:tc>
          <w:tcPr>
            <w:tcW w:w="22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69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49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5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309"/>
        </w:trPr>
        <w:tc>
          <w:tcPr>
            <w:tcW w:w="2268" w:type="dxa"/>
            <w:shd w:val="clear" w:color="auto" w:fill="FFFFFF" w:themeFill="background1"/>
          </w:tcPr>
          <w:p w:rsidR="00083DB8" w:rsidRPr="00196A12" w:rsidRDefault="00736FC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  <w:r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  <w:t>MS</w:t>
            </w:r>
          </w:p>
        </w:tc>
        <w:tc>
          <w:tcPr>
            <w:tcW w:w="2410" w:type="dxa"/>
            <w:shd w:val="clear" w:color="auto" w:fill="92D050"/>
          </w:tcPr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92D050"/>
          </w:tcPr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92D050"/>
          </w:tcPr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2495" w:type="dxa"/>
            <w:shd w:val="clear" w:color="auto" w:fill="92D050"/>
          </w:tcPr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2545" w:type="dxa"/>
            <w:shd w:val="clear" w:color="auto" w:fill="92D050"/>
          </w:tcPr>
          <w:p w:rsidR="00083DB8" w:rsidRPr="00196A12" w:rsidRDefault="00083DB8" w:rsidP="00083DB8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87"/>
        </w:trPr>
        <w:tc>
          <w:tcPr>
            <w:tcW w:w="22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41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69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49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5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61"/>
        </w:trPr>
        <w:tc>
          <w:tcPr>
            <w:tcW w:w="22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41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69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49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5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94"/>
        </w:trPr>
        <w:tc>
          <w:tcPr>
            <w:tcW w:w="22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41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69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49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5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53"/>
        </w:trPr>
        <w:tc>
          <w:tcPr>
            <w:tcW w:w="22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41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69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49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5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85"/>
        </w:trPr>
        <w:tc>
          <w:tcPr>
            <w:tcW w:w="22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41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69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49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5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60"/>
        </w:trPr>
        <w:tc>
          <w:tcPr>
            <w:tcW w:w="22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69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49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5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91"/>
        </w:trPr>
        <w:tc>
          <w:tcPr>
            <w:tcW w:w="22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69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49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5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</w:tr>
      <w:tr w:rsidR="00083DB8" w:rsidRPr="00196A12" w:rsidTr="00736FC7">
        <w:trPr>
          <w:trHeight w:val="151"/>
        </w:trPr>
        <w:tc>
          <w:tcPr>
            <w:tcW w:w="2268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693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49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545" w:type="dxa"/>
          </w:tcPr>
          <w:p w:rsidR="00083DB8" w:rsidRPr="00196A12" w:rsidRDefault="00083DB8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</w:tr>
    </w:tbl>
    <w:p w:rsidR="00083DB8" w:rsidRPr="00196A12" w:rsidRDefault="00083DB8" w:rsidP="006E770F">
      <w:pPr>
        <w:pStyle w:val="Standard"/>
        <w:rPr>
          <w:rFonts w:ascii="Letters for Learners" w:hAnsi="Letters for Learners" w:cs="Comic Sans MS"/>
          <w:b/>
          <w:sz w:val="32"/>
          <w:szCs w:val="32"/>
        </w:rPr>
      </w:pPr>
    </w:p>
    <w:tbl>
      <w:tblPr>
        <w:tblStyle w:val="Grilledutableau"/>
        <w:tblpPr w:leftFromText="141" w:rightFromText="141" w:vertAnchor="text" w:horzAnchor="margin" w:tblpXSpec="center" w:tblpY="-410"/>
        <w:tblW w:w="14743" w:type="dxa"/>
        <w:tblLook w:val="04A0" w:firstRow="1" w:lastRow="0" w:firstColumn="1" w:lastColumn="0" w:noHBand="0" w:noVBand="1"/>
      </w:tblPr>
      <w:tblGrid>
        <w:gridCol w:w="2410"/>
        <w:gridCol w:w="3544"/>
        <w:gridCol w:w="4253"/>
        <w:gridCol w:w="4536"/>
      </w:tblGrid>
      <w:tr w:rsidR="00231817" w:rsidRPr="00196A12" w:rsidTr="00736FC7">
        <w:trPr>
          <w:trHeight w:val="560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31817" w:rsidRDefault="0023181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  <w:r w:rsidRPr="00196A12"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  <w:lastRenderedPageBreak/>
              <w:t xml:space="preserve">DECOUVRIR LES NOMBRES </w:t>
            </w:r>
          </w:p>
          <w:p w:rsidR="00736FC7" w:rsidRDefault="00736FC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  <w:p w:rsidR="00736FC7" w:rsidRPr="00196A12" w:rsidRDefault="00736FC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  <w:r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  <w:t>PS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B6137"/>
          </w:tcPr>
          <w:p w:rsidR="00231817" w:rsidRPr="00196A12" w:rsidRDefault="00231817" w:rsidP="00231817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Dénombrer de petites quantités jusqu'à 3</w:t>
            </w:r>
          </w:p>
          <w:p w:rsidR="00231817" w:rsidRPr="00196A12" w:rsidRDefault="00231817" w:rsidP="00231817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B6137"/>
          </w:tcPr>
          <w:p w:rsidR="00231817" w:rsidRPr="00196A12" w:rsidRDefault="00231817" w:rsidP="00231817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Construire/compléter une collection de 1 à 3 objets</w:t>
            </w:r>
          </w:p>
          <w:p w:rsidR="00231817" w:rsidRPr="00196A12" w:rsidRDefault="00231817" w:rsidP="00231817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  <w:p w:rsidR="00231817" w:rsidRPr="00196A12" w:rsidRDefault="00231817" w:rsidP="00231817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B6137"/>
          </w:tcPr>
          <w:p w:rsidR="00231817" w:rsidRPr="00196A12" w:rsidRDefault="00231817" w:rsidP="00231817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Connaître et réciter la comptine numérique jusqu'à 5</w:t>
            </w:r>
          </w:p>
          <w:p w:rsidR="00231817" w:rsidRPr="00196A12" w:rsidRDefault="00231817" w:rsidP="00231817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32"/>
        </w:trPr>
        <w:tc>
          <w:tcPr>
            <w:tcW w:w="2410" w:type="dxa"/>
            <w:tcBorders>
              <w:top w:val="single" w:sz="4" w:space="0" w:color="auto"/>
            </w:tcBorders>
          </w:tcPr>
          <w:p w:rsidR="00231817" w:rsidRPr="00196A12" w:rsidRDefault="0023181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206"/>
        </w:trPr>
        <w:tc>
          <w:tcPr>
            <w:tcW w:w="2410" w:type="dxa"/>
          </w:tcPr>
          <w:p w:rsidR="00231817" w:rsidRPr="00196A12" w:rsidRDefault="0023181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4253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4536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24"/>
        </w:trPr>
        <w:tc>
          <w:tcPr>
            <w:tcW w:w="2410" w:type="dxa"/>
          </w:tcPr>
          <w:p w:rsidR="00231817" w:rsidRPr="00196A12" w:rsidRDefault="0023181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4253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4536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98"/>
        </w:trPr>
        <w:tc>
          <w:tcPr>
            <w:tcW w:w="2410" w:type="dxa"/>
          </w:tcPr>
          <w:p w:rsidR="00231817" w:rsidRPr="00196A12" w:rsidRDefault="0023181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4253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4536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30"/>
        </w:trPr>
        <w:tc>
          <w:tcPr>
            <w:tcW w:w="2410" w:type="dxa"/>
          </w:tcPr>
          <w:p w:rsidR="00231817" w:rsidRPr="00196A12" w:rsidRDefault="0023181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4253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4536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90"/>
        </w:trPr>
        <w:tc>
          <w:tcPr>
            <w:tcW w:w="2410" w:type="dxa"/>
          </w:tcPr>
          <w:p w:rsidR="00231817" w:rsidRPr="00196A12" w:rsidRDefault="0023181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4253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4536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22"/>
        </w:trPr>
        <w:tc>
          <w:tcPr>
            <w:tcW w:w="2410" w:type="dxa"/>
          </w:tcPr>
          <w:p w:rsidR="00231817" w:rsidRPr="00196A12" w:rsidRDefault="0023181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4253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4536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95"/>
        </w:trPr>
        <w:tc>
          <w:tcPr>
            <w:tcW w:w="2410" w:type="dxa"/>
          </w:tcPr>
          <w:p w:rsidR="00231817" w:rsidRPr="00196A12" w:rsidRDefault="0023181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4253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4536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13"/>
        </w:trPr>
        <w:tc>
          <w:tcPr>
            <w:tcW w:w="2410" w:type="dxa"/>
          </w:tcPr>
          <w:p w:rsidR="00231817" w:rsidRPr="00196A12" w:rsidRDefault="0023181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4253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4536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87"/>
        </w:trPr>
        <w:tc>
          <w:tcPr>
            <w:tcW w:w="2410" w:type="dxa"/>
          </w:tcPr>
          <w:p w:rsidR="00231817" w:rsidRPr="00196A12" w:rsidRDefault="0023181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4253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4536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19"/>
        </w:trPr>
        <w:tc>
          <w:tcPr>
            <w:tcW w:w="2410" w:type="dxa"/>
          </w:tcPr>
          <w:p w:rsidR="00231817" w:rsidRPr="00196A12" w:rsidRDefault="0023181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4253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4536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65"/>
        </w:trPr>
        <w:tc>
          <w:tcPr>
            <w:tcW w:w="2410" w:type="dxa"/>
          </w:tcPr>
          <w:p w:rsidR="00231817" w:rsidRPr="00196A12" w:rsidRDefault="0023181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4253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4536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98"/>
        </w:trPr>
        <w:tc>
          <w:tcPr>
            <w:tcW w:w="2410" w:type="dxa"/>
          </w:tcPr>
          <w:p w:rsidR="00231817" w:rsidRPr="00196A12" w:rsidRDefault="0023181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4253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4536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71"/>
        </w:trPr>
        <w:tc>
          <w:tcPr>
            <w:tcW w:w="2410" w:type="dxa"/>
          </w:tcPr>
          <w:p w:rsidR="00231817" w:rsidRPr="00196A12" w:rsidRDefault="0023181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4253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4536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03"/>
        </w:trPr>
        <w:tc>
          <w:tcPr>
            <w:tcW w:w="2410" w:type="dxa"/>
          </w:tcPr>
          <w:p w:rsidR="00231817" w:rsidRPr="00196A12" w:rsidRDefault="0023181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4253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4536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63"/>
        </w:trPr>
        <w:tc>
          <w:tcPr>
            <w:tcW w:w="2410" w:type="dxa"/>
          </w:tcPr>
          <w:p w:rsidR="00231817" w:rsidRPr="00196A12" w:rsidRDefault="0023181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4253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4536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309"/>
        </w:trPr>
        <w:tc>
          <w:tcPr>
            <w:tcW w:w="2410" w:type="dxa"/>
            <w:shd w:val="clear" w:color="auto" w:fill="FFFFFF" w:themeFill="background1"/>
          </w:tcPr>
          <w:p w:rsidR="00231817" w:rsidRPr="00196A12" w:rsidRDefault="00736FC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  <w:r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  <w:t>MS</w:t>
            </w:r>
          </w:p>
        </w:tc>
        <w:tc>
          <w:tcPr>
            <w:tcW w:w="3544" w:type="dxa"/>
            <w:shd w:val="clear" w:color="auto" w:fill="FB6137"/>
          </w:tcPr>
          <w:p w:rsidR="00231817" w:rsidRPr="00196A12" w:rsidRDefault="00231817" w:rsidP="00231817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+ Décomposer le nombre jusqu'à 5</w:t>
            </w:r>
          </w:p>
          <w:p w:rsidR="00231817" w:rsidRPr="00196A12" w:rsidRDefault="00231817" w:rsidP="00231817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4253" w:type="dxa"/>
            <w:shd w:val="clear" w:color="auto" w:fill="FB6137"/>
          </w:tcPr>
          <w:p w:rsidR="00231817" w:rsidRPr="00196A12" w:rsidRDefault="00231817" w:rsidP="00231817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+ Réaliser une collection ayant le même nombre d'objets qu'une autre</w:t>
            </w:r>
          </w:p>
          <w:p w:rsidR="00231817" w:rsidRPr="00196A12" w:rsidRDefault="00231817" w:rsidP="00231817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FB6137"/>
          </w:tcPr>
          <w:p w:rsidR="00231817" w:rsidRPr="00196A12" w:rsidRDefault="00231817" w:rsidP="00231817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Connaître et réciter la comptine numérique au moins jusqu'10</w:t>
            </w:r>
          </w:p>
          <w:p w:rsidR="00231817" w:rsidRPr="00196A12" w:rsidRDefault="00231817" w:rsidP="00231817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87"/>
        </w:trPr>
        <w:tc>
          <w:tcPr>
            <w:tcW w:w="2410" w:type="dxa"/>
          </w:tcPr>
          <w:p w:rsidR="00231817" w:rsidRPr="00196A12" w:rsidRDefault="0023181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231817" w:rsidRPr="00196A12" w:rsidRDefault="0023181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4253" w:type="dxa"/>
          </w:tcPr>
          <w:p w:rsidR="00231817" w:rsidRPr="00196A12" w:rsidRDefault="0023181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4536" w:type="dxa"/>
          </w:tcPr>
          <w:p w:rsidR="00231817" w:rsidRPr="00196A12" w:rsidRDefault="0023181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61"/>
        </w:trPr>
        <w:tc>
          <w:tcPr>
            <w:tcW w:w="2410" w:type="dxa"/>
          </w:tcPr>
          <w:p w:rsidR="00231817" w:rsidRPr="00196A12" w:rsidRDefault="0023181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231817" w:rsidRPr="00196A12" w:rsidRDefault="0023181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4253" w:type="dxa"/>
          </w:tcPr>
          <w:p w:rsidR="00231817" w:rsidRPr="00196A12" w:rsidRDefault="0023181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4536" w:type="dxa"/>
          </w:tcPr>
          <w:p w:rsidR="00231817" w:rsidRPr="00196A12" w:rsidRDefault="0023181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94"/>
        </w:trPr>
        <w:tc>
          <w:tcPr>
            <w:tcW w:w="2410" w:type="dxa"/>
          </w:tcPr>
          <w:p w:rsidR="00231817" w:rsidRPr="00196A12" w:rsidRDefault="0023181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231817" w:rsidRPr="00196A12" w:rsidRDefault="0023181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4253" w:type="dxa"/>
          </w:tcPr>
          <w:p w:rsidR="00231817" w:rsidRPr="00196A12" w:rsidRDefault="0023181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4536" w:type="dxa"/>
          </w:tcPr>
          <w:p w:rsidR="00231817" w:rsidRPr="00196A12" w:rsidRDefault="0023181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53"/>
        </w:trPr>
        <w:tc>
          <w:tcPr>
            <w:tcW w:w="2410" w:type="dxa"/>
          </w:tcPr>
          <w:p w:rsidR="00231817" w:rsidRPr="00196A12" w:rsidRDefault="0023181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231817" w:rsidRPr="00196A12" w:rsidRDefault="0023181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4253" w:type="dxa"/>
          </w:tcPr>
          <w:p w:rsidR="00231817" w:rsidRPr="00196A12" w:rsidRDefault="0023181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4536" w:type="dxa"/>
          </w:tcPr>
          <w:p w:rsidR="00231817" w:rsidRPr="00196A12" w:rsidRDefault="0023181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85"/>
        </w:trPr>
        <w:tc>
          <w:tcPr>
            <w:tcW w:w="2410" w:type="dxa"/>
          </w:tcPr>
          <w:p w:rsidR="00231817" w:rsidRPr="00196A12" w:rsidRDefault="0023181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231817" w:rsidRPr="00196A12" w:rsidRDefault="0023181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4253" w:type="dxa"/>
          </w:tcPr>
          <w:p w:rsidR="00231817" w:rsidRPr="00196A12" w:rsidRDefault="0023181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4536" w:type="dxa"/>
          </w:tcPr>
          <w:p w:rsidR="00231817" w:rsidRPr="00196A12" w:rsidRDefault="0023181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60"/>
        </w:trPr>
        <w:tc>
          <w:tcPr>
            <w:tcW w:w="2410" w:type="dxa"/>
          </w:tcPr>
          <w:p w:rsidR="00231817" w:rsidRPr="00196A12" w:rsidRDefault="0023181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231817" w:rsidRPr="00196A12" w:rsidRDefault="0023181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4253" w:type="dxa"/>
          </w:tcPr>
          <w:p w:rsidR="00231817" w:rsidRPr="00196A12" w:rsidRDefault="0023181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4536" w:type="dxa"/>
          </w:tcPr>
          <w:p w:rsidR="00231817" w:rsidRPr="00196A12" w:rsidRDefault="0023181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91"/>
        </w:trPr>
        <w:tc>
          <w:tcPr>
            <w:tcW w:w="2410" w:type="dxa"/>
          </w:tcPr>
          <w:p w:rsidR="00231817" w:rsidRPr="00196A12" w:rsidRDefault="0023181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231817" w:rsidRPr="00196A12" w:rsidRDefault="0023181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4253" w:type="dxa"/>
          </w:tcPr>
          <w:p w:rsidR="00231817" w:rsidRPr="00196A12" w:rsidRDefault="0023181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4536" w:type="dxa"/>
          </w:tcPr>
          <w:p w:rsidR="00231817" w:rsidRPr="00196A12" w:rsidRDefault="0023181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51"/>
        </w:trPr>
        <w:tc>
          <w:tcPr>
            <w:tcW w:w="2410" w:type="dxa"/>
          </w:tcPr>
          <w:p w:rsidR="00231817" w:rsidRPr="00196A12" w:rsidRDefault="0023181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231817" w:rsidRPr="00196A12" w:rsidRDefault="0023181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4253" w:type="dxa"/>
          </w:tcPr>
          <w:p w:rsidR="00231817" w:rsidRPr="00196A12" w:rsidRDefault="0023181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4536" w:type="dxa"/>
          </w:tcPr>
          <w:p w:rsidR="00231817" w:rsidRPr="00196A12" w:rsidRDefault="00231817" w:rsidP="00083DB8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</w:tr>
    </w:tbl>
    <w:p w:rsidR="00083DB8" w:rsidRPr="00196A12" w:rsidRDefault="00083DB8" w:rsidP="00083DB8">
      <w:pPr>
        <w:pStyle w:val="Standard"/>
        <w:rPr>
          <w:rFonts w:ascii="Letters for Learners" w:hAnsi="Letters for Learners" w:cs="Comic Sans MS"/>
          <w:b/>
          <w:sz w:val="32"/>
          <w:szCs w:val="32"/>
        </w:rPr>
      </w:pPr>
    </w:p>
    <w:tbl>
      <w:tblPr>
        <w:tblStyle w:val="Grilledutableau"/>
        <w:tblpPr w:leftFromText="141" w:rightFromText="141" w:vertAnchor="text" w:horzAnchor="margin" w:tblpXSpec="center" w:tblpY="-410"/>
        <w:tblW w:w="15030" w:type="dxa"/>
        <w:tblLook w:val="04A0" w:firstRow="1" w:lastRow="0" w:firstColumn="1" w:lastColumn="0" w:noHBand="0" w:noVBand="1"/>
      </w:tblPr>
      <w:tblGrid>
        <w:gridCol w:w="2775"/>
        <w:gridCol w:w="1073"/>
        <w:gridCol w:w="938"/>
        <w:gridCol w:w="2431"/>
        <w:gridCol w:w="848"/>
        <w:gridCol w:w="2388"/>
        <w:gridCol w:w="4577"/>
      </w:tblGrid>
      <w:tr w:rsidR="00231817" w:rsidRPr="00196A12" w:rsidTr="00736FC7">
        <w:trPr>
          <w:trHeight w:val="560"/>
        </w:trPr>
        <w:tc>
          <w:tcPr>
            <w:tcW w:w="38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231817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  <w:r w:rsidRPr="00196A12"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  <w:lastRenderedPageBreak/>
              <w:t xml:space="preserve">EXPLORER DES FORMES, DES GRANDEURS </w:t>
            </w:r>
          </w:p>
          <w:p w:rsidR="00736FC7" w:rsidRDefault="00736FC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  <w:p w:rsidR="00736FC7" w:rsidRPr="00196A12" w:rsidRDefault="00736FC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  <w:r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  <w:t>PS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</w:tcBorders>
            <w:shd w:val="clear" w:color="auto" w:fill="FB6137"/>
          </w:tcPr>
          <w:p w:rsidR="00231817" w:rsidRPr="00196A12" w:rsidRDefault="00231817" w:rsidP="00231817">
            <w:pPr>
              <w:pStyle w:val="Standard"/>
              <w:snapToGrid w:val="0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Différencier des objets selon leur forme</w:t>
            </w:r>
          </w:p>
          <w:p w:rsidR="00231817" w:rsidRPr="00196A12" w:rsidRDefault="00231817" w:rsidP="00231817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</w:tcBorders>
            <w:shd w:val="clear" w:color="auto" w:fill="FB6137"/>
          </w:tcPr>
          <w:p w:rsidR="00231817" w:rsidRPr="00196A12" w:rsidRDefault="00231817" w:rsidP="00231817">
            <w:pPr>
              <w:pStyle w:val="Standard"/>
              <w:snapToGrid w:val="0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Comparer la taille/la longueur de 2 objets</w:t>
            </w:r>
          </w:p>
          <w:p w:rsidR="00231817" w:rsidRPr="00196A12" w:rsidRDefault="00231817" w:rsidP="00231817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  <w:p w:rsidR="00231817" w:rsidRPr="00196A12" w:rsidRDefault="00231817" w:rsidP="00231817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4577" w:type="dxa"/>
            <w:tcBorders>
              <w:top w:val="single" w:sz="4" w:space="0" w:color="auto"/>
            </w:tcBorders>
            <w:shd w:val="clear" w:color="auto" w:fill="FB6137"/>
          </w:tcPr>
          <w:p w:rsidR="00231817" w:rsidRPr="00196A12" w:rsidRDefault="00231817" w:rsidP="00231817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Créer un algorithme à 2 éléments (ABAB)</w:t>
            </w:r>
          </w:p>
        </w:tc>
      </w:tr>
      <w:tr w:rsidR="00231817" w:rsidRPr="00196A12" w:rsidTr="00736FC7">
        <w:trPr>
          <w:trHeight w:val="132"/>
        </w:trPr>
        <w:tc>
          <w:tcPr>
            <w:tcW w:w="3848" w:type="dxa"/>
            <w:gridSpan w:val="2"/>
            <w:tcBorders>
              <w:top w:val="single" w:sz="4" w:space="0" w:color="auto"/>
            </w:tcBorders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auto"/>
            </w:tcBorders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</w:tcBorders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4577" w:type="dxa"/>
            <w:tcBorders>
              <w:top w:val="single" w:sz="4" w:space="0" w:color="auto"/>
            </w:tcBorders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206"/>
        </w:trPr>
        <w:tc>
          <w:tcPr>
            <w:tcW w:w="3848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369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3236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24"/>
        </w:trPr>
        <w:tc>
          <w:tcPr>
            <w:tcW w:w="3848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369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3236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98"/>
        </w:trPr>
        <w:tc>
          <w:tcPr>
            <w:tcW w:w="3848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369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3236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30"/>
        </w:trPr>
        <w:tc>
          <w:tcPr>
            <w:tcW w:w="3848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369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3236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90"/>
        </w:trPr>
        <w:tc>
          <w:tcPr>
            <w:tcW w:w="3848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369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3236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22"/>
        </w:trPr>
        <w:tc>
          <w:tcPr>
            <w:tcW w:w="3848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369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3236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95"/>
        </w:trPr>
        <w:tc>
          <w:tcPr>
            <w:tcW w:w="3848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369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3236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13"/>
        </w:trPr>
        <w:tc>
          <w:tcPr>
            <w:tcW w:w="3848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369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3236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87"/>
        </w:trPr>
        <w:tc>
          <w:tcPr>
            <w:tcW w:w="3848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369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3236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19"/>
        </w:trPr>
        <w:tc>
          <w:tcPr>
            <w:tcW w:w="3848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369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3236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65"/>
        </w:trPr>
        <w:tc>
          <w:tcPr>
            <w:tcW w:w="3848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369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3236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98"/>
        </w:trPr>
        <w:tc>
          <w:tcPr>
            <w:tcW w:w="3848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369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3236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71"/>
        </w:trPr>
        <w:tc>
          <w:tcPr>
            <w:tcW w:w="3848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369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3236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03"/>
        </w:trPr>
        <w:tc>
          <w:tcPr>
            <w:tcW w:w="3848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369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3236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63"/>
        </w:trPr>
        <w:tc>
          <w:tcPr>
            <w:tcW w:w="3848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369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3236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564"/>
        </w:trPr>
        <w:tc>
          <w:tcPr>
            <w:tcW w:w="3848" w:type="dxa"/>
            <w:gridSpan w:val="2"/>
            <w:shd w:val="clear" w:color="auto" w:fill="FFFFFF" w:themeFill="background1"/>
          </w:tcPr>
          <w:p w:rsidR="00231817" w:rsidRPr="00196A12" w:rsidRDefault="00736FC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  <w:r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  <w:t>MS</w:t>
            </w:r>
          </w:p>
        </w:tc>
        <w:tc>
          <w:tcPr>
            <w:tcW w:w="3369" w:type="dxa"/>
            <w:gridSpan w:val="2"/>
            <w:shd w:val="clear" w:color="auto" w:fill="FB6137"/>
          </w:tcPr>
          <w:p w:rsidR="00231817" w:rsidRPr="00196A12" w:rsidRDefault="00231817" w:rsidP="00231817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+ Reproduire un assemblage de forme</w:t>
            </w:r>
          </w:p>
          <w:p w:rsidR="00231817" w:rsidRPr="00196A12" w:rsidRDefault="00231817" w:rsidP="00231817">
            <w:pPr>
              <w:pStyle w:val="Standard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3236" w:type="dxa"/>
            <w:gridSpan w:val="2"/>
            <w:shd w:val="clear" w:color="auto" w:fill="FB6137"/>
          </w:tcPr>
          <w:p w:rsidR="00231817" w:rsidRPr="00196A12" w:rsidRDefault="00231817" w:rsidP="00231817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+ Comparer et ranger des longueurs</w:t>
            </w:r>
          </w:p>
          <w:p w:rsidR="00231817" w:rsidRPr="00196A12" w:rsidRDefault="00231817" w:rsidP="00231817">
            <w:pPr>
              <w:pStyle w:val="Standard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4577" w:type="dxa"/>
            <w:shd w:val="clear" w:color="auto" w:fill="FB6137"/>
          </w:tcPr>
          <w:p w:rsidR="00231817" w:rsidRPr="00196A12" w:rsidRDefault="00231817" w:rsidP="00231817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Créer ou poursuivre un algorithme à 3 variables (ABCABC)</w:t>
            </w:r>
          </w:p>
        </w:tc>
      </w:tr>
      <w:tr w:rsidR="00231817" w:rsidRPr="00196A12" w:rsidTr="00736FC7">
        <w:trPr>
          <w:trHeight w:val="87"/>
        </w:trPr>
        <w:tc>
          <w:tcPr>
            <w:tcW w:w="3848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369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3236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61"/>
        </w:trPr>
        <w:tc>
          <w:tcPr>
            <w:tcW w:w="3848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369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3236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94"/>
        </w:trPr>
        <w:tc>
          <w:tcPr>
            <w:tcW w:w="3848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369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3236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53"/>
        </w:trPr>
        <w:tc>
          <w:tcPr>
            <w:tcW w:w="3848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369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3236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85"/>
        </w:trPr>
        <w:tc>
          <w:tcPr>
            <w:tcW w:w="3848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369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3236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60"/>
        </w:trPr>
        <w:tc>
          <w:tcPr>
            <w:tcW w:w="3848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369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3236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91"/>
        </w:trPr>
        <w:tc>
          <w:tcPr>
            <w:tcW w:w="3848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369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3236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51"/>
        </w:trPr>
        <w:tc>
          <w:tcPr>
            <w:tcW w:w="3848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3369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3236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560"/>
        </w:trPr>
        <w:tc>
          <w:tcPr>
            <w:tcW w:w="277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36FC7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  <w:r w:rsidRPr="00196A12"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  <w:lastRenderedPageBreak/>
              <w:t>SE REPERER DANS LE TEMPS</w:t>
            </w:r>
          </w:p>
          <w:p w:rsidR="00736FC7" w:rsidRDefault="00736FC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  <w:p w:rsidR="00231817" w:rsidRPr="00196A12" w:rsidRDefault="00736FC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  <w:r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  <w:t>PS</w:t>
            </w:r>
            <w:r w:rsidR="00231817" w:rsidRPr="00196A12"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231817" w:rsidRPr="00196A12" w:rsidRDefault="00231817" w:rsidP="00231817">
            <w:pPr>
              <w:pStyle w:val="Standard"/>
              <w:snapToGrid w:val="0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Classer les photos de la matinée (avant/après)</w:t>
            </w:r>
          </w:p>
          <w:p w:rsidR="00231817" w:rsidRPr="00196A12" w:rsidRDefault="00231817" w:rsidP="00231817">
            <w:pPr>
              <w:pStyle w:val="Standard"/>
              <w:snapToGrid w:val="0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231817" w:rsidRPr="00196A12" w:rsidRDefault="00231817" w:rsidP="00231817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Comptine des jours de la semaine</w:t>
            </w:r>
          </w:p>
          <w:p w:rsidR="00231817" w:rsidRPr="00196A12" w:rsidRDefault="00231817" w:rsidP="00736FC7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Prendre conscience de la régularité des jours, se repérer dans la semaine</w:t>
            </w:r>
          </w:p>
        </w:tc>
        <w:tc>
          <w:tcPr>
            <w:tcW w:w="2388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231817" w:rsidRPr="00196A12" w:rsidRDefault="00231817" w:rsidP="00231817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4577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231817" w:rsidRPr="00196A12" w:rsidRDefault="00231817" w:rsidP="00231817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32"/>
        </w:trPr>
        <w:tc>
          <w:tcPr>
            <w:tcW w:w="2775" w:type="dxa"/>
            <w:tcBorders>
              <w:top w:val="single" w:sz="4" w:space="0" w:color="auto"/>
            </w:tcBorders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</w:tcBorders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auto"/>
            </w:tcBorders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388" w:type="dxa"/>
            <w:tcBorders>
              <w:top w:val="single" w:sz="4" w:space="0" w:color="auto"/>
            </w:tcBorders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4577" w:type="dxa"/>
            <w:tcBorders>
              <w:top w:val="single" w:sz="4" w:space="0" w:color="auto"/>
            </w:tcBorders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206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24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98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30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90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22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95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13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87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19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65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98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71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03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63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564"/>
        </w:trPr>
        <w:tc>
          <w:tcPr>
            <w:tcW w:w="2775" w:type="dxa"/>
            <w:shd w:val="clear" w:color="auto" w:fill="FFFFFF" w:themeFill="background1"/>
          </w:tcPr>
          <w:p w:rsidR="00231817" w:rsidRPr="00196A12" w:rsidRDefault="00736FC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  <w:r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  <w:t>MS</w:t>
            </w:r>
          </w:p>
        </w:tc>
        <w:tc>
          <w:tcPr>
            <w:tcW w:w="2011" w:type="dxa"/>
            <w:gridSpan w:val="2"/>
            <w:shd w:val="clear" w:color="auto" w:fill="B2A1C7" w:themeFill="accent4" w:themeFillTint="99"/>
          </w:tcPr>
          <w:p w:rsidR="00231817" w:rsidRPr="00196A12" w:rsidRDefault="00231817" w:rsidP="00231817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3279" w:type="dxa"/>
            <w:gridSpan w:val="2"/>
            <w:shd w:val="clear" w:color="auto" w:fill="B2A1C7" w:themeFill="accent4" w:themeFillTint="99"/>
          </w:tcPr>
          <w:p w:rsidR="00231817" w:rsidRPr="00196A12" w:rsidRDefault="00231817" w:rsidP="00231817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2388" w:type="dxa"/>
            <w:shd w:val="clear" w:color="auto" w:fill="B2A1C7" w:themeFill="accent4" w:themeFillTint="99"/>
          </w:tcPr>
          <w:p w:rsidR="00231817" w:rsidRPr="00196A12" w:rsidRDefault="00231817" w:rsidP="00231817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Afficher la date</w:t>
            </w:r>
          </w:p>
        </w:tc>
        <w:tc>
          <w:tcPr>
            <w:tcW w:w="4577" w:type="dxa"/>
            <w:shd w:val="clear" w:color="auto" w:fill="B2A1C7" w:themeFill="accent4" w:themeFillTint="99"/>
          </w:tcPr>
          <w:p w:rsidR="00231817" w:rsidRPr="00196A12" w:rsidRDefault="00231817" w:rsidP="00231817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Remettre en ordre 4 images séquentielles</w:t>
            </w:r>
          </w:p>
        </w:tc>
      </w:tr>
      <w:tr w:rsidR="00231817" w:rsidRPr="00196A12" w:rsidTr="00736FC7">
        <w:trPr>
          <w:trHeight w:val="87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61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94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53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85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60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91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560"/>
        </w:trPr>
        <w:tc>
          <w:tcPr>
            <w:tcW w:w="277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31817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  <w:r w:rsidRPr="00196A12"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  <w:lastRenderedPageBreak/>
              <w:t xml:space="preserve">SE REPERER DANS L’ESPACE </w:t>
            </w:r>
          </w:p>
          <w:p w:rsidR="00736FC7" w:rsidRDefault="00736FC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  <w:p w:rsidR="00736FC7" w:rsidRPr="00196A12" w:rsidRDefault="00736FC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  <w:r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  <w:t>PS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231817" w:rsidRPr="00196A12" w:rsidRDefault="00231817" w:rsidP="00231817">
            <w:pPr>
              <w:pStyle w:val="Standard"/>
              <w:snapToGrid w:val="0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Se situer par rapport à des objets (sur, sous, devant, derrière, dans)</w:t>
            </w:r>
          </w:p>
          <w:p w:rsidR="00231817" w:rsidRPr="00196A12" w:rsidRDefault="00231817" w:rsidP="00231817">
            <w:pPr>
              <w:pStyle w:val="Standard"/>
              <w:snapToGrid w:val="0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231817" w:rsidRPr="00196A12" w:rsidRDefault="00231817" w:rsidP="00231817">
            <w:pPr>
              <w:pStyle w:val="Standard"/>
              <w:snapToGrid w:val="0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Déplacer un personnage sur un parcours</w:t>
            </w:r>
          </w:p>
          <w:p w:rsidR="00231817" w:rsidRPr="00196A12" w:rsidRDefault="00231817" w:rsidP="00231817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2388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231817" w:rsidRPr="00196A12" w:rsidRDefault="00231817" w:rsidP="00231817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Faire des puzzles de 6 pièces</w:t>
            </w:r>
          </w:p>
        </w:tc>
        <w:tc>
          <w:tcPr>
            <w:tcW w:w="4577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231817" w:rsidRPr="00196A12" w:rsidRDefault="00231817" w:rsidP="00231817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32"/>
        </w:trPr>
        <w:tc>
          <w:tcPr>
            <w:tcW w:w="2775" w:type="dxa"/>
            <w:tcBorders>
              <w:top w:val="single" w:sz="4" w:space="0" w:color="auto"/>
            </w:tcBorders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</w:tcBorders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auto"/>
            </w:tcBorders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388" w:type="dxa"/>
            <w:tcBorders>
              <w:top w:val="single" w:sz="4" w:space="0" w:color="auto"/>
            </w:tcBorders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4577" w:type="dxa"/>
            <w:tcBorders>
              <w:top w:val="single" w:sz="4" w:space="0" w:color="auto"/>
            </w:tcBorders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206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24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98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30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90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22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95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13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87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19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65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98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71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03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654"/>
        </w:trPr>
        <w:tc>
          <w:tcPr>
            <w:tcW w:w="2775" w:type="dxa"/>
            <w:shd w:val="clear" w:color="auto" w:fill="FFFFFF" w:themeFill="background1"/>
          </w:tcPr>
          <w:p w:rsidR="00231817" w:rsidRPr="00196A12" w:rsidRDefault="00736FC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  <w:r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  <w:t>MS</w:t>
            </w:r>
          </w:p>
        </w:tc>
        <w:tc>
          <w:tcPr>
            <w:tcW w:w="2011" w:type="dxa"/>
            <w:gridSpan w:val="2"/>
            <w:shd w:val="clear" w:color="auto" w:fill="B2A1C7" w:themeFill="accent4" w:themeFillTint="99"/>
          </w:tcPr>
          <w:p w:rsidR="00231817" w:rsidRPr="00196A12" w:rsidRDefault="00231817" w:rsidP="00231817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3279" w:type="dxa"/>
            <w:gridSpan w:val="2"/>
            <w:shd w:val="clear" w:color="auto" w:fill="B2A1C7" w:themeFill="accent4" w:themeFillTint="99"/>
          </w:tcPr>
          <w:p w:rsidR="00231817" w:rsidRPr="00196A12" w:rsidRDefault="00231817" w:rsidP="00231817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2388" w:type="dxa"/>
            <w:shd w:val="clear" w:color="auto" w:fill="B2A1C7" w:themeFill="accent4" w:themeFillTint="99"/>
          </w:tcPr>
          <w:p w:rsidR="00231817" w:rsidRPr="00196A12" w:rsidRDefault="00231817" w:rsidP="00231817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Réaliser des puzzles de 9 pièces et plus</w:t>
            </w:r>
          </w:p>
        </w:tc>
        <w:tc>
          <w:tcPr>
            <w:tcW w:w="4577" w:type="dxa"/>
            <w:shd w:val="clear" w:color="auto" w:fill="B2A1C7" w:themeFill="accent4" w:themeFillTint="99"/>
          </w:tcPr>
          <w:p w:rsidR="00231817" w:rsidRPr="00196A12" w:rsidRDefault="00231817" w:rsidP="00231817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Se repérer dans l’espace d’une page</w:t>
            </w:r>
            <w:r w:rsidRPr="00196A12">
              <w:rPr>
                <w:rFonts w:ascii="Cambria" w:hAnsi="Cambria" w:cs="Cambria"/>
                <w:b/>
                <w:sz w:val="32"/>
                <w:szCs w:val="32"/>
              </w:rPr>
              <w:t> </w:t>
            </w:r>
            <w:bookmarkStart w:id="0" w:name="_GoBack"/>
            <w:bookmarkEnd w:id="0"/>
          </w:p>
        </w:tc>
      </w:tr>
      <w:tr w:rsidR="00231817" w:rsidRPr="00196A12" w:rsidTr="00736FC7">
        <w:trPr>
          <w:trHeight w:val="87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61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94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53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85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60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91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231817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560"/>
        </w:trPr>
        <w:tc>
          <w:tcPr>
            <w:tcW w:w="277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31817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  <w:r w:rsidRPr="00196A12"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  <w:lastRenderedPageBreak/>
              <w:t xml:space="preserve">EXPLORER LE MONDE DU VIVANT, DE LA MATIERE </w:t>
            </w:r>
          </w:p>
          <w:p w:rsidR="00736FC7" w:rsidRDefault="00736FC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  <w:p w:rsidR="00736FC7" w:rsidRPr="00196A12" w:rsidRDefault="00736FC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  <w:r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  <w:t>PS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231817" w:rsidRPr="00196A12" w:rsidRDefault="00231817" w:rsidP="00231817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Nommer les principales parties du corps et du visage</w:t>
            </w:r>
          </w:p>
          <w:p w:rsidR="00231817" w:rsidRPr="00196A12" w:rsidRDefault="00231817" w:rsidP="00196A12">
            <w:pPr>
              <w:pStyle w:val="Standard"/>
              <w:snapToGrid w:val="0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231817" w:rsidRPr="00196A12" w:rsidRDefault="00231817" w:rsidP="00231817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 xml:space="preserve">Observer/nommer/décrire les animaux </w:t>
            </w:r>
            <w:r w:rsidR="00736FC7">
              <w:rPr>
                <w:rFonts w:ascii="Letters for Learners" w:hAnsi="Letters for Learners" w:cs="Comic Sans MS"/>
                <w:b/>
                <w:sz w:val="32"/>
                <w:szCs w:val="32"/>
              </w:rPr>
              <w:t>en fonction de la saison et/ou du thème abordé</w:t>
            </w:r>
          </w:p>
          <w:p w:rsidR="00231817" w:rsidRPr="00196A12" w:rsidRDefault="00231817" w:rsidP="00196A12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2388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231817" w:rsidRPr="00196A12" w:rsidRDefault="00231817" w:rsidP="00736FC7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Manipuler et agir de diverses manières sur la matière (pâte à modeler, sable, déchirer/froisser du papier</w:t>
            </w:r>
            <w:r w:rsidR="00736FC7">
              <w:rPr>
                <w:rFonts w:ascii="Letters for Learners" w:hAnsi="Letters for Learners" w:cs="Comic Sans MS"/>
                <w:b/>
                <w:sz w:val="32"/>
                <w:szCs w:val="32"/>
              </w:rPr>
              <w:t>, argile, etc.</w:t>
            </w: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)</w:t>
            </w:r>
          </w:p>
        </w:tc>
        <w:tc>
          <w:tcPr>
            <w:tcW w:w="4577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231817" w:rsidRPr="00196A12" w:rsidRDefault="00231817" w:rsidP="00196A12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  <w:r w:rsidRPr="00196A12">
              <w:rPr>
                <w:rFonts w:ascii="Letters for Learners" w:hAnsi="Letters for Learners" w:cs="Comic Sans MS"/>
                <w:b/>
                <w:sz w:val="32"/>
                <w:szCs w:val="32"/>
              </w:rPr>
              <w:t>Réaliser des constructions conformes à un modèle</w:t>
            </w:r>
          </w:p>
        </w:tc>
      </w:tr>
      <w:tr w:rsidR="00231817" w:rsidRPr="00196A12" w:rsidTr="00736FC7">
        <w:trPr>
          <w:trHeight w:val="132"/>
        </w:trPr>
        <w:tc>
          <w:tcPr>
            <w:tcW w:w="2775" w:type="dxa"/>
            <w:tcBorders>
              <w:top w:val="single" w:sz="4" w:space="0" w:color="auto"/>
            </w:tcBorders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</w:tcBorders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auto"/>
            </w:tcBorders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388" w:type="dxa"/>
            <w:tcBorders>
              <w:top w:val="single" w:sz="4" w:space="0" w:color="auto"/>
            </w:tcBorders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4577" w:type="dxa"/>
            <w:tcBorders>
              <w:top w:val="single" w:sz="4" w:space="0" w:color="auto"/>
            </w:tcBorders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206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24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98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30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000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90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22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95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13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CC0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87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19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65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98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00B0F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71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03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92D05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77"/>
        </w:trPr>
        <w:tc>
          <w:tcPr>
            <w:tcW w:w="2775" w:type="dxa"/>
            <w:shd w:val="clear" w:color="auto" w:fill="FFFFFF" w:themeFill="background1"/>
          </w:tcPr>
          <w:p w:rsidR="00231817" w:rsidRPr="00196A12" w:rsidRDefault="00736FC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  <w:r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  <w:t>MS</w:t>
            </w:r>
          </w:p>
        </w:tc>
        <w:tc>
          <w:tcPr>
            <w:tcW w:w="2011" w:type="dxa"/>
            <w:gridSpan w:val="2"/>
            <w:shd w:val="clear" w:color="auto" w:fill="B2A1C7" w:themeFill="accent4" w:themeFillTint="99"/>
          </w:tcPr>
          <w:p w:rsidR="00231817" w:rsidRPr="00196A12" w:rsidRDefault="00231817" w:rsidP="00196A12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3279" w:type="dxa"/>
            <w:gridSpan w:val="2"/>
            <w:shd w:val="clear" w:color="auto" w:fill="B2A1C7" w:themeFill="accent4" w:themeFillTint="99"/>
          </w:tcPr>
          <w:p w:rsidR="00231817" w:rsidRPr="00196A12" w:rsidRDefault="00231817" w:rsidP="00196A12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2388" w:type="dxa"/>
            <w:shd w:val="clear" w:color="auto" w:fill="B2A1C7" w:themeFill="accent4" w:themeFillTint="99"/>
          </w:tcPr>
          <w:p w:rsidR="00231817" w:rsidRPr="00196A12" w:rsidRDefault="00231817" w:rsidP="00196A12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  <w:tc>
          <w:tcPr>
            <w:tcW w:w="4577" w:type="dxa"/>
            <w:shd w:val="clear" w:color="auto" w:fill="B2A1C7" w:themeFill="accent4" w:themeFillTint="99"/>
          </w:tcPr>
          <w:p w:rsidR="00231817" w:rsidRPr="00196A12" w:rsidRDefault="00231817" w:rsidP="00196A12">
            <w:pPr>
              <w:pStyle w:val="Standard"/>
              <w:jc w:val="center"/>
              <w:rPr>
                <w:rFonts w:ascii="Letters for Learners" w:hAnsi="Letters for Learners" w:cs="Comic Sans MS"/>
                <w:b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87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61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94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53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85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FF33CC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60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91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</w:tr>
      <w:tr w:rsidR="00231817" w:rsidRPr="00196A12" w:rsidTr="00736FC7">
        <w:trPr>
          <w:trHeight w:val="151"/>
        </w:trPr>
        <w:tc>
          <w:tcPr>
            <w:tcW w:w="2775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3279" w:type="dxa"/>
            <w:gridSpan w:val="2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2388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  <w:tc>
          <w:tcPr>
            <w:tcW w:w="4577" w:type="dxa"/>
          </w:tcPr>
          <w:p w:rsidR="00231817" w:rsidRPr="00196A12" w:rsidRDefault="00231817" w:rsidP="00196A12">
            <w:pPr>
              <w:jc w:val="center"/>
              <w:rPr>
                <w:rFonts w:ascii="Letters for Learners" w:eastAsia="What I Want For Christmas" w:hAnsi="Letters for Learners" w:cs="What I Want For Christmas"/>
                <w:b/>
                <w:color w:val="7030A0"/>
                <w:sz w:val="32"/>
                <w:szCs w:val="32"/>
              </w:rPr>
            </w:pPr>
          </w:p>
        </w:tc>
      </w:tr>
    </w:tbl>
    <w:p w:rsidR="008478BA" w:rsidRPr="00736FC7" w:rsidRDefault="008478BA" w:rsidP="00736FC7">
      <w:pPr>
        <w:rPr>
          <w:rFonts w:ascii="Letters for Learners" w:eastAsia="Betty" w:hAnsi="Letters for Learners" w:cs="Betty"/>
          <w:sz w:val="32"/>
          <w:szCs w:val="32"/>
        </w:rPr>
      </w:pPr>
    </w:p>
    <w:sectPr w:rsidR="008478BA" w:rsidRPr="00736FC7" w:rsidSect="00196A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08D" w:rsidRDefault="00F0708D" w:rsidP="008478BA">
      <w:pPr>
        <w:spacing w:after="0" w:line="240" w:lineRule="auto"/>
      </w:pPr>
      <w:r>
        <w:separator/>
      </w:r>
    </w:p>
  </w:endnote>
  <w:endnote w:type="continuationSeparator" w:id="0">
    <w:p w:rsidR="00F0708D" w:rsidRDefault="00F0708D" w:rsidP="0084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hat I Want For Christmas">
    <w:charset w:val="81"/>
    <w:family w:val="auto"/>
    <w:pitch w:val="variable"/>
    <w:sig w:usb0="01002A87" w:usb1="090E0000" w:usb2="00000010" w:usb3="00000000" w:csb0="003F00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tty">
    <w:panose1 w:val="00000000000000000000"/>
    <w:charset w:val="81"/>
    <w:family w:val="auto"/>
    <w:pitch w:val="variable"/>
    <w:sig w:usb0="01002A87" w:usb1="090F0000" w:usb2="00000010" w:usb3="00000000" w:csb0="003F00FF" w:csb1="00000000"/>
  </w:font>
  <w:font w:name="Letters for Learners">
    <w:panose1 w:val="00000000000000000000"/>
    <w:charset w:val="00"/>
    <w:family w:val="auto"/>
    <w:pitch w:val="variable"/>
    <w:sig w:usb0="A00002AF" w:usb1="00000042" w:usb2="00000000" w:usb3="00000000" w:csb0="000001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08D" w:rsidRDefault="00F0708D" w:rsidP="008478BA">
      <w:pPr>
        <w:spacing w:after="0" w:line="240" w:lineRule="auto"/>
      </w:pPr>
      <w:r>
        <w:separator/>
      </w:r>
    </w:p>
  </w:footnote>
  <w:footnote w:type="continuationSeparator" w:id="0">
    <w:p w:rsidR="00F0708D" w:rsidRDefault="00F0708D" w:rsidP="00847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B6781"/>
    <w:multiLevelType w:val="hybridMultilevel"/>
    <w:tmpl w:val="BCA0FBFA"/>
    <w:lvl w:ilvl="0" w:tplc="35069E34">
      <w:start w:val="2016"/>
      <w:numFmt w:val="bullet"/>
      <w:lvlText w:val=""/>
      <w:lvlJc w:val="left"/>
      <w:pPr>
        <w:ind w:left="735" w:hanging="375"/>
      </w:pPr>
      <w:rPr>
        <w:rFonts w:ascii="Wingdings" w:eastAsia="What I Want For Christmas" w:hAnsi="Wingdings" w:cs="What I Want For Christmas" w:hint="default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4673"/>
    <w:rsid w:val="00083DB8"/>
    <w:rsid w:val="00086053"/>
    <w:rsid w:val="000F0295"/>
    <w:rsid w:val="001632D3"/>
    <w:rsid w:val="00196A12"/>
    <w:rsid w:val="00231817"/>
    <w:rsid w:val="002E52FC"/>
    <w:rsid w:val="00331191"/>
    <w:rsid w:val="0036738C"/>
    <w:rsid w:val="005034EC"/>
    <w:rsid w:val="006B4673"/>
    <w:rsid w:val="006E770F"/>
    <w:rsid w:val="00736FC7"/>
    <w:rsid w:val="008478BA"/>
    <w:rsid w:val="008836C7"/>
    <w:rsid w:val="009417E5"/>
    <w:rsid w:val="00AD2D5F"/>
    <w:rsid w:val="00C9287B"/>
    <w:rsid w:val="00CB6B67"/>
    <w:rsid w:val="00CE21BC"/>
    <w:rsid w:val="00DC261E"/>
    <w:rsid w:val="00E1112D"/>
    <w:rsid w:val="00F0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6C019"/>
  <w15:docId w15:val="{BD36F114-7A06-450C-88A9-603C87C4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1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4673"/>
    <w:pPr>
      <w:ind w:left="720"/>
      <w:contextualSpacing/>
    </w:pPr>
  </w:style>
  <w:style w:type="table" w:styleId="Grilledutableau">
    <w:name w:val="Table Grid"/>
    <w:basedOn w:val="TableauNormal"/>
    <w:uiPriority w:val="59"/>
    <w:rsid w:val="00883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47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78BA"/>
  </w:style>
  <w:style w:type="paragraph" w:styleId="Pieddepage">
    <w:name w:val="footer"/>
    <w:basedOn w:val="Normal"/>
    <w:link w:val="PieddepageCar"/>
    <w:uiPriority w:val="99"/>
    <w:unhideWhenUsed/>
    <w:rsid w:val="00847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78BA"/>
  </w:style>
  <w:style w:type="paragraph" w:customStyle="1" w:styleId="Standard">
    <w:name w:val="Standard"/>
    <w:rsid w:val="006E77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9FA26-1902-49E1-AABE-38764755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1</Pages>
  <Words>1319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Enyo Fox</cp:lastModifiedBy>
  <cp:revision>9</cp:revision>
  <cp:lastPrinted>2016-12-30T19:48:00Z</cp:lastPrinted>
  <dcterms:created xsi:type="dcterms:W3CDTF">2016-12-29T13:29:00Z</dcterms:created>
  <dcterms:modified xsi:type="dcterms:W3CDTF">2019-05-05T07:46:00Z</dcterms:modified>
</cp:coreProperties>
</file>